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BDD36" w14:textId="77777777" w:rsidR="00A915CA" w:rsidRDefault="00A915CA" w:rsidP="005F788A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01416E79" wp14:editId="4637C284">
            <wp:extent cx="1932900" cy="63304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8FB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905" cy="6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4073" w14:textId="77777777" w:rsidR="00E13395" w:rsidRDefault="00E13395" w:rsidP="005F788A">
      <w:pPr>
        <w:jc w:val="center"/>
        <w:rPr>
          <w:b/>
          <w:sz w:val="40"/>
          <w:lang w:eastAsia="cs-CZ"/>
        </w:rPr>
      </w:pPr>
    </w:p>
    <w:p w14:paraId="2FDF61D5" w14:textId="77777777" w:rsidR="00A915CA" w:rsidRDefault="00E13395" w:rsidP="005F788A">
      <w:pPr>
        <w:jc w:val="center"/>
        <w:rPr>
          <w:b/>
          <w:sz w:val="40"/>
          <w:lang w:eastAsia="cs-CZ"/>
        </w:rPr>
      </w:pPr>
      <w:r>
        <w:rPr>
          <w:b/>
          <w:sz w:val="40"/>
          <w:lang w:eastAsia="cs-CZ"/>
        </w:rPr>
        <w:t>Program finanční podpory poskytování sociálních služeb v Olomouckém kraji</w:t>
      </w:r>
    </w:p>
    <w:p w14:paraId="27B8EB24" w14:textId="77777777" w:rsidR="005F788A" w:rsidRPr="005F788A" w:rsidRDefault="005F788A" w:rsidP="005F788A">
      <w:pPr>
        <w:jc w:val="center"/>
        <w:rPr>
          <w:b/>
          <w:sz w:val="40"/>
          <w:lang w:eastAsia="cs-CZ"/>
        </w:rPr>
      </w:pPr>
    </w:p>
    <w:p w14:paraId="7C2197D8" w14:textId="77777777" w:rsidR="005F788A" w:rsidRPr="005F788A" w:rsidRDefault="005F788A" w:rsidP="005F788A">
      <w:pPr>
        <w:pBdr>
          <w:bottom w:val="single" w:sz="4" w:space="1" w:color="auto"/>
        </w:pBdr>
        <w:jc w:val="center"/>
        <w:rPr>
          <w:sz w:val="32"/>
          <w:lang w:eastAsia="cs-CZ"/>
        </w:rPr>
      </w:pPr>
    </w:p>
    <w:p w14:paraId="2FCB3C85" w14:textId="77777777" w:rsidR="00E13395" w:rsidRDefault="00E13395" w:rsidP="00A915CA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48"/>
          <w:lang w:eastAsia="cs-CZ"/>
        </w:rPr>
      </w:pPr>
    </w:p>
    <w:p w14:paraId="22DD8852" w14:textId="77777777" w:rsidR="003E2972" w:rsidRPr="0097651F" w:rsidRDefault="00E13395" w:rsidP="002F1C9A">
      <w:pPr>
        <w:jc w:val="center"/>
        <w:rPr>
          <w:b/>
          <w:sz w:val="40"/>
          <w:lang w:eastAsia="cs-CZ"/>
        </w:rPr>
      </w:pPr>
      <w:r w:rsidRPr="0097651F">
        <w:rPr>
          <w:b/>
          <w:sz w:val="40"/>
          <w:lang w:eastAsia="cs-CZ"/>
        </w:rPr>
        <w:t>OBECNÁ ČÁST</w:t>
      </w:r>
    </w:p>
    <w:p w14:paraId="27C368A3" w14:textId="77777777" w:rsidR="00163824" w:rsidRDefault="00163824" w:rsidP="003E2972">
      <w:pPr>
        <w:pStyle w:val="Text"/>
        <w:rPr>
          <w:u w:val="single"/>
        </w:rPr>
      </w:pPr>
    </w:p>
    <w:p w14:paraId="0E920D8F" w14:textId="77777777" w:rsidR="00163824" w:rsidRDefault="00163824" w:rsidP="003E2972">
      <w:pPr>
        <w:pStyle w:val="Text"/>
        <w:rPr>
          <w:u w:val="single"/>
        </w:rPr>
      </w:pPr>
    </w:p>
    <w:p w14:paraId="141EE059" w14:textId="77777777" w:rsidR="00163824" w:rsidRDefault="00163824" w:rsidP="003E2972">
      <w:pPr>
        <w:pStyle w:val="Text"/>
        <w:rPr>
          <w:u w:val="single"/>
        </w:rPr>
      </w:pPr>
    </w:p>
    <w:p w14:paraId="7F916F0D" w14:textId="77777777" w:rsidR="00163824" w:rsidRDefault="00163824" w:rsidP="003E2972">
      <w:pPr>
        <w:pStyle w:val="Text"/>
        <w:rPr>
          <w:u w:val="single"/>
        </w:rPr>
      </w:pPr>
    </w:p>
    <w:p w14:paraId="095E32D2" w14:textId="77777777" w:rsidR="00E13395" w:rsidRDefault="00E13395" w:rsidP="003E2972">
      <w:pPr>
        <w:pStyle w:val="Text"/>
        <w:rPr>
          <w:u w:val="single"/>
        </w:rPr>
      </w:pPr>
    </w:p>
    <w:p w14:paraId="7DD067BF" w14:textId="77777777" w:rsidR="0091202A" w:rsidRDefault="0091202A" w:rsidP="003E2972">
      <w:pPr>
        <w:pStyle w:val="Text"/>
        <w:rPr>
          <w:u w:val="single"/>
        </w:rPr>
      </w:pPr>
    </w:p>
    <w:p w14:paraId="3F28F2D6" w14:textId="77777777" w:rsidR="0091202A" w:rsidRDefault="0091202A" w:rsidP="003E2972">
      <w:pPr>
        <w:pStyle w:val="Text"/>
        <w:rPr>
          <w:u w:val="single"/>
        </w:rPr>
      </w:pPr>
    </w:p>
    <w:p w14:paraId="20F8DDAD" w14:textId="77777777" w:rsidR="003E2972" w:rsidRPr="00A25DD8" w:rsidRDefault="003E2972" w:rsidP="003E2972">
      <w:pPr>
        <w:pStyle w:val="Text"/>
      </w:pPr>
      <w:r w:rsidRPr="00A25DD8">
        <w:rPr>
          <w:u w:val="single"/>
        </w:rPr>
        <w:t>Věcně příslušný odbor:</w:t>
      </w:r>
      <w:r w:rsidRPr="00A25DD8">
        <w:tab/>
      </w:r>
      <w:r w:rsidRPr="00922092">
        <w:t>Odbor sociálních věcí Krajského úřadu Olomouckého kraje</w:t>
      </w:r>
    </w:p>
    <w:p w14:paraId="065CF8D6" w14:textId="77777777" w:rsidR="003E2972" w:rsidRPr="00A25DD8" w:rsidRDefault="003E2972" w:rsidP="003E2972">
      <w:pPr>
        <w:pStyle w:val="Text"/>
      </w:pPr>
      <w:r w:rsidRPr="00A25DD8">
        <w:rPr>
          <w:u w:val="single"/>
        </w:rPr>
        <w:t>Kontakt:</w:t>
      </w:r>
      <w:r w:rsidRPr="00A25DD8">
        <w:tab/>
      </w:r>
      <w:r>
        <w:tab/>
      </w:r>
      <w:r>
        <w:tab/>
      </w:r>
      <w:r w:rsidR="00163824">
        <w:tab/>
      </w:r>
      <w:r w:rsidR="00163824">
        <w:tab/>
      </w:r>
      <w:r>
        <w:t xml:space="preserve">Jeremenkova 40 b, </w:t>
      </w:r>
      <w:proofErr w:type="gramStart"/>
      <w:r>
        <w:t>779 11  OLOMOUC</w:t>
      </w:r>
      <w:proofErr w:type="gramEnd"/>
    </w:p>
    <w:p w14:paraId="37C2EC0E" w14:textId="77777777" w:rsidR="00163824" w:rsidRDefault="003E2972" w:rsidP="00163824">
      <w:pPr>
        <w:pStyle w:val="Text"/>
        <w:ind w:left="2483" w:firstLine="296"/>
      </w:pPr>
      <w:r w:rsidRPr="00A25DD8">
        <w:t>sekretariát odboru</w:t>
      </w:r>
    </w:p>
    <w:p w14:paraId="4BE6A569" w14:textId="77777777" w:rsidR="003E2972" w:rsidRPr="00A25DD8" w:rsidRDefault="003E2972" w:rsidP="00163824">
      <w:pPr>
        <w:pStyle w:val="Text"/>
        <w:ind w:left="2483" w:firstLine="296"/>
      </w:pPr>
      <w:r w:rsidRPr="00A25DD8">
        <w:t>tel.: 585</w:t>
      </w:r>
      <w:r>
        <w:t> 508 219</w:t>
      </w:r>
    </w:p>
    <w:p w14:paraId="6A647C31" w14:textId="77777777" w:rsidR="003E2972" w:rsidRDefault="003E2972" w:rsidP="003E2972">
      <w:pPr>
        <w:pStyle w:val="Text"/>
      </w:pPr>
      <w:r w:rsidRPr="00922092">
        <w:rPr>
          <w:u w:val="single"/>
        </w:rPr>
        <w:t>Zpracoval:</w:t>
      </w:r>
      <w:r w:rsidRPr="00712281">
        <w:t xml:space="preserve"> </w:t>
      </w:r>
      <w:r>
        <w:tab/>
      </w:r>
      <w:r>
        <w:tab/>
        <w:t xml:space="preserve"> </w:t>
      </w:r>
      <w:r>
        <w:tab/>
      </w:r>
      <w:r w:rsidR="00163824">
        <w:tab/>
      </w:r>
      <w:r w:rsidR="00163824">
        <w:tab/>
      </w:r>
      <w:r w:rsidRPr="00712281">
        <w:t>Odbor sociálních věcí Krajského úřadu Olomouckého kraje</w:t>
      </w:r>
    </w:p>
    <w:p w14:paraId="2BFD55D8" w14:textId="099134C9" w:rsidR="0033793B" w:rsidRPr="00B26A29" w:rsidRDefault="003E2972" w:rsidP="0033793B">
      <w:pPr>
        <w:pStyle w:val="Text"/>
        <w:ind w:left="2779" w:hanging="2779"/>
      </w:pPr>
      <w:r w:rsidRPr="00922092">
        <w:rPr>
          <w:u w:val="single"/>
        </w:rPr>
        <w:t>Schváleno:</w:t>
      </w:r>
      <w:r w:rsidR="00163824">
        <w:tab/>
      </w:r>
      <w:r w:rsidR="0033793B" w:rsidRPr="00B26A29">
        <w:t xml:space="preserve">Usnesením Zastupitelstva Olomouckého kraje </w:t>
      </w:r>
      <w:r w:rsidR="0033793B" w:rsidRPr="00B26A29">
        <w:br/>
        <w:t xml:space="preserve">č. </w:t>
      </w:r>
      <w:r w:rsidR="00095E14" w:rsidRPr="00B26A29">
        <w:t>UZ/</w:t>
      </w:r>
      <w:proofErr w:type="spellStart"/>
      <w:r w:rsidR="00B26A29">
        <w:t>xx</w:t>
      </w:r>
      <w:proofErr w:type="spellEnd"/>
      <w:r w:rsidR="00095E14" w:rsidRPr="00B26A29">
        <w:t>/</w:t>
      </w:r>
      <w:proofErr w:type="spellStart"/>
      <w:r w:rsidR="00B26A29">
        <w:t>xx</w:t>
      </w:r>
      <w:proofErr w:type="spellEnd"/>
      <w:r w:rsidR="00095E14" w:rsidRPr="00B26A29">
        <w:t>/201</w:t>
      </w:r>
      <w:r w:rsidR="00B26A29">
        <w:t>6</w:t>
      </w:r>
      <w:r w:rsidR="00095E14" w:rsidRPr="00B26A29">
        <w:t xml:space="preserve"> ze dne 2</w:t>
      </w:r>
      <w:r w:rsidR="00B26A29">
        <w:t>4</w:t>
      </w:r>
      <w:r w:rsidR="00095E14" w:rsidRPr="00B26A29">
        <w:t>. 6. 201</w:t>
      </w:r>
      <w:r w:rsidR="00B26A29">
        <w:t>6</w:t>
      </w:r>
    </w:p>
    <w:p w14:paraId="30D3047B" w14:textId="77777777" w:rsidR="00116C2F" w:rsidRPr="00B26A29" w:rsidRDefault="00116C2F" w:rsidP="00116C2F">
      <w:pPr>
        <w:pStyle w:val="Text"/>
        <w:ind w:left="2779" w:hanging="2779"/>
        <w:rPr>
          <w:color w:val="auto"/>
        </w:rPr>
      </w:pPr>
      <w:r w:rsidRPr="00B26A29">
        <w:rPr>
          <w:color w:val="auto"/>
          <w:u w:val="single"/>
        </w:rPr>
        <w:t>Platnost od:</w:t>
      </w:r>
      <w:r w:rsidRPr="00B26A29">
        <w:rPr>
          <w:color w:val="auto"/>
        </w:rPr>
        <w:tab/>
      </w:r>
      <w:r w:rsidR="00095E14" w:rsidRPr="00B26A29">
        <w:rPr>
          <w:color w:val="auto"/>
        </w:rPr>
        <w:t>2</w:t>
      </w:r>
      <w:r w:rsidR="00BE0771" w:rsidRPr="00B26A29">
        <w:rPr>
          <w:color w:val="auto"/>
        </w:rPr>
        <w:t>4</w:t>
      </w:r>
      <w:r w:rsidR="00095E14" w:rsidRPr="00B26A29">
        <w:rPr>
          <w:color w:val="auto"/>
        </w:rPr>
        <w:t>. 6. 201</w:t>
      </w:r>
      <w:r w:rsidR="00BE0771" w:rsidRPr="00B26A29">
        <w:rPr>
          <w:color w:val="auto"/>
        </w:rPr>
        <w:t>6</w:t>
      </w:r>
    </w:p>
    <w:p w14:paraId="2A5FA153" w14:textId="77777777" w:rsidR="0033793B" w:rsidRPr="00B26A29" w:rsidRDefault="0033793B" w:rsidP="00116C2F">
      <w:pPr>
        <w:pStyle w:val="Text"/>
        <w:ind w:left="2786" w:hanging="2786"/>
        <w:rPr>
          <w:color w:val="auto"/>
        </w:rPr>
      </w:pPr>
      <w:r w:rsidRPr="00B26A29">
        <w:rPr>
          <w:color w:val="auto"/>
          <w:u w:val="single"/>
        </w:rPr>
        <w:t>Účinnost od:</w:t>
      </w:r>
      <w:r w:rsidRPr="00B26A29">
        <w:rPr>
          <w:color w:val="auto"/>
        </w:rPr>
        <w:tab/>
      </w:r>
      <w:r w:rsidR="00716C51" w:rsidRPr="00B26A29">
        <w:rPr>
          <w:color w:val="auto"/>
        </w:rPr>
        <w:t>1. 7. 201</w:t>
      </w:r>
      <w:r w:rsidR="00BE0771" w:rsidRPr="00B26A29">
        <w:rPr>
          <w:color w:val="auto"/>
        </w:rPr>
        <w:t>6</w:t>
      </w:r>
    </w:p>
    <w:p w14:paraId="31BCC14C" w14:textId="77777777" w:rsidR="00463ADE" w:rsidRPr="001414AD" w:rsidRDefault="00463ADE" w:rsidP="00116C2F">
      <w:pPr>
        <w:pStyle w:val="Text"/>
        <w:ind w:left="2786" w:hanging="2786"/>
        <w:rPr>
          <w:i/>
          <w:color w:val="auto"/>
        </w:rPr>
      </w:pPr>
      <w:r w:rsidRPr="00B26A29">
        <w:rPr>
          <w:color w:val="auto"/>
          <w:u w:val="single"/>
        </w:rPr>
        <w:t>Zveřejnění na úřední desce:</w:t>
      </w:r>
      <w:r w:rsidRPr="00B26A29">
        <w:rPr>
          <w:color w:val="auto"/>
        </w:rPr>
        <w:tab/>
      </w:r>
      <w:r w:rsidR="00716C51" w:rsidRPr="00B26A29">
        <w:rPr>
          <w:color w:val="auto"/>
        </w:rPr>
        <w:t>1. 7. 201</w:t>
      </w:r>
      <w:r w:rsidR="00BE0771" w:rsidRPr="00B26A29">
        <w:rPr>
          <w:color w:val="auto"/>
        </w:rPr>
        <w:t>6</w:t>
      </w:r>
      <w:r>
        <w:rPr>
          <w:color w:val="auto"/>
        </w:rPr>
        <w:tab/>
      </w:r>
    </w:p>
    <w:p w14:paraId="315059C6" w14:textId="77777777" w:rsidR="002F1C9A" w:rsidRDefault="002F1C9A" w:rsidP="0033793B">
      <w:pPr>
        <w:pStyle w:val="Text"/>
        <w:ind w:left="2779" w:hanging="2779"/>
        <w:rPr>
          <w:b/>
        </w:rPr>
      </w:pPr>
    </w:p>
    <w:p w14:paraId="7290E09C" w14:textId="77777777" w:rsidR="00EF6A66" w:rsidRDefault="00EF6A66" w:rsidP="00CC1273">
      <w:pPr>
        <w:rPr>
          <w:b/>
        </w:rPr>
        <w:sectPr w:rsidR="00EF6A66" w:rsidSect="007E2B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pgNumType w:start="5"/>
          <w:cols w:space="708"/>
          <w:docGrid w:linePitch="360"/>
        </w:sectPr>
      </w:pPr>
    </w:p>
    <w:p w14:paraId="3B05BF27" w14:textId="77777777" w:rsidR="005F788A" w:rsidRPr="00054B1A" w:rsidRDefault="001F593F" w:rsidP="00CC1273">
      <w:pPr>
        <w:rPr>
          <w:b/>
        </w:rPr>
      </w:pPr>
      <w:r w:rsidRPr="00054B1A">
        <w:rPr>
          <w:b/>
        </w:rPr>
        <w:lastRenderedPageBreak/>
        <w:t>Obsah:</w:t>
      </w:r>
    </w:p>
    <w:sdt>
      <w:sdtPr>
        <w:rPr>
          <w:b w:val="0"/>
          <w:bCs w:val="0"/>
        </w:rPr>
        <w:id w:val="183631657"/>
        <w:docPartObj>
          <w:docPartGallery w:val="Table of Contents"/>
          <w:docPartUnique/>
        </w:docPartObj>
      </w:sdtPr>
      <w:sdtEndPr/>
      <w:sdtContent>
        <w:p w14:paraId="401B7AD3" w14:textId="77777777" w:rsidR="005E2441" w:rsidRDefault="00D40482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r w:rsidRPr="00054B1A">
            <w:fldChar w:fldCharType="begin"/>
          </w:r>
          <w:r w:rsidRPr="00054B1A">
            <w:instrText xml:space="preserve"> TOC \o "1-4" \h \z \u \t "Nadpis 5;1" </w:instrText>
          </w:r>
          <w:r w:rsidRPr="00054B1A">
            <w:fldChar w:fldCharType="separate"/>
          </w:r>
          <w:hyperlink w:anchor="_Toc451934257" w:history="1">
            <w:r w:rsidR="005E2441" w:rsidRPr="00B34862">
              <w:rPr>
                <w:rStyle w:val="Hypertextovodkaz"/>
                <w:noProof/>
              </w:rPr>
              <w:t>Použité zkratky:</w:t>
            </w:r>
            <w:r w:rsidR="005E2441">
              <w:rPr>
                <w:noProof/>
                <w:webHidden/>
              </w:rPr>
              <w:tab/>
            </w:r>
            <w:r w:rsidR="005E2441">
              <w:rPr>
                <w:noProof/>
                <w:webHidden/>
              </w:rPr>
              <w:fldChar w:fldCharType="begin"/>
            </w:r>
            <w:r w:rsidR="005E2441">
              <w:rPr>
                <w:noProof/>
                <w:webHidden/>
              </w:rPr>
              <w:instrText xml:space="preserve"> PAGEREF _Toc451934257 \h </w:instrText>
            </w:r>
            <w:r w:rsidR="005E2441">
              <w:rPr>
                <w:noProof/>
                <w:webHidden/>
              </w:rPr>
            </w:r>
            <w:r w:rsidR="005E2441">
              <w:rPr>
                <w:noProof/>
                <w:webHidden/>
              </w:rPr>
              <w:fldChar w:fldCharType="separate"/>
            </w:r>
            <w:r w:rsidR="000A29DA">
              <w:rPr>
                <w:noProof/>
                <w:webHidden/>
              </w:rPr>
              <w:t>1</w:t>
            </w:r>
            <w:r w:rsidR="005E2441">
              <w:rPr>
                <w:noProof/>
                <w:webHidden/>
              </w:rPr>
              <w:fldChar w:fldCharType="end"/>
            </w:r>
          </w:hyperlink>
        </w:p>
        <w:p w14:paraId="7943C9D0" w14:textId="77777777" w:rsidR="005E2441" w:rsidRDefault="00AD09F4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51934258" w:history="1">
            <w:r w:rsidR="005E2441" w:rsidRPr="00B34862">
              <w:rPr>
                <w:rStyle w:val="Hypertextovodkaz"/>
                <w:noProof/>
              </w:rPr>
              <w:t>Vymezení základních pojmů:</w:t>
            </w:r>
            <w:r w:rsidR="005E2441">
              <w:rPr>
                <w:noProof/>
                <w:webHidden/>
              </w:rPr>
              <w:tab/>
            </w:r>
            <w:r w:rsidR="005E2441">
              <w:rPr>
                <w:noProof/>
                <w:webHidden/>
              </w:rPr>
              <w:fldChar w:fldCharType="begin"/>
            </w:r>
            <w:r w:rsidR="005E2441">
              <w:rPr>
                <w:noProof/>
                <w:webHidden/>
              </w:rPr>
              <w:instrText xml:space="preserve"> PAGEREF _Toc451934258 \h </w:instrText>
            </w:r>
            <w:r w:rsidR="005E2441">
              <w:rPr>
                <w:noProof/>
                <w:webHidden/>
              </w:rPr>
            </w:r>
            <w:r w:rsidR="005E2441">
              <w:rPr>
                <w:noProof/>
                <w:webHidden/>
              </w:rPr>
              <w:fldChar w:fldCharType="separate"/>
            </w:r>
            <w:r w:rsidR="000A29DA">
              <w:rPr>
                <w:noProof/>
                <w:webHidden/>
              </w:rPr>
              <w:t>2</w:t>
            </w:r>
            <w:r w:rsidR="005E2441">
              <w:rPr>
                <w:noProof/>
                <w:webHidden/>
              </w:rPr>
              <w:fldChar w:fldCharType="end"/>
            </w:r>
          </w:hyperlink>
        </w:p>
        <w:p w14:paraId="38A2369C" w14:textId="77777777" w:rsidR="005E2441" w:rsidRDefault="00AD09F4">
          <w:pPr>
            <w:pStyle w:val="Obsah1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51934259" w:history="1">
            <w:r w:rsidR="005E2441" w:rsidRPr="00B3486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ČLÁNEK 1.</w:t>
            </w:r>
            <w:r w:rsidR="005E244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5E2441" w:rsidRPr="00B34862">
              <w:rPr>
                <w:rStyle w:val="Hypertextovodkaz"/>
                <w:noProof/>
              </w:rPr>
              <w:t>Úvodní ustanovení</w:t>
            </w:r>
            <w:r w:rsidR="005E2441">
              <w:rPr>
                <w:noProof/>
                <w:webHidden/>
              </w:rPr>
              <w:tab/>
            </w:r>
            <w:r w:rsidR="005E2441">
              <w:rPr>
                <w:noProof/>
                <w:webHidden/>
              </w:rPr>
              <w:fldChar w:fldCharType="begin"/>
            </w:r>
            <w:r w:rsidR="005E2441">
              <w:rPr>
                <w:noProof/>
                <w:webHidden/>
              </w:rPr>
              <w:instrText xml:space="preserve"> PAGEREF _Toc451934259 \h </w:instrText>
            </w:r>
            <w:r w:rsidR="005E2441">
              <w:rPr>
                <w:noProof/>
                <w:webHidden/>
              </w:rPr>
            </w:r>
            <w:r w:rsidR="005E2441">
              <w:rPr>
                <w:noProof/>
                <w:webHidden/>
              </w:rPr>
              <w:fldChar w:fldCharType="separate"/>
            </w:r>
            <w:r w:rsidR="000A29DA">
              <w:rPr>
                <w:noProof/>
                <w:webHidden/>
              </w:rPr>
              <w:t>4</w:t>
            </w:r>
            <w:r w:rsidR="005E2441">
              <w:rPr>
                <w:noProof/>
                <w:webHidden/>
              </w:rPr>
              <w:fldChar w:fldCharType="end"/>
            </w:r>
          </w:hyperlink>
        </w:p>
        <w:p w14:paraId="4215D6DD" w14:textId="77777777" w:rsidR="005E2441" w:rsidRDefault="00AD09F4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51934260" w:history="1">
            <w:r w:rsidR="005E2441" w:rsidRPr="00B34862">
              <w:rPr>
                <w:rStyle w:val="Hypertextovodkaz"/>
                <w:noProof/>
              </w:rPr>
              <w:t>1.1</w:t>
            </w:r>
            <w:r w:rsidR="005E24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5E2441" w:rsidRPr="00B34862">
              <w:rPr>
                <w:rStyle w:val="Hypertextovodkaz"/>
                <w:noProof/>
              </w:rPr>
              <w:t>Účel PROGRAMU a jeho právní rámec</w:t>
            </w:r>
            <w:r w:rsidR="005E2441">
              <w:rPr>
                <w:noProof/>
                <w:webHidden/>
              </w:rPr>
              <w:tab/>
            </w:r>
            <w:r w:rsidR="005E2441">
              <w:rPr>
                <w:noProof/>
                <w:webHidden/>
              </w:rPr>
              <w:fldChar w:fldCharType="begin"/>
            </w:r>
            <w:r w:rsidR="005E2441">
              <w:rPr>
                <w:noProof/>
                <w:webHidden/>
              </w:rPr>
              <w:instrText xml:space="preserve"> PAGEREF _Toc451934260 \h </w:instrText>
            </w:r>
            <w:r w:rsidR="005E2441">
              <w:rPr>
                <w:noProof/>
                <w:webHidden/>
              </w:rPr>
            </w:r>
            <w:r w:rsidR="005E2441">
              <w:rPr>
                <w:noProof/>
                <w:webHidden/>
              </w:rPr>
              <w:fldChar w:fldCharType="separate"/>
            </w:r>
            <w:r w:rsidR="000A29DA">
              <w:rPr>
                <w:noProof/>
                <w:webHidden/>
              </w:rPr>
              <w:t>4</w:t>
            </w:r>
            <w:r w:rsidR="005E2441">
              <w:rPr>
                <w:noProof/>
                <w:webHidden/>
              </w:rPr>
              <w:fldChar w:fldCharType="end"/>
            </w:r>
          </w:hyperlink>
        </w:p>
        <w:p w14:paraId="5AE0AE1B" w14:textId="77777777" w:rsidR="005E2441" w:rsidRDefault="00AD09F4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51934261" w:history="1">
            <w:r w:rsidR="005E2441" w:rsidRPr="00B34862">
              <w:rPr>
                <w:rStyle w:val="Hypertextovodkaz"/>
                <w:noProof/>
              </w:rPr>
              <w:t>1.2</w:t>
            </w:r>
            <w:r w:rsidR="005E24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5E2441" w:rsidRPr="00B34862">
              <w:rPr>
                <w:rStyle w:val="Hypertextovodkaz"/>
                <w:noProof/>
              </w:rPr>
              <w:t>Podprogramy a jejich finanční zajištění</w:t>
            </w:r>
            <w:r w:rsidR="005E2441">
              <w:rPr>
                <w:noProof/>
                <w:webHidden/>
              </w:rPr>
              <w:tab/>
            </w:r>
            <w:r w:rsidR="005E2441">
              <w:rPr>
                <w:noProof/>
                <w:webHidden/>
              </w:rPr>
              <w:fldChar w:fldCharType="begin"/>
            </w:r>
            <w:r w:rsidR="005E2441">
              <w:rPr>
                <w:noProof/>
                <w:webHidden/>
              </w:rPr>
              <w:instrText xml:space="preserve"> PAGEREF _Toc451934261 \h </w:instrText>
            </w:r>
            <w:r w:rsidR="005E2441">
              <w:rPr>
                <w:noProof/>
                <w:webHidden/>
              </w:rPr>
            </w:r>
            <w:r w:rsidR="005E2441">
              <w:rPr>
                <w:noProof/>
                <w:webHidden/>
              </w:rPr>
              <w:fldChar w:fldCharType="separate"/>
            </w:r>
            <w:r w:rsidR="000A29DA">
              <w:rPr>
                <w:noProof/>
                <w:webHidden/>
              </w:rPr>
              <w:t>5</w:t>
            </w:r>
            <w:r w:rsidR="005E2441">
              <w:rPr>
                <w:noProof/>
                <w:webHidden/>
              </w:rPr>
              <w:fldChar w:fldCharType="end"/>
            </w:r>
          </w:hyperlink>
        </w:p>
        <w:p w14:paraId="78842922" w14:textId="77777777" w:rsidR="005E2441" w:rsidRDefault="00AD09F4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451934262" w:history="1">
            <w:r w:rsidR="005E2441" w:rsidRPr="00B34862">
              <w:rPr>
                <w:rStyle w:val="Hypertextovodkaz"/>
                <w:noProof/>
              </w:rPr>
              <w:t>1.2.1</w:t>
            </w:r>
            <w:r w:rsidR="005E2441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5E2441" w:rsidRPr="00B34862">
              <w:rPr>
                <w:rStyle w:val="Hypertextovodkaz"/>
                <w:noProof/>
              </w:rPr>
              <w:t>Podprogram č. 1</w:t>
            </w:r>
            <w:r w:rsidR="005E2441">
              <w:rPr>
                <w:noProof/>
                <w:webHidden/>
              </w:rPr>
              <w:tab/>
            </w:r>
            <w:r w:rsidR="005E2441">
              <w:rPr>
                <w:noProof/>
                <w:webHidden/>
              </w:rPr>
              <w:fldChar w:fldCharType="begin"/>
            </w:r>
            <w:r w:rsidR="005E2441">
              <w:rPr>
                <w:noProof/>
                <w:webHidden/>
              </w:rPr>
              <w:instrText xml:space="preserve"> PAGEREF _Toc451934262 \h </w:instrText>
            </w:r>
            <w:r w:rsidR="005E2441">
              <w:rPr>
                <w:noProof/>
                <w:webHidden/>
              </w:rPr>
            </w:r>
            <w:r w:rsidR="005E2441">
              <w:rPr>
                <w:noProof/>
                <w:webHidden/>
              </w:rPr>
              <w:fldChar w:fldCharType="separate"/>
            </w:r>
            <w:r w:rsidR="000A29DA">
              <w:rPr>
                <w:noProof/>
                <w:webHidden/>
              </w:rPr>
              <w:t>5</w:t>
            </w:r>
            <w:r w:rsidR="005E2441">
              <w:rPr>
                <w:noProof/>
                <w:webHidden/>
              </w:rPr>
              <w:fldChar w:fldCharType="end"/>
            </w:r>
          </w:hyperlink>
        </w:p>
        <w:p w14:paraId="012AE9B4" w14:textId="77777777" w:rsidR="005E2441" w:rsidRDefault="00AD09F4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451934263" w:history="1">
            <w:r w:rsidR="005E2441" w:rsidRPr="00B34862">
              <w:rPr>
                <w:rStyle w:val="Hypertextovodkaz"/>
                <w:noProof/>
              </w:rPr>
              <w:t>1.2.2</w:t>
            </w:r>
            <w:r w:rsidR="005E2441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5E2441" w:rsidRPr="00B34862">
              <w:rPr>
                <w:rStyle w:val="Hypertextovodkaz"/>
                <w:noProof/>
              </w:rPr>
              <w:t>Podprogram č. 2</w:t>
            </w:r>
            <w:r w:rsidR="005E2441">
              <w:rPr>
                <w:noProof/>
                <w:webHidden/>
              </w:rPr>
              <w:tab/>
            </w:r>
            <w:r w:rsidR="005E2441">
              <w:rPr>
                <w:noProof/>
                <w:webHidden/>
              </w:rPr>
              <w:fldChar w:fldCharType="begin"/>
            </w:r>
            <w:r w:rsidR="005E2441">
              <w:rPr>
                <w:noProof/>
                <w:webHidden/>
              </w:rPr>
              <w:instrText xml:space="preserve"> PAGEREF _Toc451934263 \h </w:instrText>
            </w:r>
            <w:r w:rsidR="005E2441">
              <w:rPr>
                <w:noProof/>
                <w:webHidden/>
              </w:rPr>
            </w:r>
            <w:r w:rsidR="005E2441">
              <w:rPr>
                <w:noProof/>
                <w:webHidden/>
              </w:rPr>
              <w:fldChar w:fldCharType="separate"/>
            </w:r>
            <w:r w:rsidR="000A29DA">
              <w:rPr>
                <w:noProof/>
                <w:webHidden/>
              </w:rPr>
              <w:t>5</w:t>
            </w:r>
            <w:r w:rsidR="005E2441">
              <w:rPr>
                <w:noProof/>
                <w:webHidden/>
              </w:rPr>
              <w:fldChar w:fldCharType="end"/>
            </w:r>
          </w:hyperlink>
        </w:p>
        <w:p w14:paraId="665444AD" w14:textId="77777777" w:rsidR="005E2441" w:rsidRDefault="00AD09F4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451934264" w:history="1">
            <w:r w:rsidR="005E2441" w:rsidRPr="00B34862">
              <w:rPr>
                <w:rStyle w:val="Hypertextovodkaz"/>
                <w:noProof/>
              </w:rPr>
              <w:t>1.2.3</w:t>
            </w:r>
            <w:r w:rsidR="005E2441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5E2441" w:rsidRPr="00B34862">
              <w:rPr>
                <w:rStyle w:val="Hypertextovodkaz"/>
                <w:noProof/>
              </w:rPr>
              <w:t>Podprogram č. 3</w:t>
            </w:r>
            <w:r w:rsidR="005E2441">
              <w:rPr>
                <w:noProof/>
                <w:webHidden/>
              </w:rPr>
              <w:tab/>
            </w:r>
            <w:r w:rsidR="005E2441">
              <w:rPr>
                <w:noProof/>
                <w:webHidden/>
              </w:rPr>
              <w:fldChar w:fldCharType="begin"/>
            </w:r>
            <w:r w:rsidR="005E2441">
              <w:rPr>
                <w:noProof/>
                <w:webHidden/>
              </w:rPr>
              <w:instrText xml:space="preserve"> PAGEREF _Toc451934264 \h </w:instrText>
            </w:r>
            <w:r w:rsidR="005E2441">
              <w:rPr>
                <w:noProof/>
                <w:webHidden/>
              </w:rPr>
            </w:r>
            <w:r w:rsidR="005E2441">
              <w:rPr>
                <w:noProof/>
                <w:webHidden/>
              </w:rPr>
              <w:fldChar w:fldCharType="separate"/>
            </w:r>
            <w:r w:rsidR="000A29DA">
              <w:rPr>
                <w:noProof/>
                <w:webHidden/>
              </w:rPr>
              <w:t>5</w:t>
            </w:r>
            <w:r w:rsidR="005E2441">
              <w:rPr>
                <w:noProof/>
                <w:webHidden/>
              </w:rPr>
              <w:fldChar w:fldCharType="end"/>
            </w:r>
          </w:hyperlink>
        </w:p>
        <w:p w14:paraId="49DB9A15" w14:textId="77777777" w:rsidR="005E2441" w:rsidRDefault="00AD09F4">
          <w:pPr>
            <w:pStyle w:val="Obsah1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51934265" w:history="1">
            <w:r w:rsidR="005E2441" w:rsidRPr="00B3486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ČLÁNEK 2.</w:t>
            </w:r>
            <w:r w:rsidR="005E244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5E2441" w:rsidRPr="00B34862">
              <w:rPr>
                <w:rStyle w:val="Hypertextovodkaz"/>
                <w:noProof/>
              </w:rPr>
              <w:t>Obecná ustanovení</w:t>
            </w:r>
            <w:r w:rsidR="005E2441">
              <w:rPr>
                <w:noProof/>
                <w:webHidden/>
              </w:rPr>
              <w:tab/>
            </w:r>
            <w:r w:rsidR="005E2441">
              <w:rPr>
                <w:noProof/>
                <w:webHidden/>
              </w:rPr>
              <w:fldChar w:fldCharType="begin"/>
            </w:r>
            <w:r w:rsidR="005E2441">
              <w:rPr>
                <w:noProof/>
                <w:webHidden/>
              </w:rPr>
              <w:instrText xml:space="preserve"> PAGEREF _Toc451934265 \h </w:instrText>
            </w:r>
            <w:r w:rsidR="005E2441">
              <w:rPr>
                <w:noProof/>
                <w:webHidden/>
              </w:rPr>
            </w:r>
            <w:r w:rsidR="005E2441">
              <w:rPr>
                <w:noProof/>
                <w:webHidden/>
              </w:rPr>
              <w:fldChar w:fldCharType="separate"/>
            </w:r>
            <w:r w:rsidR="000A29DA">
              <w:rPr>
                <w:noProof/>
                <w:webHidden/>
              </w:rPr>
              <w:t>6</w:t>
            </w:r>
            <w:r w:rsidR="005E2441">
              <w:rPr>
                <w:noProof/>
                <w:webHidden/>
              </w:rPr>
              <w:fldChar w:fldCharType="end"/>
            </w:r>
          </w:hyperlink>
        </w:p>
        <w:p w14:paraId="08B2F8E4" w14:textId="77777777" w:rsidR="005E2441" w:rsidRDefault="00AD09F4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51934266" w:history="1">
            <w:r w:rsidR="005E2441" w:rsidRPr="00B34862">
              <w:rPr>
                <w:rStyle w:val="Hypertextovodkaz"/>
                <w:noProof/>
              </w:rPr>
              <w:t>2.1</w:t>
            </w:r>
            <w:r w:rsidR="005E24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5E2441" w:rsidRPr="00B34862">
              <w:rPr>
                <w:rStyle w:val="Hypertextovodkaz"/>
                <w:noProof/>
              </w:rPr>
              <w:t>Financování sociálních služeb v Olomouckém kraji</w:t>
            </w:r>
            <w:r w:rsidR="005E2441">
              <w:rPr>
                <w:noProof/>
                <w:webHidden/>
              </w:rPr>
              <w:tab/>
            </w:r>
            <w:r w:rsidR="005E2441">
              <w:rPr>
                <w:noProof/>
                <w:webHidden/>
              </w:rPr>
              <w:fldChar w:fldCharType="begin"/>
            </w:r>
            <w:r w:rsidR="005E2441">
              <w:rPr>
                <w:noProof/>
                <w:webHidden/>
              </w:rPr>
              <w:instrText xml:space="preserve"> PAGEREF _Toc451934266 \h </w:instrText>
            </w:r>
            <w:r w:rsidR="005E2441">
              <w:rPr>
                <w:noProof/>
                <w:webHidden/>
              </w:rPr>
            </w:r>
            <w:r w:rsidR="005E2441">
              <w:rPr>
                <w:noProof/>
                <w:webHidden/>
              </w:rPr>
              <w:fldChar w:fldCharType="separate"/>
            </w:r>
            <w:r w:rsidR="000A29DA">
              <w:rPr>
                <w:noProof/>
                <w:webHidden/>
              </w:rPr>
              <w:t>6</w:t>
            </w:r>
            <w:r w:rsidR="005E2441">
              <w:rPr>
                <w:noProof/>
                <w:webHidden/>
              </w:rPr>
              <w:fldChar w:fldCharType="end"/>
            </w:r>
          </w:hyperlink>
        </w:p>
        <w:p w14:paraId="5502ED76" w14:textId="77777777" w:rsidR="005E2441" w:rsidRDefault="00AD09F4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51934267" w:history="1">
            <w:r w:rsidR="005E2441" w:rsidRPr="00B34862">
              <w:rPr>
                <w:rStyle w:val="Hypertextovodkaz"/>
                <w:noProof/>
              </w:rPr>
              <w:t>2.2</w:t>
            </w:r>
            <w:r w:rsidR="005E24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5E2441" w:rsidRPr="00B34862">
              <w:rPr>
                <w:rStyle w:val="Hypertextovodkaz"/>
                <w:noProof/>
              </w:rPr>
              <w:t>Oprávnění žadatelé</w:t>
            </w:r>
            <w:r w:rsidR="005E2441">
              <w:rPr>
                <w:noProof/>
                <w:webHidden/>
              </w:rPr>
              <w:tab/>
            </w:r>
            <w:r w:rsidR="005E2441">
              <w:rPr>
                <w:noProof/>
                <w:webHidden/>
              </w:rPr>
              <w:fldChar w:fldCharType="begin"/>
            </w:r>
            <w:r w:rsidR="005E2441">
              <w:rPr>
                <w:noProof/>
                <w:webHidden/>
              </w:rPr>
              <w:instrText xml:space="preserve"> PAGEREF _Toc451934267 \h </w:instrText>
            </w:r>
            <w:r w:rsidR="005E2441">
              <w:rPr>
                <w:noProof/>
                <w:webHidden/>
              </w:rPr>
            </w:r>
            <w:r w:rsidR="005E2441">
              <w:rPr>
                <w:noProof/>
                <w:webHidden/>
              </w:rPr>
              <w:fldChar w:fldCharType="separate"/>
            </w:r>
            <w:r w:rsidR="000A29DA">
              <w:rPr>
                <w:noProof/>
                <w:webHidden/>
              </w:rPr>
              <w:t>6</w:t>
            </w:r>
            <w:r w:rsidR="005E2441">
              <w:rPr>
                <w:noProof/>
                <w:webHidden/>
              </w:rPr>
              <w:fldChar w:fldCharType="end"/>
            </w:r>
          </w:hyperlink>
        </w:p>
        <w:p w14:paraId="6C5CAF44" w14:textId="77777777" w:rsidR="005E2441" w:rsidRDefault="00AD09F4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51934268" w:history="1">
            <w:r w:rsidR="005E2441" w:rsidRPr="00B34862">
              <w:rPr>
                <w:rStyle w:val="Hypertextovodkaz"/>
                <w:noProof/>
              </w:rPr>
              <w:t>2.3</w:t>
            </w:r>
            <w:r w:rsidR="005E24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5E2441" w:rsidRPr="00B34862">
              <w:rPr>
                <w:rStyle w:val="Hypertextovodkaz"/>
                <w:noProof/>
              </w:rPr>
              <w:t>Podmínky pro poskytnutí dotace</w:t>
            </w:r>
            <w:r w:rsidR="005E2441">
              <w:rPr>
                <w:noProof/>
                <w:webHidden/>
              </w:rPr>
              <w:tab/>
            </w:r>
            <w:r w:rsidR="005E2441">
              <w:rPr>
                <w:noProof/>
                <w:webHidden/>
              </w:rPr>
              <w:fldChar w:fldCharType="begin"/>
            </w:r>
            <w:r w:rsidR="005E2441">
              <w:rPr>
                <w:noProof/>
                <w:webHidden/>
              </w:rPr>
              <w:instrText xml:space="preserve"> PAGEREF _Toc451934268 \h </w:instrText>
            </w:r>
            <w:r w:rsidR="005E2441">
              <w:rPr>
                <w:noProof/>
                <w:webHidden/>
              </w:rPr>
            </w:r>
            <w:r w:rsidR="005E2441">
              <w:rPr>
                <w:noProof/>
                <w:webHidden/>
              </w:rPr>
              <w:fldChar w:fldCharType="separate"/>
            </w:r>
            <w:r w:rsidR="000A29DA">
              <w:rPr>
                <w:noProof/>
                <w:webHidden/>
              </w:rPr>
              <w:t>6</w:t>
            </w:r>
            <w:r w:rsidR="005E2441">
              <w:rPr>
                <w:noProof/>
                <w:webHidden/>
              </w:rPr>
              <w:fldChar w:fldCharType="end"/>
            </w:r>
          </w:hyperlink>
        </w:p>
        <w:p w14:paraId="3ABCB705" w14:textId="77777777" w:rsidR="005E2441" w:rsidRDefault="00AD09F4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51934269" w:history="1">
            <w:r w:rsidR="005E2441" w:rsidRPr="00B34862">
              <w:rPr>
                <w:rStyle w:val="Hypertextovodkaz"/>
                <w:noProof/>
              </w:rPr>
              <w:t>2.4</w:t>
            </w:r>
            <w:r w:rsidR="005E24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5E2441" w:rsidRPr="00B34862">
              <w:rPr>
                <w:rStyle w:val="Hypertextovodkaz"/>
                <w:noProof/>
              </w:rPr>
              <w:t>Podmínky pro použití dotace</w:t>
            </w:r>
            <w:r w:rsidR="005E2441">
              <w:rPr>
                <w:noProof/>
                <w:webHidden/>
              </w:rPr>
              <w:tab/>
            </w:r>
            <w:r w:rsidR="005E2441">
              <w:rPr>
                <w:noProof/>
                <w:webHidden/>
              </w:rPr>
              <w:fldChar w:fldCharType="begin"/>
            </w:r>
            <w:r w:rsidR="005E2441">
              <w:rPr>
                <w:noProof/>
                <w:webHidden/>
              </w:rPr>
              <w:instrText xml:space="preserve"> PAGEREF _Toc451934269 \h </w:instrText>
            </w:r>
            <w:r w:rsidR="005E2441">
              <w:rPr>
                <w:noProof/>
                <w:webHidden/>
              </w:rPr>
            </w:r>
            <w:r w:rsidR="005E2441">
              <w:rPr>
                <w:noProof/>
                <w:webHidden/>
              </w:rPr>
              <w:fldChar w:fldCharType="separate"/>
            </w:r>
            <w:r w:rsidR="000A29DA">
              <w:rPr>
                <w:noProof/>
                <w:webHidden/>
              </w:rPr>
              <w:t>7</w:t>
            </w:r>
            <w:r w:rsidR="005E2441">
              <w:rPr>
                <w:noProof/>
                <w:webHidden/>
              </w:rPr>
              <w:fldChar w:fldCharType="end"/>
            </w:r>
          </w:hyperlink>
        </w:p>
        <w:p w14:paraId="74C60345" w14:textId="77777777" w:rsidR="005E2441" w:rsidRDefault="00AD09F4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51934270" w:history="1">
            <w:r w:rsidR="005E2441" w:rsidRPr="00B34862">
              <w:rPr>
                <w:rStyle w:val="Hypertextovodkaz"/>
                <w:noProof/>
              </w:rPr>
              <w:t>2.5</w:t>
            </w:r>
            <w:r w:rsidR="005E24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5E2441" w:rsidRPr="00B34862">
              <w:rPr>
                <w:rStyle w:val="Hypertextovodkaz"/>
                <w:noProof/>
              </w:rPr>
              <w:t>Další povinnosti příjemce dotace</w:t>
            </w:r>
            <w:r w:rsidR="005E2441">
              <w:rPr>
                <w:noProof/>
                <w:webHidden/>
              </w:rPr>
              <w:tab/>
            </w:r>
            <w:r w:rsidR="005E2441">
              <w:rPr>
                <w:noProof/>
                <w:webHidden/>
              </w:rPr>
              <w:fldChar w:fldCharType="begin"/>
            </w:r>
            <w:r w:rsidR="005E2441">
              <w:rPr>
                <w:noProof/>
                <w:webHidden/>
              </w:rPr>
              <w:instrText xml:space="preserve"> PAGEREF _Toc451934270 \h </w:instrText>
            </w:r>
            <w:r w:rsidR="005E2441">
              <w:rPr>
                <w:noProof/>
                <w:webHidden/>
              </w:rPr>
            </w:r>
            <w:r w:rsidR="005E2441">
              <w:rPr>
                <w:noProof/>
                <w:webHidden/>
              </w:rPr>
              <w:fldChar w:fldCharType="separate"/>
            </w:r>
            <w:r w:rsidR="000A29DA">
              <w:rPr>
                <w:noProof/>
                <w:webHidden/>
              </w:rPr>
              <w:t>8</w:t>
            </w:r>
            <w:r w:rsidR="005E2441">
              <w:rPr>
                <w:noProof/>
                <w:webHidden/>
              </w:rPr>
              <w:fldChar w:fldCharType="end"/>
            </w:r>
          </w:hyperlink>
        </w:p>
        <w:p w14:paraId="6B7860B4" w14:textId="77777777" w:rsidR="005E2441" w:rsidRDefault="00AD09F4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51934271" w:history="1">
            <w:r w:rsidR="005E2441" w:rsidRPr="00B34862">
              <w:rPr>
                <w:rStyle w:val="Hypertextovodkaz"/>
                <w:noProof/>
              </w:rPr>
              <w:t>2.6</w:t>
            </w:r>
            <w:r w:rsidR="005E24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5E2441" w:rsidRPr="00B34862">
              <w:rPr>
                <w:rStyle w:val="Hypertextovodkaz"/>
                <w:noProof/>
              </w:rPr>
              <w:t>Poskytnutí finančních prostředků</w:t>
            </w:r>
            <w:r w:rsidR="005E2441">
              <w:rPr>
                <w:noProof/>
                <w:webHidden/>
              </w:rPr>
              <w:tab/>
            </w:r>
            <w:r w:rsidR="005E2441">
              <w:rPr>
                <w:noProof/>
                <w:webHidden/>
              </w:rPr>
              <w:fldChar w:fldCharType="begin"/>
            </w:r>
            <w:r w:rsidR="005E2441">
              <w:rPr>
                <w:noProof/>
                <w:webHidden/>
              </w:rPr>
              <w:instrText xml:space="preserve"> PAGEREF _Toc451934271 \h </w:instrText>
            </w:r>
            <w:r w:rsidR="005E2441">
              <w:rPr>
                <w:noProof/>
                <w:webHidden/>
              </w:rPr>
            </w:r>
            <w:r w:rsidR="005E2441">
              <w:rPr>
                <w:noProof/>
                <w:webHidden/>
              </w:rPr>
              <w:fldChar w:fldCharType="separate"/>
            </w:r>
            <w:r w:rsidR="000A29DA">
              <w:rPr>
                <w:noProof/>
                <w:webHidden/>
              </w:rPr>
              <w:t>9</w:t>
            </w:r>
            <w:r w:rsidR="005E2441">
              <w:rPr>
                <w:noProof/>
                <w:webHidden/>
              </w:rPr>
              <w:fldChar w:fldCharType="end"/>
            </w:r>
          </w:hyperlink>
        </w:p>
        <w:p w14:paraId="0422D64D" w14:textId="77777777" w:rsidR="005E2441" w:rsidRDefault="00AD09F4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451934272" w:history="1">
            <w:r w:rsidR="005E2441" w:rsidRPr="00B34862">
              <w:rPr>
                <w:rStyle w:val="Hypertextovodkaz"/>
                <w:noProof/>
              </w:rPr>
              <w:t>2.6.1</w:t>
            </w:r>
            <w:r w:rsidR="005E2441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5E2441" w:rsidRPr="00B34862">
              <w:rPr>
                <w:rStyle w:val="Hypertextovodkaz"/>
                <w:noProof/>
              </w:rPr>
              <w:t>Poskytnutí finančních prostředků příspěvkovým organizacím OK</w:t>
            </w:r>
            <w:r w:rsidR="005E2441">
              <w:rPr>
                <w:noProof/>
                <w:webHidden/>
              </w:rPr>
              <w:tab/>
            </w:r>
            <w:r w:rsidR="005E2441">
              <w:rPr>
                <w:noProof/>
                <w:webHidden/>
              </w:rPr>
              <w:fldChar w:fldCharType="begin"/>
            </w:r>
            <w:r w:rsidR="005E2441">
              <w:rPr>
                <w:noProof/>
                <w:webHidden/>
              </w:rPr>
              <w:instrText xml:space="preserve"> PAGEREF _Toc451934272 \h </w:instrText>
            </w:r>
            <w:r w:rsidR="005E2441">
              <w:rPr>
                <w:noProof/>
                <w:webHidden/>
              </w:rPr>
            </w:r>
            <w:r w:rsidR="005E2441">
              <w:rPr>
                <w:noProof/>
                <w:webHidden/>
              </w:rPr>
              <w:fldChar w:fldCharType="separate"/>
            </w:r>
            <w:r w:rsidR="000A29DA">
              <w:rPr>
                <w:noProof/>
                <w:webHidden/>
              </w:rPr>
              <w:t>10</w:t>
            </w:r>
            <w:r w:rsidR="005E2441">
              <w:rPr>
                <w:noProof/>
                <w:webHidden/>
              </w:rPr>
              <w:fldChar w:fldCharType="end"/>
            </w:r>
          </w:hyperlink>
        </w:p>
        <w:p w14:paraId="4783F3A8" w14:textId="77777777" w:rsidR="005E2441" w:rsidRDefault="00AD09F4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451934273" w:history="1">
            <w:r w:rsidR="005E2441" w:rsidRPr="00B34862">
              <w:rPr>
                <w:rStyle w:val="Hypertextovodkaz"/>
                <w:noProof/>
              </w:rPr>
              <w:t>2.6.2</w:t>
            </w:r>
            <w:r w:rsidR="005E2441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5E2441" w:rsidRPr="00B34862">
              <w:rPr>
                <w:rStyle w:val="Hypertextovodkaz"/>
                <w:noProof/>
              </w:rPr>
              <w:t>Poskytnutí finančních prostředků příjemcům, kteří nejsou zřizováni krajem</w:t>
            </w:r>
            <w:r w:rsidR="005E2441">
              <w:rPr>
                <w:noProof/>
                <w:webHidden/>
              </w:rPr>
              <w:tab/>
            </w:r>
            <w:r w:rsidR="005E2441">
              <w:rPr>
                <w:noProof/>
                <w:webHidden/>
              </w:rPr>
              <w:fldChar w:fldCharType="begin"/>
            </w:r>
            <w:r w:rsidR="005E2441">
              <w:rPr>
                <w:noProof/>
                <w:webHidden/>
              </w:rPr>
              <w:instrText xml:space="preserve"> PAGEREF _Toc451934273 \h </w:instrText>
            </w:r>
            <w:r w:rsidR="005E2441">
              <w:rPr>
                <w:noProof/>
                <w:webHidden/>
              </w:rPr>
            </w:r>
            <w:r w:rsidR="005E2441">
              <w:rPr>
                <w:noProof/>
                <w:webHidden/>
              </w:rPr>
              <w:fldChar w:fldCharType="separate"/>
            </w:r>
            <w:r w:rsidR="000A29DA">
              <w:rPr>
                <w:noProof/>
                <w:webHidden/>
              </w:rPr>
              <w:t>10</w:t>
            </w:r>
            <w:r w:rsidR="005E2441">
              <w:rPr>
                <w:noProof/>
                <w:webHidden/>
              </w:rPr>
              <w:fldChar w:fldCharType="end"/>
            </w:r>
          </w:hyperlink>
        </w:p>
        <w:p w14:paraId="2C2749E7" w14:textId="77777777" w:rsidR="005E2441" w:rsidRDefault="00AD09F4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51934274" w:history="1">
            <w:r w:rsidR="005E2441" w:rsidRPr="00B34862">
              <w:rPr>
                <w:rStyle w:val="Hypertextovodkaz"/>
                <w:noProof/>
              </w:rPr>
              <w:t>2.7</w:t>
            </w:r>
            <w:r w:rsidR="005E24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5E2441" w:rsidRPr="00B34862">
              <w:rPr>
                <w:rStyle w:val="Hypertextovodkaz"/>
                <w:noProof/>
              </w:rPr>
              <w:t>Vedení účetnictví</w:t>
            </w:r>
            <w:r w:rsidR="005E2441">
              <w:rPr>
                <w:noProof/>
                <w:webHidden/>
              </w:rPr>
              <w:tab/>
            </w:r>
            <w:r w:rsidR="005E2441">
              <w:rPr>
                <w:noProof/>
                <w:webHidden/>
              </w:rPr>
              <w:fldChar w:fldCharType="begin"/>
            </w:r>
            <w:r w:rsidR="005E2441">
              <w:rPr>
                <w:noProof/>
                <w:webHidden/>
              </w:rPr>
              <w:instrText xml:space="preserve"> PAGEREF _Toc451934274 \h </w:instrText>
            </w:r>
            <w:r w:rsidR="005E2441">
              <w:rPr>
                <w:noProof/>
                <w:webHidden/>
              </w:rPr>
            </w:r>
            <w:r w:rsidR="005E2441">
              <w:rPr>
                <w:noProof/>
                <w:webHidden/>
              </w:rPr>
              <w:fldChar w:fldCharType="separate"/>
            </w:r>
            <w:r w:rsidR="000A29DA">
              <w:rPr>
                <w:noProof/>
                <w:webHidden/>
              </w:rPr>
              <w:t>11</w:t>
            </w:r>
            <w:r w:rsidR="005E2441">
              <w:rPr>
                <w:noProof/>
                <w:webHidden/>
              </w:rPr>
              <w:fldChar w:fldCharType="end"/>
            </w:r>
          </w:hyperlink>
        </w:p>
        <w:p w14:paraId="7A4ADC89" w14:textId="77777777" w:rsidR="005E2441" w:rsidRDefault="00AD09F4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51934275" w:history="1">
            <w:r w:rsidR="005E2441" w:rsidRPr="00B34862">
              <w:rPr>
                <w:rStyle w:val="Hypertextovodkaz"/>
                <w:noProof/>
              </w:rPr>
              <w:t>2.8</w:t>
            </w:r>
            <w:r w:rsidR="005E24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5E2441" w:rsidRPr="00B34862">
              <w:rPr>
                <w:rStyle w:val="Hypertextovodkaz"/>
                <w:noProof/>
              </w:rPr>
              <w:t>Kontrola</w:t>
            </w:r>
            <w:r w:rsidR="005E2441">
              <w:rPr>
                <w:noProof/>
                <w:webHidden/>
              </w:rPr>
              <w:tab/>
            </w:r>
            <w:r w:rsidR="005E2441">
              <w:rPr>
                <w:noProof/>
                <w:webHidden/>
              </w:rPr>
              <w:fldChar w:fldCharType="begin"/>
            </w:r>
            <w:r w:rsidR="005E2441">
              <w:rPr>
                <w:noProof/>
                <w:webHidden/>
              </w:rPr>
              <w:instrText xml:space="preserve"> PAGEREF _Toc451934275 \h </w:instrText>
            </w:r>
            <w:r w:rsidR="005E2441">
              <w:rPr>
                <w:noProof/>
                <w:webHidden/>
              </w:rPr>
            </w:r>
            <w:r w:rsidR="005E2441">
              <w:rPr>
                <w:noProof/>
                <w:webHidden/>
              </w:rPr>
              <w:fldChar w:fldCharType="separate"/>
            </w:r>
            <w:r w:rsidR="000A29DA">
              <w:rPr>
                <w:noProof/>
                <w:webHidden/>
              </w:rPr>
              <w:t>11</w:t>
            </w:r>
            <w:r w:rsidR="005E2441">
              <w:rPr>
                <w:noProof/>
                <w:webHidden/>
              </w:rPr>
              <w:fldChar w:fldCharType="end"/>
            </w:r>
          </w:hyperlink>
        </w:p>
        <w:p w14:paraId="24FB67C3" w14:textId="77777777" w:rsidR="005E2441" w:rsidRDefault="00AD09F4">
          <w:pPr>
            <w:pStyle w:val="Obsah1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51934276" w:history="1">
            <w:r w:rsidR="005E2441" w:rsidRPr="00B3486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ČLÁNEK 3.</w:t>
            </w:r>
            <w:r w:rsidR="005E244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5E2441" w:rsidRPr="00B34862">
              <w:rPr>
                <w:rStyle w:val="Hypertextovodkaz"/>
                <w:noProof/>
              </w:rPr>
              <w:t>Veřejná podpora</w:t>
            </w:r>
            <w:r w:rsidR="005E2441">
              <w:rPr>
                <w:noProof/>
                <w:webHidden/>
              </w:rPr>
              <w:tab/>
            </w:r>
            <w:r w:rsidR="005E2441">
              <w:rPr>
                <w:noProof/>
                <w:webHidden/>
              </w:rPr>
              <w:fldChar w:fldCharType="begin"/>
            </w:r>
            <w:r w:rsidR="005E2441">
              <w:rPr>
                <w:noProof/>
                <w:webHidden/>
              </w:rPr>
              <w:instrText xml:space="preserve"> PAGEREF _Toc451934276 \h </w:instrText>
            </w:r>
            <w:r w:rsidR="005E2441">
              <w:rPr>
                <w:noProof/>
                <w:webHidden/>
              </w:rPr>
            </w:r>
            <w:r w:rsidR="005E2441">
              <w:rPr>
                <w:noProof/>
                <w:webHidden/>
              </w:rPr>
              <w:fldChar w:fldCharType="separate"/>
            </w:r>
            <w:r w:rsidR="000A29DA">
              <w:rPr>
                <w:noProof/>
                <w:webHidden/>
              </w:rPr>
              <w:t>12</w:t>
            </w:r>
            <w:r w:rsidR="005E2441">
              <w:rPr>
                <w:noProof/>
                <w:webHidden/>
              </w:rPr>
              <w:fldChar w:fldCharType="end"/>
            </w:r>
          </w:hyperlink>
        </w:p>
        <w:p w14:paraId="5BC85E35" w14:textId="77777777" w:rsidR="005E2441" w:rsidRDefault="00AD09F4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51934277" w:history="1">
            <w:r w:rsidR="005E2441" w:rsidRPr="00B34862">
              <w:rPr>
                <w:rStyle w:val="Hypertextovodkaz"/>
                <w:noProof/>
              </w:rPr>
              <w:t>3.1</w:t>
            </w:r>
            <w:r w:rsidR="005E24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5E2441" w:rsidRPr="00B34862">
              <w:rPr>
                <w:rStyle w:val="Hypertextovodkaz"/>
                <w:noProof/>
              </w:rPr>
              <w:t>Popis kompenzačního mechanismu a parametrů pro výpočet vyrovnávací platby</w:t>
            </w:r>
            <w:r w:rsidR="005E2441">
              <w:rPr>
                <w:noProof/>
                <w:webHidden/>
              </w:rPr>
              <w:tab/>
            </w:r>
            <w:r w:rsidR="005E2441">
              <w:rPr>
                <w:noProof/>
                <w:webHidden/>
              </w:rPr>
              <w:fldChar w:fldCharType="begin"/>
            </w:r>
            <w:r w:rsidR="005E2441">
              <w:rPr>
                <w:noProof/>
                <w:webHidden/>
              </w:rPr>
              <w:instrText xml:space="preserve"> PAGEREF _Toc451934277 \h </w:instrText>
            </w:r>
            <w:r w:rsidR="005E2441">
              <w:rPr>
                <w:noProof/>
                <w:webHidden/>
              </w:rPr>
            </w:r>
            <w:r w:rsidR="005E2441">
              <w:rPr>
                <w:noProof/>
                <w:webHidden/>
              </w:rPr>
              <w:fldChar w:fldCharType="separate"/>
            </w:r>
            <w:r w:rsidR="000A29DA">
              <w:rPr>
                <w:noProof/>
                <w:webHidden/>
              </w:rPr>
              <w:t>12</w:t>
            </w:r>
            <w:r w:rsidR="005E2441">
              <w:rPr>
                <w:noProof/>
                <w:webHidden/>
              </w:rPr>
              <w:fldChar w:fldCharType="end"/>
            </w:r>
          </w:hyperlink>
        </w:p>
        <w:p w14:paraId="30D30433" w14:textId="77777777" w:rsidR="005E2441" w:rsidRDefault="00AD09F4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51934278" w:history="1">
            <w:r w:rsidR="005E2441" w:rsidRPr="00B34862">
              <w:rPr>
                <w:rStyle w:val="Hypertextovodkaz"/>
                <w:noProof/>
              </w:rPr>
              <w:t>3.2</w:t>
            </w:r>
            <w:r w:rsidR="005E24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5E2441" w:rsidRPr="00B34862">
              <w:rPr>
                <w:rStyle w:val="Hypertextovodkaz"/>
                <w:noProof/>
              </w:rPr>
              <w:t>Přezkoumání vyrovnávací platby</w:t>
            </w:r>
            <w:r w:rsidR="005E2441">
              <w:rPr>
                <w:noProof/>
                <w:webHidden/>
              </w:rPr>
              <w:tab/>
            </w:r>
            <w:r w:rsidR="005E2441">
              <w:rPr>
                <w:noProof/>
                <w:webHidden/>
              </w:rPr>
              <w:fldChar w:fldCharType="begin"/>
            </w:r>
            <w:r w:rsidR="005E2441">
              <w:rPr>
                <w:noProof/>
                <w:webHidden/>
              </w:rPr>
              <w:instrText xml:space="preserve"> PAGEREF _Toc451934278 \h </w:instrText>
            </w:r>
            <w:r w:rsidR="005E2441">
              <w:rPr>
                <w:noProof/>
                <w:webHidden/>
              </w:rPr>
            </w:r>
            <w:r w:rsidR="005E2441">
              <w:rPr>
                <w:noProof/>
                <w:webHidden/>
              </w:rPr>
              <w:fldChar w:fldCharType="separate"/>
            </w:r>
            <w:r w:rsidR="000A29DA">
              <w:rPr>
                <w:noProof/>
                <w:webHidden/>
              </w:rPr>
              <w:t>14</w:t>
            </w:r>
            <w:r w:rsidR="005E2441">
              <w:rPr>
                <w:noProof/>
                <w:webHidden/>
              </w:rPr>
              <w:fldChar w:fldCharType="end"/>
            </w:r>
          </w:hyperlink>
        </w:p>
        <w:p w14:paraId="2A54F66A" w14:textId="77777777" w:rsidR="005E2441" w:rsidRDefault="00AD09F4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51934279" w:history="1">
            <w:r w:rsidR="005E2441" w:rsidRPr="00B34862">
              <w:rPr>
                <w:rStyle w:val="Hypertextovodkaz"/>
                <w:noProof/>
              </w:rPr>
              <w:t>Příloha:</w:t>
            </w:r>
            <w:r w:rsidR="005E2441">
              <w:rPr>
                <w:noProof/>
                <w:webHidden/>
              </w:rPr>
              <w:tab/>
            </w:r>
            <w:r w:rsidR="005E2441">
              <w:rPr>
                <w:noProof/>
                <w:webHidden/>
              </w:rPr>
              <w:fldChar w:fldCharType="begin"/>
            </w:r>
            <w:r w:rsidR="005E2441">
              <w:rPr>
                <w:noProof/>
                <w:webHidden/>
              </w:rPr>
              <w:instrText xml:space="preserve"> PAGEREF _Toc451934279 \h </w:instrText>
            </w:r>
            <w:r w:rsidR="005E2441">
              <w:rPr>
                <w:noProof/>
                <w:webHidden/>
              </w:rPr>
            </w:r>
            <w:r w:rsidR="005E2441">
              <w:rPr>
                <w:noProof/>
                <w:webHidden/>
              </w:rPr>
              <w:fldChar w:fldCharType="separate"/>
            </w:r>
            <w:r w:rsidR="000A29DA">
              <w:rPr>
                <w:noProof/>
                <w:webHidden/>
              </w:rPr>
              <w:t>15</w:t>
            </w:r>
            <w:r w:rsidR="005E2441">
              <w:rPr>
                <w:noProof/>
                <w:webHidden/>
              </w:rPr>
              <w:fldChar w:fldCharType="end"/>
            </w:r>
          </w:hyperlink>
        </w:p>
        <w:p w14:paraId="75CB274B" w14:textId="77777777" w:rsidR="005F788A" w:rsidRPr="00054B1A" w:rsidRDefault="00D40482" w:rsidP="00D40482">
          <w:pPr>
            <w:pStyle w:val="Obsah5"/>
            <w:tabs>
              <w:tab w:val="right" w:leader="dot" w:pos="9062"/>
            </w:tabs>
          </w:pPr>
          <w:r w:rsidRPr="00054B1A">
            <w:fldChar w:fldCharType="end"/>
          </w:r>
        </w:p>
      </w:sdtContent>
    </w:sdt>
    <w:p w14:paraId="0DAF5BA4" w14:textId="77777777" w:rsidR="00773F2F" w:rsidRPr="00054B1A" w:rsidRDefault="00E77C3F">
      <w:pPr>
        <w:spacing w:before="0" w:after="200"/>
        <w:jc w:val="left"/>
        <w:rPr>
          <w:b/>
        </w:rPr>
        <w:sectPr w:rsidR="00773F2F" w:rsidRPr="00054B1A" w:rsidSect="00746BD1">
          <w:foot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54B1A">
        <w:rPr>
          <w:b/>
        </w:rPr>
        <w:br w:type="page"/>
      </w:r>
    </w:p>
    <w:p w14:paraId="1B5B4B91" w14:textId="77777777" w:rsidR="00682F40" w:rsidRPr="00054B1A" w:rsidRDefault="00682F40" w:rsidP="00EA52BE">
      <w:pPr>
        <w:pStyle w:val="Nadpis5"/>
      </w:pPr>
      <w:bookmarkStart w:id="0" w:name="_Toc451934257"/>
      <w:r w:rsidRPr="00054B1A">
        <w:lastRenderedPageBreak/>
        <w:t>Použité zkratky:</w:t>
      </w:r>
      <w:bookmarkEnd w:id="0"/>
    </w:p>
    <w:p w14:paraId="186EBADE" w14:textId="77777777" w:rsidR="00AD7873" w:rsidRPr="00054B1A" w:rsidRDefault="00E13395" w:rsidP="00AB19FD">
      <w:pPr>
        <w:ind w:left="2379" w:hanging="2379"/>
      </w:pPr>
      <w:r w:rsidRPr="00054B1A">
        <w:t>PROGRAM</w:t>
      </w:r>
      <w:r w:rsidR="00682F40" w:rsidRPr="00054B1A">
        <w:t xml:space="preserve"> </w:t>
      </w:r>
      <w:r w:rsidR="00AD7873" w:rsidRPr="00054B1A">
        <w:t xml:space="preserve"> </w:t>
      </w:r>
      <w:r w:rsidR="00AD7873" w:rsidRPr="00054B1A">
        <w:tab/>
      </w:r>
      <w:r w:rsidR="00AB19FD">
        <w:tab/>
      </w:r>
      <w:proofErr w:type="spellStart"/>
      <w:r w:rsidRPr="00054B1A">
        <w:rPr>
          <w:rFonts w:eastAsia="Arial Unicode MS"/>
          <w:szCs w:val="24"/>
          <w:lang w:eastAsia="cs-CZ"/>
        </w:rPr>
        <w:t>Program</w:t>
      </w:r>
      <w:proofErr w:type="spellEnd"/>
      <w:r w:rsidRPr="00054B1A">
        <w:rPr>
          <w:rFonts w:eastAsia="Arial Unicode MS"/>
          <w:szCs w:val="24"/>
          <w:lang w:eastAsia="cs-CZ"/>
        </w:rPr>
        <w:t xml:space="preserve"> finanční podpory poskytování sociálních služeb v Olomouckém kraji</w:t>
      </w:r>
    </w:p>
    <w:p w14:paraId="6B038B2C" w14:textId="77777777" w:rsidR="00682F40" w:rsidRPr="00054B1A" w:rsidRDefault="00682F40" w:rsidP="00442015">
      <w:pPr>
        <w:ind w:left="1701" w:hanging="1701"/>
      </w:pPr>
      <w:r w:rsidRPr="00054B1A">
        <w:t>OK</w:t>
      </w:r>
      <w:r w:rsidRPr="00054B1A">
        <w:tab/>
      </w:r>
      <w:r w:rsidR="00AB19FD">
        <w:tab/>
      </w:r>
      <w:r w:rsidR="00AB19FD">
        <w:tab/>
      </w:r>
      <w:r w:rsidRPr="00054B1A">
        <w:rPr>
          <w:rFonts w:eastAsia="Arial Unicode MS"/>
          <w:szCs w:val="24"/>
          <w:lang w:eastAsia="cs-CZ"/>
        </w:rPr>
        <w:t>Olomoucký</w:t>
      </w:r>
      <w:r w:rsidRPr="00054B1A">
        <w:t xml:space="preserve"> kraj</w:t>
      </w:r>
    </w:p>
    <w:p w14:paraId="01FEFD7E" w14:textId="77777777" w:rsidR="002A00C3" w:rsidRPr="00054B1A" w:rsidRDefault="002A00C3" w:rsidP="00442015">
      <w:pPr>
        <w:ind w:left="1701" w:hanging="1701"/>
      </w:pPr>
      <w:r w:rsidRPr="00054B1A">
        <w:t>KÚO</w:t>
      </w:r>
      <w:r w:rsidR="003F6CF8">
        <w:t>K</w:t>
      </w:r>
      <w:r w:rsidR="00442015" w:rsidRPr="00054B1A">
        <w:tab/>
      </w:r>
      <w:r w:rsidR="00AB19FD">
        <w:tab/>
      </w:r>
      <w:r w:rsidR="00AB19FD">
        <w:tab/>
      </w:r>
      <w:r w:rsidRPr="00054B1A">
        <w:t xml:space="preserve">Krajský úřad </w:t>
      </w:r>
      <w:r w:rsidRPr="00054B1A">
        <w:rPr>
          <w:rFonts w:eastAsia="Arial Unicode MS"/>
          <w:szCs w:val="24"/>
          <w:lang w:eastAsia="cs-CZ"/>
        </w:rPr>
        <w:t>Olomouckého</w:t>
      </w:r>
      <w:r w:rsidRPr="00054B1A">
        <w:t xml:space="preserve"> kraje</w:t>
      </w:r>
    </w:p>
    <w:p w14:paraId="2E4F6A78" w14:textId="77777777" w:rsidR="002A00C3" w:rsidRPr="00054B1A" w:rsidRDefault="00442015" w:rsidP="00442015">
      <w:pPr>
        <w:ind w:left="1701" w:hanging="1701"/>
      </w:pPr>
      <w:r w:rsidRPr="00054B1A">
        <w:t>OSV</w:t>
      </w:r>
      <w:r w:rsidRPr="00054B1A">
        <w:tab/>
      </w:r>
      <w:r w:rsidR="00AB19FD">
        <w:tab/>
      </w:r>
      <w:r w:rsidR="00AB19FD">
        <w:tab/>
      </w:r>
      <w:r w:rsidR="002A00C3" w:rsidRPr="00054B1A">
        <w:t>Odbor sociálních věcí Krajského úřadu Olomouckého kraje</w:t>
      </w:r>
      <w:r w:rsidR="002A00C3" w:rsidRPr="00054B1A">
        <w:tab/>
      </w:r>
    </w:p>
    <w:p w14:paraId="37B45111" w14:textId="6E85FE7F" w:rsidR="002A00C3" w:rsidRPr="00054B1A" w:rsidRDefault="00996B6C" w:rsidP="00F70B6C">
      <w:pPr>
        <w:ind w:left="2379" w:hanging="2379"/>
      </w:pPr>
      <w:r>
        <w:t>OFSSSC</w:t>
      </w:r>
      <w:r w:rsidR="002A00C3" w:rsidRPr="00054B1A">
        <w:tab/>
      </w:r>
      <w:r>
        <w:t xml:space="preserve">Oddělení financování sociálních služeb a správních </w:t>
      </w:r>
      <w:r w:rsidR="00E23DBA">
        <w:t xml:space="preserve">činností </w:t>
      </w:r>
      <w:r w:rsidR="00F70B6C">
        <w:t>O</w:t>
      </w:r>
      <w:r w:rsidR="00E23DBA" w:rsidRPr="00054B1A">
        <w:t>dboru</w:t>
      </w:r>
      <w:r w:rsidR="002A00C3" w:rsidRPr="00054B1A">
        <w:t xml:space="preserve"> sociálních věcí Krajského úřadu Olomouckého kraje</w:t>
      </w:r>
      <w:r w:rsidR="002A00C3" w:rsidRPr="00054B1A">
        <w:tab/>
      </w:r>
    </w:p>
    <w:p w14:paraId="1B96D0FF" w14:textId="77777777" w:rsidR="004A29C5" w:rsidRPr="00054B1A" w:rsidRDefault="004A29C5" w:rsidP="00442015">
      <w:pPr>
        <w:ind w:left="1701" w:hanging="1701"/>
      </w:pPr>
      <w:r w:rsidRPr="00054B1A">
        <w:t>ZOK</w:t>
      </w:r>
      <w:r w:rsidRPr="00054B1A">
        <w:tab/>
      </w:r>
      <w:r w:rsidR="00AB19FD">
        <w:tab/>
      </w:r>
      <w:r w:rsidR="00AB19FD">
        <w:tab/>
      </w:r>
      <w:r w:rsidRPr="00054B1A">
        <w:t>Zastupitelstvo Olomouckého kraje</w:t>
      </w:r>
    </w:p>
    <w:p w14:paraId="03DC759F" w14:textId="77777777" w:rsidR="004A29C5" w:rsidRPr="00054B1A" w:rsidRDefault="004A29C5" w:rsidP="00442015">
      <w:pPr>
        <w:ind w:left="1701" w:hanging="1701"/>
      </w:pPr>
      <w:r w:rsidRPr="00054B1A">
        <w:t>ROK</w:t>
      </w:r>
      <w:r w:rsidRPr="00054B1A">
        <w:tab/>
      </w:r>
      <w:r w:rsidR="00AB19FD">
        <w:tab/>
      </w:r>
      <w:r w:rsidR="00AB19FD">
        <w:tab/>
      </w:r>
      <w:r w:rsidRPr="00054B1A">
        <w:t>Rada Olomouckého kraje</w:t>
      </w:r>
    </w:p>
    <w:p w14:paraId="3B9903F8" w14:textId="77777777" w:rsidR="00B12FC6" w:rsidRPr="00054B1A" w:rsidRDefault="00B12FC6" w:rsidP="00442015">
      <w:pPr>
        <w:ind w:left="1701" w:hanging="1701"/>
      </w:pPr>
      <w:r w:rsidRPr="00054B1A">
        <w:t>SR</w:t>
      </w:r>
      <w:r w:rsidRPr="00054B1A">
        <w:tab/>
      </w:r>
      <w:r w:rsidR="00AB19FD">
        <w:tab/>
      </w:r>
      <w:r w:rsidR="00AB19FD">
        <w:tab/>
      </w:r>
      <w:r w:rsidRPr="00054B1A">
        <w:t>Státní rozpočet České republiky</w:t>
      </w:r>
    </w:p>
    <w:p w14:paraId="783A0533" w14:textId="77777777" w:rsidR="00CA6C61" w:rsidRDefault="00CA6C61" w:rsidP="00AB19FD">
      <w:pPr>
        <w:ind w:left="2379" w:hanging="2379"/>
      </w:pPr>
      <w:r>
        <w:t>AKČNÍ PLÁN</w:t>
      </w:r>
      <w:r>
        <w:tab/>
      </w:r>
      <w:r>
        <w:tab/>
        <w:t xml:space="preserve">Akční plán rozvoje sociálních služeb Olomouckého kraje na </w:t>
      </w:r>
      <w:r w:rsidR="00870F52">
        <w:t xml:space="preserve">příslušný kalendářní </w:t>
      </w:r>
      <w:r>
        <w:t>rok (obsahuje síť sociálních služeb)</w:t>
      </w:r>
    </w:p>
    <w:p w14:paraId="64E67A00" w14:textId="77777777" w:rsidR="003D64FF" w:rsidRPr="00054B1A" w:rsidRDefault="003D64FF" w:rsidP="00AB19FD">
      <w:pPr>
        <w:ind w:left="2379" w:hanging="2379"/>
      </w:pPr>
      <w:r w:rsidRPr="003D64FF">
        <w:t>SPRSS</w:t>
      </w:r>
      <w:r w:rsidRPr="003D64FF">
        <w:tab/>
      </w:r>
      <w:r w:rsidRPr="003D64FF">
        <w:tab/>
        <w:t>Střednědobý plán rozvoje sociálních služeb (jeho součástí je akční plán)</w:t>
      </w:r>
    </w:p>
    <w:p w14:paraId="78E3313B" w14:textId="77777777" w:rsidR="00EA0CCA" w:rsidRPr="00054B1A" w:rsidRDefault="00EA0CCA" w:rsidP="00AB19FD">
      <w:pPr>
        <w:ind w:left="2379" w:hanging="2379"/>
      </w:pPr>
      <w:r w:rsidRPr="00054B1A">
        <w:t>KPSS</w:t>
      </w:r>
      <w:r w:rsidRPr="00054B1A">
        <w:tab/>
      </w:r>
      <w:r w:rsidR="00AB19FD">
        <w:tab/>
      </w:r>
      <w:r w:rsidR="00EA16FF" w:rsidRPr="00054B1A">
        <w:t>Střednědobý plán rozvoje (k</w:t>
      </w:r>
      <w:r w:rsidRPr="00054B1A">
        <w:t>omunitní plán</w:t>
      </w:r>
      <w:r w:rsidR="00EA16FF" w:rsidRPr="00054B1A">
        <w:t>)</w:t>
      </w:r>
      <w:r w:rsidRPr="00054B1A">
        <w:t xml:space="preserve"> </w:t>
      </w:r>
      <w:r w:rsidR="00EA16FF" w:rsidRPr="00054B1A">
        <w:t xml:space="preserve">sociálních služeb </w:t>
      </w:r>
      <w:r w:rsidRPr="00054B1A">
        <w:t>obce</w:t>
      </w:r>
    </w:p>
    <w:p w14:paraId="3EE49F77" w14:textId="528D9581" w:rsidR="00D037E1" w:rsidRPr="00AE391A" w:rsidRDefault="00EA0CCA" w:rsidP="00AB19FD">
      <w:pPr>
        <w:ind w:left="2379" w:hanging="2379"/>
      </w:pPr>
      <w:r w:rsidRPr="00AE391A">
        <w:t xml:space="preserve">METODIKA </w:t>
      </w:r>
      <w:r w:rsidRPr="00AE391A">
        <w:tab/>
      </w:r>
      <w:r w:rsidR="00AB19FD" w:rsidRPr="00AE391A">
        <w:tab/>
      </w:r>
      <w:proofErr w:type="spellStart"/>
      <w:r w:rsidR="00D037E1" w:rsidRPr="00AE391A">
        <w:t>Metodika</w:t>
      </w:r>
      <w:proofErr w:type="spellEnd"/>
      <w:r w:rsidR="007E5D0C" w:rsidRPr="00AE391A">
        <w:t xml:space="preserve"> </w:t>
      </w:r>
      <w:r w:rsidR="00D037E1" w:rsidRPr="00AE391A">
        <w:t>Ministerstva práce a sociálních věcí pro poskytování dotací ze státního rozpočtu krajům a Hlavnímu městu Praze</w:t>
      </w:r>
    </w:p>
    <w:p w14:paraId="63C67BF5" w14:textId="77777777" w:rsidR="00FA375C" w:rsidRPr="00054B1A" w:rsidRDefault="00FA375C" w:rsidP="00AB19FD">
      <w:pPr>
        <w:ind w:left="2379" w:hanging="2379"/>
      </w:pPr>
      <w:r w:rsidRPr="00054B1A">
        <w:t>ROZHODNUT</w:t>
      </w:r>
      <w:r w:rsidR="00442015" w:rsidRPr="00054B1A">
        <w:t>Í</w:t>
      </w:r>
      <w:r w:rsidR="00442015" w:rsidRPr="00054B1A">
        <w:tab/>
      </w:r>
      <w:r w:rsidR="00AB19FD">
        <w:tab/>
      </w:r>
      <w:proofErr w:type="spellStart"/>
      <w:r w:rsidRPr="00054B1A">
        <w:t>Rozhodnutí</w:t>
      </w:r>
      <w:proofErr w:type="spellEnd"/>
      <w:r w:rsidRPr="00054B1A">
        <w:t xml:space="preserve"> o poskytnutí dotace z kapitoly 313 – MPSV státního rozpočtu na příslušný kalendářní rok </w:t>
      </w:r>
    </w:p>
    <w:p w14:paraId="508E5D24" w14:textId="77777777" w:rsidR="00EA0CCA" w:rsidRPr="00054B1A" w:rsidRDefault="00EA0CCA" w:rsidP="00442015">
      <w:pPr>
        <w:ind w:left="1701" w:hanging="1701"/>
      </w:pPr>
      <w:r w:rsidRPr="00054B1A">
        <w:t>IP</w:t>
      </w:r>
      <w:r w:rsidRPr="00054B1A">
        <w:tab/>
      </w:r>
      <w:r w:rsidR="00AB19FD">
        <w:tab/>
      </w:r>
      <w:r w:rsidR="00AB19FD">
        <w:tab/>
      </w:r>
      <w:r w:rsidRPr="00054B1A">
        <w:t xml:space="preserve">Individuální projekt </w:t>
      </w:r>
    </w:p>
    <w:p w14:paraId="00980094" w14:textId="77777777" w:rsidR="00E77C3F" w:rsidRPr="00054B1A" w:rsidRDefault="003420D1" w:rsidP="00AB19FD">
      <w:pPr>
        <w:ind w:left="2379" w:hanging="2379"/>
      </w:pPr>
      <w:r w:rsidRPr="00054B1A">
        <w:t>PRAVIDLA</w:t>
      </w:r>
      <w:r w:rsidRPr="00054B1A">
        <w:tab/>
      </w:r>
      <w:r w:rsidR="00AB19FD">
        <w:tab/>
      </w:r>
      <w:r w:rsidRPr="00054B1A">
        <w:t>Obecná část a zvláštní části Programu finanční podpory poskytování sociálních služeb v Olomouckém kraji</w:t>
      </w:r>
      <w:r w:rsidR="00BD00B1" w:rsidRPr="00054B1A">
        <w:t xml:space="preserve"> </w:t>
      </w:r>
    </w:p>
    <w:p w14:paraId="625AE0B7" w14:textId="77777777" w:rsidR="003F6CF8" w:rsidRDefault="003F6CF8" w:rsidP="003F6CF8">
      <w:pPr>
        <w:ind w:left="1701" w:hanging="1701"/>
      </w:pPr>
      <w:r>
        <w:t xml:space="preserve">MPSV ČR </w:t>
      </w:r>
      <w:r>
        <w:tab/>
      </w:r>
      <w:r w:rsidR="00AB19FD">
        <w:tab/>
      </w:r>
      <w:r w:rsidR="00AB19FD">
        <w:tab/>
      </w:r>
      <w:r>
        <w:t xml:space="preserve">Ministerstvo práce a sociálních věcí </w:t>
      </w:r>
      <w:r w:rsidRPr="00054B1A">
        <w:t>České republiky</w:t>
      </w:r>
    </w:p>
    <w:p w14:paraId="536BBA1A" w14:textId="77777777" w:rsidR="00EB6023" w:rsidRDefault="00EB6023">
      <w:pPr>
        <w:spacing w:before="0" w:after="200"/>
        <w:jc w:val="left"/>
        <w:rPr>
          <w:rFonts w:eastAsia="Arial Unicode MS" w:cs="Aharoni"/>
          <w:b/>
          <w:bCs/>
          <w:sz w:val="28"/>
          <w:szCs w:val="28"/>
          <w:lang w:eastAsia="cs-CZ"/>
        </w:rPr>
      </w:pPr>
      <w:r>
        <w:br w:type="page"/>
      </w:r>
    </w:p>
    <w:p w14:paraId="66CF52C8" w14:textId="77777777" w:rsidR="00E77C3F" w:rsidRPr="00054B1A" w:rsidRDefault="00E77C3F" w:rsidP="00EA52BE">
      <w:pPr>
        <w:pStyle w:val="Nadpis5"/>
      </w:pPr>
      <w:bookmarkStart w:id="1" w:name="_Toc451934258"/>
      <w:r w:rsidRPr="00054B1A">
        <w:lastRenderedPageBreak/>
        <w:t>Vymezení základních pojmů:</w:t>
      </w:r>
      <w:bookmarkEnd w:id="1"/>
      <w:r w:rsidRPr="00054B1A">
        <w:t xml:space="preserve"> </w:t>
      </w:r>
    </w:p>
    <w:p w14:paraId="3AA7AC9B" w14:textId="77777777" w:rsidR="004E1967" w:rsidRDefault="00E2744C" w:rsidP="004908CB">
      <w:pPr>
        <w:pStyle w:val="slovn"/>
      </w:pPr>
      <w:r w:rsidRPr="004E1967">
        <w:rPr>
          <w:rStyle w:val="ZkladntextTun"/>
          <w:rFonts w:ascii="Arial" w:eastAsia="Arial Unicode MS" w:hAnsi="Arial" w:cs="Arial"/>
          <w:bCs w:val="0"/>
          <w:sz w:val="24"/>
          <w:szCs w:val="24"/>
          <w:shd w:val="clear" w:color="auto" w:fill="auto"/>
        </w:rPr>
        <w:t>Dotace</w:t>
      </w:r>
      <w:r w:rsidRPr="004E1967">
        <w:rPr>
          <w:rStyle w:val="ZkladntextTun"/>
          <w:rFonts w:ascii="Arial" w:eastAsia="Arial Unicode MS" w:hAnsi="Arial" w:cs="Arial"/>
          <w:b w:val="0"/>
          <w:bCs w:val="0"/>
          <w:sz w:val="24"/>
          <w:szCs w:val="24"/>
          <w:shd w:val="clear" w:color="auto" w:fill="auto"/>
        </w:rPr>
        <w:t xml:space="preserve"> </w:t>
      </w:r>
      <w:r w:rsidR="00946937" w:rsidRPr="004E1967">
        <w:rPr>
          <w:rStyle w:val="ZkladntextTun"/>
          <w:rFonts w:ascii="Arial" w:eastAsia="Arial Unicode MS" w:hAnsi="Arial" w:cs="Arial"/>
          <w:b w:val="0"/>
          <w:bCs w:val="0"/>
          <w:sz w:val="24"/>
          <w:szCs w:val="24"/>
          <w:shd w:val="clear" w:color="auto" w:fill="auto"/>
        </w:rPr>
        <w:t>–</w:t>
      </w:r>
      <w:r w:rsidRPr="004E1967">
        <w:rPr>
          <w:rStyle w:val="ZkladntextTun"/>
          <w:rFonts w:ascii="Arial" w:eastAsia="Arial Unicode MS" w:hAnsi="Arial" w:cs="Arial"/>
          <w:b w:val="0"/>
          <w:bCs w:val="0"/>
          <w:sz w:val="24"/>
          <w:szCs w:val="24"/>
          <w:shd w:val="clear" w:color="auto" w:fill="auto"/>
        </w:rPr>
        <w:t xml:space="preserve"> </w:t>
      </w:r>
      <w:r w:rsidR="004E1967" w:rsidRPr="004E1967">
        <w:t xml:space="preserve">dotací </w:t>
      </w:r>
      <w:r w:rsidR="004E1967">
        <w:t xml:space="preserve">se rozumí </w:t>
      </w:r>
      <w:r w:rsidR="004E1967" w:rsidRPr="004E1967">
        <w:t>peněžní prostředky poskytnuté z rozpočtu územního samosprávného celku, městské části hlavního města Prahy, svazku obcí nebo Regionální rady regionu soudržnosti právnické nebo fyzické osobě na stanovený účel</w:t>
      </w:r>
      <w:r w:rsidR="004E1967">
        <w:t>.</w:t>
      </w:r>
    </w:p>
    <w:p w14:paraId="4D958A01" w14:textId="77777777" w:rsidR="00E77C3F" w:rsidRPr="00054B1A" w:rsidRDefault="00E77C3F" w:rsidP="004908CB">
      <w:pPr>
        <w:pStyle w:val="slovn"/>
      </w:pPr>
      <w:r w:rsidRPr="004E1967">
        <w:rPr>
          <w:rStyle w:val="ZkladntextTun"/>
          <w:rFonts w:ascii="Arial" w:hAnsi="Arial" w:cs="Arial"/>
          <w:sz w:val="24"/>
          <w:szCs w:val="24"/>
        </w:rPr>
        <w:t xml:space="preserve">Projekt </w:t>
      </w:r>
      <w:r w:rsidRPr="004E1967">
        <w:rPr>
          <w:rStyle w:val="ZkladntextTun"/>
          <w:rFonts w:ascii="Arial" w:hAnsi="Arial" w:cs="Arial"/>
          <w:b w:val="0"/>
          <w:sz w:val="24"/>
          <w:szCs w:val="24"/>
        </w:rPr>
        <w:t>–</w:t>
      </w:r>
      <w:r w:rsidRPr="00054B1A">
        <w:t xml:space="preserve"> soubor aktivit, jejichž realizací v určeném časovém rámci je dosaženo požadovaného cíle a které jsou spolufinancovány z rozpočtu OK. Cílem projektu je dospět z výchozího stavu do ideálního konečného požadovaného stavu, k čemuž má pomoci dotace OK.</w:t>
      </w:r>
    </w:p>
    <w:p w14:paraId="7CDC1E14" w14:textId="77777777" w:rsidR="00E77C3F" w:rsidRPr="00054B1A" w:rsidRDefault="00E77C3F" w:rsidP="004908CB">
      <w:pPr>
        <w:pStyle w:val="slovn"/>
      </w:pPr>
      <w:r w:rsidRPr="00054B1A">
        <w:rPr>
          <w:rStyle w:val="ZkladntextTun"/>
          <w:rFonts w:ascii="Arial" w:hAnsi="Arial" w:cs="Arial"/>
          <w:sz w:val="24"/>
          <w:szCs w:val="24"/>
        </w:rPr>
        <w:t>Žádost</w:t>
      </w:r>
      <w:r w:rsidRPr="00054B1A">
        <w:t xml:space="preserve"> – formalizovaný požadavek na poskytnutí dotace.</w:t>
      </w:r>
    </w:p>
    <w:p w14:paraId="237ADDAD" w14:textId="77777777" w:rsidR="00E77C3F" w:rsidRPr="00054B1A" w:rsidRDefault="00E77C3F" w:rsidP="004908CB">
      <w:pPr>
        <w:pStyle w:val="slovn"/>
      </w:pPr>
      <w:r w:rsidRPr="00054B1A">
        <w:rPr>
          <w:rStyle w:val="ZkladntextTun"/>
          <w:rFonts w:ascii="Arial" w:eastAsia="Arial Unicode MS" w:hAnsi="Arial" w:cs="Arial"/>
          <w:bCs w:val="0"/>
          <w:sz w:val="24"/>
          <w:szCs w:val="24"/>
          <w:shd w:val="clear" w:color="auto" w:fill="auto"/>
        </w:rPr>
        <w:t>Žadatel</w:t>
      </w:r>
      <w:r w:rsidRPr="00054B1A">
        <w:rPr>
          <w:rStyle w:val="ZkladntextTun"/>
          <w:rFonts w:ascii="Arial" w:hAnsi="Arial" w:cs="Arial"/>
          <w:sz w:val="24"/>
          <w:szCs w:val="24"/>
        </w:rPr>
        <w:t xml:space="preserve"> </w:t>
      </w:r>
      <w:r w:rsidRPr="00054B1A">
        <w:t>– právnická nebo fyzická osoba, která podala žádost o poskytnutí dotace.</w:t>
      </w:r>
    </w:p>
    <w:p w14:paraId="3B970BCA" w14:textId="77777777" w:rsidR="00E77C3F" w:rsidRPr="00054B1A" w:rsidRDefault="00417036" w:rsidP="004908CB">
      <w:pPr>
        <w:pStyle w:val="slovn"/>
      </w:pPr>
      <w:r w:rsidRPr="00054B1A">
        <w:rPr>
          <w:rStyle w:val="ZkladntextTun"/>
          <w:rFonts w:ascii="Arial" w:hAnsi="Arial" w:cs="Arial"/>
          <w:sz w:val="24"/>
          <w:szCs w:val="24"/>
        </w:rPr>
        <w:t xml:space="preserve">Příjemce </w:t>
      </w:r>
      <w:r w:rsidR="00E77C3F" w:rsidRPr="00054B1A">
        <w:t>– právnická nebo fyzická osoba, v jejíž prospěch bylo rozhodnuto o poskytnutí dotace.</w:t>
      </w:r>
    </w:p>
    <w:p w14:paraId="2CAC2B56" w14:textId="77777777" w:rsidR="00E77C3F" w:rsidRDefault="00E77C3F" w:rsidP="004908CB">
      <w:pPr>
        <w:pStyle w:val="slovn"/>
      </w:pPr>
      <w:r w:rsidRPr="00054B1A">
        <w:rPr>
          <w:rStyle w:val="ZkladntextTun"/>
          <w:rFonts w:ascii="Arial" w:hAnsi="Arial" w:cs="Arial"/>
          <w:sz w:val="24"/>
          <w:szCs w:val="24"/>
        </w:rPr>
        <w:t>Orgán OK p</w:t>
      </w:r>
      <w:r w:rsidRPr="00054B1A">
        <w:rPr>
          <w:rStyle w:val="Zkladntext9pt"/>
          <w:rFonts w:ascii="Arial" w:hAnsi="Arial" w:cs="Arial"/>
          <w:sz w:val="24"/>
          <w:szCs w:val="24"/>
        </w:rPr>
        <w:t>ř</w:t>
      </w:r>
      <w:r w:rsidRPr="00054B1A">
        <w:rPr>
          <w:rStyle w:val="ZkladntextTun"/>
          <w:rFonts w:ascii="Arial" w:hAnsi="Arial" w:cs="Arial"/>
          <w:sz w:val="24"/>
          <w:szCs w:val="24"/>
        </w:rPr>
        <w:t>íslušný ke schválení dotace</w:t>
      </w:r>
      <w:r w:rsidRPr="00054B1A">
        <w:t xml:space="preserve"> – Rada Olomouckého kraje, Zastupitelstvo Olomouckého kraje.</w:t>
      </w:r>
    </w:p>
    <w:p w14:paraId="64074BBF" w14:textId="77777777" w:rsidR="00176BF0" w:rsidRPr="00176BF0" w:rsidRDefault="00176BF0" w:rsidP="004908CB">
      <w:pPr>
        <w:pStyle w:val="slovn"/>
      </w:pPr>
      <w:r w:rsidRPr="009B2EF2">
        <w:rPr>
          <w:rStyle w:val="ZkladntextTun"/>
          <w:rFonts w:ascii="Arial" w:hAnsi="Arial" w:cs="Arial"/>
          <w:sz w:val="24"/>
          <w:szCs w:val="24"/>
        </w:rPr>
        <w:t>Smlouva</w:t>
      </w:r>
      <w:r w:rsidRPr="00176BF0">
        <w:rPr>
          <w:rStyle w:val="ZkladntextTun"/>
          <w:rFonts w:ascii="Arial" w:hAnsi="Arial" w:cs="Arial"/>
          <w:color w:val="FF0000"/>
          <w:sz w:val="24"/>
          <w:szCs w:val="24"/>
        </w:rPr>
        <w:t xml:space="preserve"> </w:t>
      </w:r>
      <w:r w:rsidRPr="00176BF0">
        <w:t>– veřejnoprávní smlouva o poskytnutí dotace.</w:t>
      </w:r>
    </w:p>
    <w:p w14:paraId="06F1BF7F" w14:textId="77777777" w:rsidR="00E77C3F" w:rsidRPr="00054B1A" w:rsidRDefault="00E77C3F" w:rsidP="004908CB">
      <w:pPr>
        <w:pStyle w:val="slovn"/>
      </w:pPr>
      <w:r w:rsidRPr="00054B1A">
        <w:rPr>
          <w:rStyle w:val="ZkladntextTun"/>
          <w:rFonts w:ascii="Arial" w:hAnsi="Arial" w:cs="Arial"/>
          <w:sz w:val="24"/>
          <w:szCs w:val="24"/>
        </w:rPr>
        <w:t>Poskytovatel</w:t>
      </w:r>
      <w:r w:rsidRPr="00054B1A">
        <w:t xml:space="preserve"> – poskytovatel dotace – Olomoucký kraj.</w:t>
      </w:r>
    </w:p>
    <w:p w14:paraId="034C2E34" w14:textId="77777777" w:rsidR="00E77C3F" w:rsidRPr="00054B1A" w:rsidRDefault="00E77C3F" w:rsidP="004908CB">
      <w:pPr>
        <w:pStyle w:val="slovn"/>
      </w:pPr>
      <w:r w:rsidRPr="00054B1A">
        <w:rPr>
          <w:rStyle w:val="ZkladntextTun"/>
          <w:rFonts w:ascii="Arial" w:hAnsi="Arial" w:cs="Arial"/>
          <w:sz w:val="24"/>
          <w:szCs w:val="24"/>
        </w:rPr>
        <w:t xml:space="preserve">Poskytovatel sociálních služeb </w:t>
      </w:r>
      <w:r w:rsidRPr="00054B1A">
        <w:t>– fyzická nebo právnická osoba zapsaná v registru poskytovatelů sociálních služeb.</w:t>
      </w:r>
    </w:p>
    <w:p w14:paraId="1C9523CF" w14:textId="77777777" w:rsidR="00E77C3F" w:rsidRPr="00054B1A" w:rsidRDefault="00E77C3F" w:rsidP="004908CB">
      <w:pPr>
        <w:pStyle w:val="slovn"/>
        <w:rPr>
          <w:szCs w:val="22"/>
          <w:lang w:eastAsia="en-US"/>
        </w:rPr>
      </w:pPr>
      <w:r w:rsidRPr="00054B1A">
        <w:rPr>
          <w:rStyle w:val="ZkladntextTun"/>
          <w:rFonts w:ascii="Arial" w:hAnsi="Arial" w:cs="Arial"/>
          <w:sz w:val="24"/>
          <w:szCs w:val="24"/>
        </w:rPr>
        <w:t>V</w:t>
      </w:r>
      <w:r w:rsidRPr="00054B1A">
        <w:rPr>
          <w:rStyle w:val="Zkladntext9pt"/>
          <w:rFonts w:ascii="Arial" w:hAnsi="Arial" w:cs="Arial"/>
          <w:sz w:val="24"/>
          <w:szCs w:val="24"/>
        </w:rPr>
        <w:t>ě</w:t>
      </w:r>
      <w:r w:rsidRPr="00054B1A">
        <w:rPr>
          <w:rStyle w:val="ZkladntextTun"/>
          <w:rFonts w:ascii="Arial" w:hAnsi="Arial" w:cs="Arial"/>
          <w:sz w:val="24"/>
          <w:szCs w:val="24"/>
        </w:rPr>
        <w:t>cn</w:t>
      </w:r>
      <w:r w:rsidRPr="00054B1A">
        <w:rPr>
          <w:rStyle w:val="Zkladntext9pt"/>
          <w:rFonts w:ascii="Arial" w:hAnsi="Arial" w:cs="Arial"/>
          <w:sz w:val="24"/>
          <w:szCs w:val="24"/>
        </w:rPr>
        <w:t>ě</w:t>
      </w:r>
      <w:r w:rsidRPr="00054B1A">
        <w:rPr>
          <w:rStyle w:val="ZkladntextTun"/>
          <w:rFonts w:ascii="Arial" w:hAnsi="Arial" w:cs="Arial"/>
          <w:sz w:val="24"/>
          <w:szCs w:val="24"/>
        </w:rPr>
        <w:t xml:space="preserve"> p</w:t>
      </w:r>
      <w:r w:rsidRPr="00054B1A">
        <w:rPr>
          <w:rStyle w:val="Zkladntext9pt"/>
          <w:rFonts w:ascii="Arial" w:hAnsi="Arial" w:cs="Arial"/>
          <w:sz w:val="24"/>
          <w:szCs w:val="24"/>
        </w:rPr>
        <w:t>ř</w:t>
      </w:r>
      <w:r w:rsidRPr="00054B1A">
        <w:rPr>
          <w:rStyle w:val="ZkladntextTun"/>
          <w:rFonts w:ascii="Arial" w:hAnsi="Arial" w:cs="Arial"/>
          <w:sz w:val="24"/>
          <w:szCs w:val="24"/>
        </w:rPr>
        <w:t xml:space="preserve">íslušný odbor, věcně příslušné oddělení </w:t>
      </w:r>
      <w:r w:rsidRPr="00054B1A">
        <w:rPr>
          <w:rStyle w:val="ZkladntextTun"/>
          <w:rFonts w:ascii="Arial" w:hAnsi="Arial" w:cs="Arial"/>
          <w:b w:val="0"/>
          <w:sz w:val="24"/>
          <w:szCs w:val="24"/>
        </w:rPr>
        <w:t>– odbor (oddělení) KÚOK</w:t>
      </w:r>
      <w:r w:rsidRPr="00054B1A">
        <w:rPr>
          <w:rStyle w:val="ZkladntextTun"/>
          <w:rFonts w:ascii="Arial" w:hAnsi="Arial" w:cs="Arial"/>
          <w:sz w:val="24"/>
          <w:szCs w:val="24"/>
        </w:rPr>
        <w:t xml:space="preserve"> </w:t>
      </w:r>
      <w:r w:rsidRPr="00054B1A">
        <w:t xml:space="preserve">věcně příslušný pro administraci </w:t>
      </w:r>
      <w:r w:rsidRPr="00054B1A">
        <w:rPr>
          <w:szCs w:val="22"/>
          <w:lang w:eastAsia="en-US"/>
        </w:rPr>
        <w:t>Program</w:t>
      </w:r>
      <w:r w:rsidRPr="00054B1A">
        <w:t>u</w:t>
      </w:r>
      <w:r w:rsidRPr="00054B1A">
        <w:rPr>
          <w:szCs w:val="22"/>
          <w:lang w:eastAsia="en-US"/>
        </w:rPr>
        <w:t xml:space="preserve"> finanční podpory poskytování sociálních služeb v Olomouckém kraji</w:t>
      </w:r>
      <w:r w:rsidR="00442015" w:rsidRPr="00054B1A">
        <w:rPr>
          <w:szCs w:val="22"/>
          <w:lang w:eastAsia="en-US"/>
        </w:rPr>
        <w:t>.</w:t>
      </w:r>
    </w:p>
    <w:p w14:paraId="208B8868" w14:textId="77777777" w:rsidR="00E77C3F" w:rsidRPr="00054B1A" w:rsidRDefault="00E77C3F" w:rsidP="004908CB">
      <w:pPr>
        <w:pStyle w:val="slovn"/>
      </w:pPr>
      <w:r w:rsidRPr="00054B1A">
        <w:rPr>
          <w:rStyle w:val="ZkladntextTun"/>
          <w:rFonts w:ascii="Arial" w:hAnsi="Arial" w:cs="Arial"/>
          <w:sz w:val="24"/>
          <w:szCs w:val="24"/>
        </w:rPr>
        <w:t>Neoprávn</w:t>
      </w:r>
      <w:r w:rsidRPr="00054B1A">
        <w:rPr>
          <w:rStyle w:val="Zkladntext9pt"/>
          <w:rFonts w:ascii="Arial" w:hAnsi="Arial" w:cs="Arial"/>
          <w:sz w:val="24"/>
          <w:szCs w:val="24"/>
        </w:rPr>
        <w:t>ě</w:t>
      </w:r>
      <w:r w:rsidRPr="00054B1A">
        <w:rPr>
          <w:rStyle w:val="ZkladntextTun"/>
          <w:rFonts w:ascii="Arial" w:hAnsi="Arial" w:cs="Arial"/>
          <w:sz w:val="24"/>
          <w:szCs w:val="24"/>
        </w:rPr>
        <w:t>né použití prost</w:t>
      </w:r>
      <w:r w:rsidRPr="00054B1A">
        <w:rPr>
          <w:rStyle w:val="Zkladntext9pt"/>
          <w:rFonts w:ascii="Arial" w:hAnsi="Arial" w:cs="Arial"/>
          <w:sz w:val="24"/>
          <w:szCs w:val="24"/>
        </w:rPr>
        <w:t>ř</w:t>
      </w:r>
      <w:r w:rsidRPr="00054B1A">
        <w:rPr>
          <w:rStyle w:val="ZkladntextTun"/>
          <w:rFonts w:ascii="Arial" w:hAnsi="Arial" w:cs="Arial"/>
          <w:sz w:val="24"/>
          <w:szCs w:val="24"/>
        </w:rPr>
        <w:t>edk</w:t>
      </w:r>
      <w:r w:rsidRPr="00054B1A">
        <w:rPr>
          <w:rStyle w:val="Zkladntext9pt"/>
          <w:rFonts w:ascii="Arial" w:hAnsi="Arial" w:cs="Arial"/>
          <w:sz w:val="24"/>
          <w:szCs w:val="24"/>
        </w:rPr>
        <w:t>ů</w:t>
      </w:r>
      <w:r w:rsidRPr="00054B1A">
        <w:t xml:space="preserve"> – výdaj, jehož provedením byla porušena povinnost stanovená právním předpisem nebo smlouvou nebo jímž došlo k porušení podmínek, za kterých byly příslušné finanční prostředky poskytnuty.</w:t>
      </w:r>
    </w:p>
    <w:p w14:paraId="23FCBDD9" w14:textId="77777777" w:rsidR="00E77C3F" w:rsidRPr="00054B1A" w:rsidRDefault="00E77C3F" w:rsidP="004908CB">
      <w:pPr>
        <w:pStyle w:val="slovn"/>
      </w:pPr>
      <w:r w:rsidRPr="00054B1A">
        <w:rPr>
          <w:rStyle w:val="ZkladntextTun"/>
          <w:rFonts w:ascii="Arial" w:hAnsi="Arial" w:cs="Arial"/>
          <w:sz w:val="24"/>
          <w:szCs w:val="24"/>
        </w:rPr>
        <w:t>Porušení rozpo</w:t>
      </w:r>
      <w:r w:rsidRPr="00054B1A">
        <w:rPr>
          <w:rStyle w:val="Zkladntext9pt"/>
          <w:rFonts w:ascii="Arial" w:hAnsi="Arial" w:cs="Arial"/>
          <w:sz w:val="24"/>
          <w:szCs w:val="24"/>
        </w:rPr>
        <w:t>č</w:t>
      </w:r>
      <w:r w:rsidRPr="00054B1A">
        <w:rPr>
          <w:rStyle w:val="ZkladntextTun"/>
          <w:rFonts w:ascii="Arial" w:hAnsi="Arial" w:cs="Arial"/>
          <w:sz w:val="24"/>
          <w:szCs w:val="24"/>
        </w:rPr>
        <w:t>tové kázn</w:t>
      </w:r>
      <w:r w:rsidRPr="00054B1A">
        <w:rPr>
          <w:rStyle w:val="Zkladntext9pt"/>
          <w:rFonts w:ascii="Arial" w:hAnsi="Arial" w:cs="Arial"/>
          <w:sz w:val="24"/>
          <w:szCs w:val="24"/>
        </w:rPr>
        <w:t>ě</w:t>
      </w:r>
      <w:r w:rsidRPr="00054B1A">
        <w:t xml:space="preserve"> – každé neoprávněné použití nebo zadržení finančních prostředků, neplnění povinností nebo podmínek smlouvy či zákona.</w:t>
      </w:r>
    </w:p>
    <w:p w14:paraId="320BECEC" w14:textId="77777777" w:rsidR="00E77C3F" w:rsidRPr="00054B1A" w:rsidRDefault="00E77C3F" w:rsidP="004908CB">
      <w:pPr>
        <w:pStyle w:val="slovn"/>
      </w:pPr>
      <w:r w:rsidRPr="00054B1A">
        <w:rPr>
          <w:rStyle w:val="ZkladntextTun6"/>
          <w:rFonts w:ascii="Arial" w:hAnsi="Arial" w:cs="Arial"/>
          <w:sz w:val="24"/>
          <w:szCs w:val="24"/>
        </w:rPr>
        <w:t xml:space="preserve">Administrátor, garant oblasti </w:t>
      </w:r>
      <w:r w:rsidRPr="00054B1A">
        <w:t>– určený zaměstnanec věcně příslušného odboru (oddělení) KÚOK oprávněný ke správě žádostí a k administrování oblasti podpory.</w:t>
      </w:r>
    </w:p>
    <w:p w14:paraId="0E8CF154" w14:textId="77777777" w:rsidR="00E77C3F" w:rsidRPr="00054B1A" w:rsidRDefault="00E77C3F" w:rsidP="004908CB">
      <w:pPr>
        <w:pStyle w:val="slovn"/>
      </w:pPr>
      <w:r w:rsidRPr="00054B1A">
        <w:rPr>
          <w:rStyle w:val="ZkladntextTun6"/>
          <w:rFonts w:ascii="Arial" w:hAnsi="Arial" w:cs="Arial"/>
          <w:sz w:val="24"/>
          <w:szCs w:val="24"/>
        </w:rPr>
        <w:t>V</w:t>
      </w:r>
      <w:r w:rsidRPr="00054B1A">
        <w:rPr>
          <w:rStyle w:val="Zkladntext9pt2"/>
          <w:rFonts w:ascii="Arial" w:hAnsi="Arial" w:cs="Arial"/>
          <w:sz w:val="24"/>
          <w:szCs w:val="24"/>
        </w:rPr>
        <w:t>ě</w:t>
      </w:r>
      <w:r w:rsidRPr="00054B1A">
        <w:rPr>
          <w:rStyle w:val="ZkladntextTun6"/>
          <w:rFonts w:ascii="Arial" w:hAnsi="Arial" w:cs="Arial"/>
          <w:sz w:val="24"/>
          <w:szCs w:val="24"/>
        </w:rPr>
        <w:t>cn</w:t>
      </w:r>
      <w:r w:rsidRPr="00054B1A">
        <w:rPr>
          <w:rStyle w:val="Zkladntext9pt2"/>
          <w:rFonts w:ascii="Arial" w:hAnsi="Arial" w:cs="Arial"/>
          <w:sz w:val="24"/>
          <w:szCs w:val="24"/>
        </w:rPr>
        <w:t>ě</w:t>
      </w:r>
      <w:r w:rsidRPr="00054B1A">
        <w:rPr>
          <w:rStyle w:val="ZkladntextTun6"/>
          <w:rFonts w:ascii="Arial" w:hAnsi="Arial" w:cs="Arial"/>
          <w:sz w:val="24"/>
          <w:szCs w:val="24"/>
        </w:rPr>
        <w:t xml:space="preserve"> p</w:t>
      </w:r>
      <w:r w:rsidRPr="00054B1A">
        <w:rPr>
          <w:rStyle w:val="Zkladntext9pt2"/>
          <w:rFonts w:ascii="Arial" w:hAnsi="Arial" w:cs="Arial"/>
          <w:sz w:val="24"/>
          <w:szCs w:val="24"/>
        </w:rPr>
        <w:t>ř</w:t>
      </w:r>
      <w:r w:rsidRPr="00054B1A">
        <w:rPr>
          <w:rStyle w:val="ZkladntextTun6"/>
          <w:rFonts w:ascii="Arial" w:hAnsi="Arial" w:cs="Arial"/>
          <w:sz w:val="24"/>
          <w:szCs w:val="24"/>
        </w:rPr>
        <w:t>íslušná komise</w:t>
      </w:r>
      <w:r w:rsidR="00FC60F9" w:rsidRPr="00054B1A">
        <w:rPr>
          <w:rStyle w:val="ZkladntextTun6"/>
          <w:rFonts w:ascii="Arial" w:hAnsi="Arial" w:cs="Arial"/>
          <w:sz w:val="24"/>
          <w:szCs w:val="24"/>
        </w:rPr>
        <w:t xml:space="preserve"> </w:t>
      </w:r>
      <w:r w:rsidRPr="00054B1A">
        <w:t>– orgán příslušný k posouzení žádosti a doporučení orgánu příslušnému ke schválení dotace.</w:t>
      </w:r>
    </w:p>
    <w:p w14:paraId="5012E3F4" w14:textId="77777777" w:rsidR="00E77C3F" w:rsidRPr="00054B1A" w:rsidRDefault="00E77C3F" w:rsidP="004908CB">
      <w:pPr>
        <w:pStyle w:val="slovn"/>
      </w:pPr>
      <w:r w:rsidRPr="00054B1A">
        <w:rPr>
          <w:rStyle w:val="ZkladntextTun6"/>
          <w:rFonts w:ascii="Arial" w:hAnsi="Arial" w:cs="Arial"/>
          <w:sz w:val="24"/>
          <w:szCs w:val="24"/>
        </w:rPr>
        <w:t>Zam</w:t>
      </w:r>
      <w:r w:rsidRPr="00054B1A">
        <w:rPr>
          <w:rStyle w:val="Zkladntext9pt2"/>
          <w:rFonts w:ascii="Arial" w:hAnsi="Arial" w:cs="Arial"/>
          <w:sz w:val="24"/>
          <w:szCs w:val="24"/>
        </w:rPr>
        <w:t>ě</w:t>
      </w:r>
      <w:r w:rsidRPr="00054B1A">
        <w:rPr>
          <w:rStyle w:val="ZkladntextTun6"/>
          <w:rFonts w:ascii="Arial" w:hAnsi="Arial" w:cs="Arial"/>
          <w:sz w:val="24"/>
          <w:szCs w:val="24"/>
        </w:rPr>
        <w:t>stnanec pov</w:t>
      </w:r>
      <w:r w:rsidRPr="00054B1A">
        <w:rPr>
          <w:rStyle w:val="Zkladntext9pt2"/>
          <w:rFonts w:ascii="Arial" w:hAnsi="Arial" w:cs="Arial"/>
          <w:sz w:val="24"/>
          <w:szCs w:val="24"/>
        </w:rPr>
        <w:t>ěř</w:t>
      </w:r>
      <w:r w:rsidRPr="00054B1A">
        <w:rPr>
          <w:rStyle w:val="ZkladntextTun6"/>
          <w:rFonts w:ascii="Arial" w:hAnsi="Arial" w:cs="Arial"/>
          <w:sz w:val="24"/>
          <w:szCs w:val="24"/>
        </w:rPr>
        <w:t>ený provedením kontroly</w:t>
      </w:r>
      <w:r w:rsidRPr="00054B1A">
        <w:t xml:space="preserve"> – určený zaměstnanec </w:t>
      </w:r>
      <w:r w:rsidR="009D5E8A">
        <w:t xml:space="preserve">kraje zařazený do </w:t>
      </w:r>
      <w:r w:rsidRPr="00054B1A">
        <w:t>KÚOK pověřený provedením kontroly.</w:t>
      </w:r>
    </w:p>
    <w:p w14:paraId="7FBFE991" w14:textId="77777777" w:rsidR="00E77C3F" w:rsidRDefault="00E77C3F" w:rsidP="004908CB">
      <w:pPr>
        <w:pStyle w:val="slovn"/>
      </w:pPr>
      <w:r w:rsidRPr="00054B1A">
        <w:rPr>
          <w:rStyle w:val="ZkladntextTun6"/>
          <w:rFonts w:ascii="Arial" w:hAnsi="Arial" w:cs="Arial"/>
          <w:sz w:val="24"/>
          <w:szCs w:val="24"/>
        </w:rPr>
        <w:t>Doklady</w:t>
      </w:r>
      <w:r w:rsidRPr="00054B1A">
        <w:t xml:space="preserve"> – originální doklady a další písemnosti, záznamy dat na paměťových médiích výpočetní techniky.</w:t>
      </w:r>
    </w:p>
    <w:p w14:paraId="00706F64" w14:textId="77777777" w:rsidR="00E77C3F" w:rsidRPr="00054B1A" w:rsidRDefault="00E77C3F" w:rsidP="004908CB">
      <w:pPr>
        <w:pStyle w:val="slovn"/>
      </w:pPr>
      <w:r w:rsidRPr="00054B1A">
        <w:rPr>
          <w:b/>
        </w:rPr>
        <w:lastRenderedPageBreak/>
        <w:t>Benchmarking</w:t>
      </w:r>
      <w:r w:rsidRPr="00054B1A">
        <w:t xml:space="preserve"> – benchmarking </w:t>
      </w:r>
      <w:r w:rsidR="00B4043E" w:rsidRPr="00054B1A">
        <w:t xml:space="preserve">poskytovatelů </w:t>
      </w:r>
      <w:r w:rsidRPr="00054B1A">
        <w:t>sociálních služeb v Olomouckém kraji – systémový nástroj pro plánování a financování sociálních služeb na území kraje; srovnávání vlastních výsledků poskytovatelů sociálních služeb se stejnými/obdobnými službami</w:t>
      </w:r>
      <w:r w:rsidR="00442015" w:rsidRPr="00054B1A">
        <w:t xml:space="preserve">; </w:t>
      </w:r>
      <w:r w:rsidRPr="00054B1A">
        <w:t>umožňuje sdílení dobré praxe, modelaci služby do budoucna, vzájemnou výměnu informací a zkušeností.</w:t>
      </w:r>
    </w:p>
    <w:p w14:paraId="746E11C9" w14:textId="77777777" w:rsidR="00E77C3F" w:rsidRPr="00054B1A" w:rsidRDefault="00E77C3F" w:rsidP="004908CB">
      <w:pPr>
        <w:pStyle w:val="slovn"/>
      </w:pPr>
      <w:r w:rsidRPr="00054B1A">
        <w:rPr>
          <w:b/>
        </w:rPr>
        <w:t xml:space="preserve">Registr </w:t>
      </w:r>
      <w:r w:rsidRPr="00054B1A">
        <w:t>– registr poskytovatelů sociálních služeb.</w:t>
      </w:r>
    </w:p>
    <w:p w14:paraId="3DAD50A5" w14:textId="77777777" w:rsidR="00946CC3" w:rsidRPr="00054B1A" w:rsidRDefault="00946CC3" w:rsidP="004908CB">
      <w:pPr>
        <w:pStyle w:val="slovn"/>
      </w:pPr>
      <w:r w:rsidRPr="00054B1A">
        <w:rPr>
          <w:b/>
        </w:rPr>
        <w:t xml:space="preserve">Registrovaná sociální služba </w:t>
      </w:r>
      <w:r w:rsidRPr="00054B1A">
        <w:t>– sociální služba uvedená v § 37</w:t>
      </w:r>
      <w:r w:rsidR="00C367A6" w:rsidRPr="00054B1A">
        <w:t xml:space="preserve"> –</w:t>
      </w:r>
      <w:r w:rsidRPr="00054B1A">
        <w:t xml:space="preserve"> §70 zákona o sociálních službách</w:t>
      </w:r>
      <w:r w:rsidR="006069A3" w:rsidRPr="00054B1A">
        <w:t>.</w:t>
      </w:r>
      <w:r w:rsidRPr="00054B1A">
        <w:t xml:space="preserve"> </w:t>
      </w:r>
    </w:p>
    <w:p w14:paraId="3CFB9C4A" w14:textId="77777777" w:rsidR="00E77C3F" w:rsidRDefault="00E77C3F" w:rsidP="004908CB">
      <w:pPr>
        <w:pStyle w:val="slovn"/>
      </w:pPr>
      <w:r w:rsidRPr="00054B1A">
        <w:rPr>
          <w:b/>
          <w:bCs/>
        </w:rPr>
        <w:t xml:space="preserve">Směrné číslo </w:t>
      </w:r>
      <w:r w:rsidRPr="00054B1A">
        <w:t>– celkový roční objem finančních prostředků vyčleněných ve státním rozpočtu na podporu sociálních služeb pro příslušný rozpočtový rok</w:t>
      </w:r>
      <w:r w:rsidR="00946CC3" w:rsidRPr="00054B1A">
        <w:t>.</w:t>
      </w:r>
    </w:p>
    <w:p w14:paraId="1BA78E43" w14:textId="77777777" w:rsidR="00E64BA6" w:rsidRDefault="00E64BA6" w:rsidP="004908CB">
      <w:pPr>
        <w:pStyle w:val="slovn"/>
      </w:pPr>
      <w:r>
        <w:rPr>
          <w:b/>
          <w:bCs/>
        </w:rPr>
        <w:t xml:space="preserve">Formuláře </w:t>
      </w:r>
      <w:r>
        <w:t xml:space="preserve">– </w:t>
      </w:r>
      <w:r w:rsidRPr="00A02AFC">
        <w:t xml:space="preserve">Databáze formulářů je přílohou těchto PRAVIDEL </w:t>
      </w:r>
      <w:r w:rsidR="00A02AFC">
        <w:t>„</w:t>
      </w:r>
      <w:r w:rsidRPr="00A02AFC">
        <w:t>Formuláře</w:t>
      </w:r>
      <w:r w:rsidR="00CF69DF">
        <w:t xml:space="preserve"> </w:t>
      </w:r>
      <w:r w:rsidR="002D31A2">
        <w:t>PFP</w:t>
      </w:r>
      <w:r w:rsidR="00A02AFC">
        <w:t xml:space="preserve">“, která je </w:t>
      </w:r>
      <w:r w:rsidRPr="00A02AFC">
        <w:t xml:space="preserve">pro příjemce k dispozici v elektronické formě </w:t>
      </w:r>
      <w:r w:rsidR="00A02AFC">
        <w:t xml:space="preserve">(sešit aplikace </w:t>
      </w:r>
      <w:proofErr w:type="spellStart"/>
      <w:r w:rsidR="00A02AFC">
        <w:t>excel</w:t>
      </w:r>
      <w:proofErr w:type="spellEnd"/>
      <w:r w:rsidR="00A02AFC">
        <w:t xml:space="preserve">) </w:t>
      </w:r>
      <w:r w:rsidRPr="00A02AFC">
        <w:t xml:space="preserve">na webu poskytovatele – </w:t>
      </w:r>
      <w:hyperlink r:id="rId16" w:history="1">
        <w:r w:rsidRPr="00A02AFC">
          <w:rPr>
            <w:rStyle w:val="Hypertextovodkaz"/>
          </w:rPr>
          <w:t>www.kr-olomoucky.cz</w:t>
        </w:r>
      </w:hyperlink>
      <w:r w:rsidR="00093347">
        <w:t>. Formuláře se nazývají Formulář č. 1</w:t>
      </w:r>
      <w:r w:rsidR="002D31A2">
        <w:t xml:space="preserve"> (…) </w:t>
      </w:r>
      <w:r w:rsidR="00093347">
        <w:t xml:space="preserve">a jsou umístěny na jednotlivých listech s názvem </w:t>
      </w:r>
      <w:proofErr w:type="spellStart"/>
      <w:r w:rsidR="00093347">
        <w:t>Form</w:t>
      </w:r>
      <w:proofErr w:type="spellEnd"/>
      <w:r w:rsidR="002D31A2">
        <w:t xml:space="preserve">. </w:t>
      </w:r>
      <w:r w:rsidR="00093347">
        <w:t xml:space="preserve">1 </w:t>
      </w:r>
      <w:r w:rsidR="002D31A2">
        <w:t>(…).</w:t>
      </w:r>
    </w:p>
    <w:p w14:paraId="06096FD8" w14:textId="77777777" w:rsidR="004908CB" w:rsidRPr="00025EB2" w:rsidRDefault="004908CB" w:rsidP="004908CB">
      <w:pPr>
        <w:pStyle w:val="slovn"/>
      </w:pPr>
      <w:r w:rsidRPr="00025EB2">
        <w:rPr>
          <w:b/>
        </w:rPr>
        <w:t>Finanční vypořádání dotace</w:t>
      </w:r>
      <w:r w:rsidRPr="00025EB2">
        <w:t xml:space="preserve"> – přehled o čerpání a použití poskytnutých peněžních prostředků </w:t>
      </w:r>
      <w:r w:rsidR="00903AFA" w:rsidRPr="00025EB2">
        <w:t xml:space="preserve">v rámci Podprogramu č. 1 </w:t>
      </w:r>
      <w:r w:rsidRPr="00025EB2">
        <w:t>a o vrácení nepoužitých peněžních prostředků do rozpočtu poskytovatele</w:t>
      </w:r>
      <w:r w:rsidR="00903AFA" w:rsidRPr="00025EB2">
        <w:t>; v textu je rovněž nazýváno zkráceným názvem „vypořádání“.</w:t>
      </w:r>
      <w:r w:rsidRPr="00025EB2">
        <w:t xml:space="preserve"> </w:t>
      </w:r>
    </w:p>
    <w:p w14:paraId="33145A3B" w14:textId="77777777" w:rsidR="00903AFA" w:rsidRPr="00025EB2" w:rsidRDefault="00903AFA" w:rsidP="00903AFA">
      <w:pPr>
        <w:pStyle w:val="slovn"/>
      </w:pPr>
      <w:r w:rsidRPr="00025EB2">
        <w:rPr>
          <w:b/>
        </w:rPr>
        <w:t>Finanční v</w:t>
      </w:r>
      <w:r w:rsidR="009C68DF" w:rsidRPr="00025EB2">
        <w:rPr>
          <w:b/>
        </w:rPr>
        <w:t xml:space="preserve">yúčtování </w:t>
      </w:r>
      <w:r w:rsidRPr="00025EB2">
        <w:rPr>
          <w:b/>
        </w:rPr>
        <w:t>dotace</w:t>
      </w:r>
      <w:r w:rsidRPr="00025EB2">
        <w:t xml:space="preserve"> </w:t>
      </w:r>
      <w:r w:rsidR="009C68DF" w:rsidRPr="00025EB2">
        <w:t>–</w:t>
      </w:r>
      <w:r w:rsidRPr="00025EB2">
        <w:t xml:space="preserve"> </w:t>
      </w:r>
      <w:r w:rsidR="00F37E36" w:rsidRPr="00025EB2">
        <w:t>písemné podklady</w:t>
      </w:r>
      <w:r w:rsidR="009C68DF" w:rsidRPr="00025EB2">
        <w:t>, na základě kter</w:t>
      </w:r>
      <w:r w:rsidR="00F37E36" w:rsidRPr="00025EB2">
        <w:t xml:space="preserve">ých bude provedeno </w:t>
      </w:r>
      <w:r w:rsidR="009C68DF" w:rsidRPr="00025EB2">
        <w:t xml:space="preserve">vyrovnání přeplatků </w:t>
      </w:r>
      <w:r w:rsidR="00D833EE" w:rsidRPr="00025EB2">
        <w:t>dotace (tzn. následná fyzická úhrada přeplatků)</w:t>
      </w:r>
      <w:r w:rsidRPr="00025EB2">
        <w:t xml:space="preserve"> v rámci Podprogramu č. 2; v textu je rovněž nazýváno zkráceným názvem „vyúčtování“. </w:t>
      </w:r>
    </w:p>
    <w:p w14:paraId="2ED65C15" w14:textId="77777777" w:rsidR="00C42E2A" w:rsidRPr="00025EB2" w:rsidRDefault="00C42E2A" w:rsidP="00903AFA">
      <w:pPr>
        <w:pStyle w:val="slovn"/>
      </w:pPr>
      <w:r w:rsidRPr="00025EB2">
        <w:rPr>
          <w:b/>
        </w:rPr>
        <w:t xml:space="preserve">Program podpory B </w:t>
      </w:r>
      <w:r w:rsidRPr="00025EB2">
        <w:t>– sociální služby financované ze státního rozpočtu (kapitoly 313 – MPSV ČR) v oblasti podpory poskytování sociálních služeb s nadregionální či celostátní působností.</w:t>
      </w:r>
    </w:p>
    <w:p w14:paraId="70975284" w14:textId="77777777" w:rsidR="00151FE9" w:rsidRPr="00025EB2" w:rsidRDefault="00151FE9" w:rsidP="004908CB">
      <w:pPr>
        <w:pStyle w:val="slovn"/>
        <w:rPr>
          <w:rFonts w:cs="Aharoni"/>
          <w:bCs/>
          <w:sz w:val="36"/>
        </w:rPr>
      </w:pPr>
      <w:r w:rsidRPr="00025EB2">
        <w:br w:type="page"/>
      </w:r>
    </w:p>
    <w:p w14:paraId="78457754" w14:textId="77777777" w:rsidR="00476F2D" w:rsidRDefault="00476F2D" w:rsidP="00EA52BE">
      <w:pPr>
        <w:pStyle w:val="Nadpis1"/>
      </w:pPr>
      <w:bookmarkStart w:id="2" w:name="_Toc451934259"/>
      <w:r>
        <w:lastRenderedPageBreak/>
        <w:t>Úvodní ustanovení</w:t>
      </w:r>
      <w:bookmarkEnd w:id="2"/>
    </w:p>
    <w:p w14:paraId="1BFFC894" w14:textId="77777777" w:rsidR="00476F2D" w:rsidRPr="00054B1A" w:rsidRDefault="00476F2D" w:rsidP="004908CB">
      <w:pPr>
        <w:pStyle w:val="Nadpis2"/>
      </w:pPr>
      <w:bookmarkStart w:id="3" w:name="_Toc393193493"/>
      <w:bookmarkStart w:id="4" w:name="_Toc451934260"/>
      <w:bookmarkStart w:id="5" w:name="_Toc393193488"/>
      <w:bookmarkStart w:id="6" w:name="_Toc391296406"/>
      <w:bookmarkStart w:id="7" w:name="_Toc377557978"/>
      <w:r w:rsidRPr="00054B1A">
        <w:t>Účel PROGRAMU a jeho právní rámec</w:t>
      </w:r>
      <w:bookmarkEnd w:id="3"/>
      <w:bookmarkEnd w:id="4"/>
    </w:p>
    <w:p w14:paraId="3EBEA15E" w14:textId="77777777" w:rsidR="00476F2D" w:rsidRPr="00054B1A" w:rsidRDefault="00476F2D" w:rsidP="004908CB">
      <w:pPr>
        <w:pStyle w:val="slovn"/>
        <w:numPr>
          <w:ilvl w:val="1"/>
          <w:numId w:val="3"/>
        </w:numPr>
      </w:pPr>
      <w:r w:rsidRPr="00054B1A">
        <w:t>Účelem tohoto PROGRAMU je zajistit dostupnost sociálních služeb na území Olomouckého kraje.</w:t>
      </w:r>
    </w:p>
    <w:p w14:paraId="3241778E" w14:textId="77777777" w:rsidR="00476F2D" w:rsidRPr="00054B1A" w:rsidRDefault="00476F2D" w:rsidP="004908CB">
      <w:pPr>
        <w:pStyle w:val="slovn"/>
        <w:numPr>
          <w:ilvl w:val="1"/>
          <w:numId w:val="3"/>
        </w:numPr>
      </w:pPr>
      <w:r w:rsidRPr="00054B1A">
        <w:t>PROGRAM je vypracován v návaznosti na tyto právní předpisy:</w:t>
      </w:r>
    </w:p>
    <w:p w14:paraId="1494455A" w14:textId="77777777" w:rsidR="00476F2D" w:rsidRPr="00054B1A" w:rsidRDefault="00476F2D" w:rsidP="00476F2D">
      <w:pPr>
        <w:pStyle w:val="slovn2"/>
      </w:pPr>
      <w:r w:rsidRPr="00054B1A">
        <w:t>zákon č.108/2006 Sb., o sociálních službách, ve znění pozdějších předpisů (dále rovněž „zákon o sociálních službách“);</w:t>
      </w:r>
    </w:p>
    <w:p w14:paraId="17353B1B" w14:textId="77777777" w:rsidR="00476F2D" w:rsidRPr="00054B1A" w:rsidRDefault="00476F2D" w:rsidP="00476F2D">
      <w:pPr>
        <w:pStyle w:val="slovn2"/>
      </w:pPr>
      <w:r w:rsidRPr="00054B1A">
        <w:t>vyhláška 505/2006 Sb., kterou se provádějí některá ustanovení zákona o sociálních službách, ve znění pozdějších předpisů (dále rovněž „úhradová vyhláška“);</w:t>
      </w:r>
    </w:p>
    <w:p w14:paraId="70293121" w14:textId="77777777" w:rsidR="00476F2D" w:rsidRPr="00054B1A" w:rsidRDefault="00476F2D" w:rsidP="00476F2D">
      <w:pPr>
        <w:pStyle w:val="slovn2"/>
      </w:pPr>
      <w:r w:rsidRPr="00054B1A">
        <w:t>zákon č. 89/2012 Sb., občanský zákoník, ve znění pozdějších předpisů;</w:t>
      </w:r>
    </w:p>
    <w:p w14:paraId="774EB346" w14:textId="77777777" w:rsidR="00476F2D" w:rsidRPr="00054B1A" w:rsidRDefault="00476F2D" w:rsidP="00476F2D">
      <w:pPr>
        <w:pStyle w:val="slovn2"/>
      </w:pPr>
      <w:r w:rsidRPr="00054B1A">
        <w:t>zákon č. 255/2012 Sb., o kontrole (kontrolní řád), ve znění pozdějších předpisů;</w:t>
      </w:r>
    </w:p>
    <w:p w14:paraId="2140810A" w14:textId="77777777" w:rsidR="00476F2D" w:rsidRPr="00054B1A" w:rsidRDefault="00476F2D" w:rsidP="00476F2D">
      <w:pPr>
        <w:pStyle w:val="slovn2"/>
      </w:pPr>
      <w:r w:rsidRPr="00054B1A">
        <w:t>zákon č. 129/2000 Sb., o krajích (krajské zřízení), ve znění pozdějších předpisů;</w:t>
      </w:r>
    </w:p>
    <w:p w14:paraId="42A312CE" w14:textId="1DBC81A0" w:rsidR="00476F2D" w:rsidRPr="00054B1A" w:rsidRDefault="00476F2D" w:rsidP="00476F2D">
      <w:pPr>
        <w:pStyle w:val="slovn2"/>
      </w:pPr>
      <w:r w:rsidRPr="00054B1A">
        <w:t>zákon č. 250/2000 Sb., o rozpočtových pravidlech územních rozpočtů, ve znění pozdějších předpisů (zákon o rozpočtových pravidlech);</w:t>
      </w:r>
    </w:p>
    <w:p w14:paraId="05154F31" w14:textId="2E48D1C3" w:rsidR="00476F2D" w:rsidRPr="00054B1A" w:rsidRDefault="00476F2D" w:rsidP="00476F2D">
      <w:pPr>
        <w:pStyle w:val="slovn2"/>
      </w:pPr>
      <w:r w:rsidRPr="00054B1A">
        <w:t>zákon č. 320/2001 Sb., o finanční kontrole ve veřejné správě a o změně některých zákonů, ve znění pozdějších předpisů</w:t>
      </w:r>
      <w:r w:rsidR="008A101E">
        <w:t xml:space="preserve"> (zákon o finanční kontrole)</w:t>
      </w:r>
      <w:r w:rsidRPr="00054B1A">
        <w:t>;</w:t>
      </w:r>
    </w:p>
    <w:p w14:paraId="1D8BC2ED" w14:textId="77777777" w:rsidR="00476F2D" w:rsidRPr="00054B1A" w:rsidRDefault="00476F2D" w:rsidP="00476F2D">
      <w:pPr>
        <w:pStyle w:val="slovn2"/>
      </w:pPr>
      <w:r w:rsidRPr="00054B1A">
        <w:t>zákon č. 215/2004 Sb., o úpravě některých vztahů v oblasti veřejné podpory a o změně zákona o podpoře výzkumu a vývoje, ve znění pozdějších předpisů;</w:t>
      </w:r>
    </w:p>
    <w:p w14:paraId="15C1B373" w14:textId="77777777" w:rsidR="00476F2D" w:rsidRPr="00054B1A" w:rsidRDefault="00476F2D" w:rsidP="00476F2D">
      <w:pPr>
        <w:pStyle w:val="slovn2"/>
      </w:pPr>
      <w:r w:rsidRPr="00054B1A">
        <w:t>zákon č. 280/2009 Sb., daňový řád, ve znění pozdějších předpisů;</w:t>
      </w:r>
    </w:p>
    <w:p w14:paraId="430E02D7" w14:textId="77777777" w:rsidR="00476F2D" w:rsidRPr="00054B1A" w:rsidRDefault="00476F2D" w:rsidP="00476F2D">
      <w:pPr>
        <w:pStyle w:val="slovn2"/>
      </w:pPr>
      <w:r w:rsidRPr="00054B1A">
        <w:t>vyhláška Ministerstva financí č. 416/2004 Sb., kterou se provádí zákon č. 320/2001 Sb., o finanční kontrole ve veřejné správě a o změně některých zákonů, ve znění pozdějších předpisů;</w:t>
      </w:r>
    </w:p>
    <w:p w14:paraId="0B8FD790" w14:textId="77777777" w:rsidR="00476F2D" w:rsidRDefault="00476F2D" w:rsidP="00476F2D">
      <w:pPr>
        <w:pStyle w:val="slovn2"/>
      </w:pPr>
      <w:r w:rsidRPr="00054B1A">
        <w:t>vyhláška Ministerstva financí č. 560/2006 Sb., o účasti státního rozpočtu na financování programů reprodukce majetku, ve znění pozdějších předpisů;</w:t>
      </w:r>
    </w:p>
    <w:p w14:paraId="284D608B" w14:textId="77777777" w:rsidR="00476F2D" w:rsidRPr="001414AD" w:rsidRDefault="00476F2D" w:rsidP="00476F2D">
      <w:pPr>
        <w:pStyle w:val="slovn2"/>
      </w:pPr>
      <w:r w:rsidRPr="001414AD">
        <w:t xml:space="preserve">nařízení vlády ze dne 22. dubna 2015 </w:t>
      </w:r>
      <w:r w:rsidR="00E43C94" w:rsidRPr="001414AD">
        <w:t xml:space="preserve">č. 98/2015 Sb., </w:t>
      </w:r>
      <w:r w:rsidRPr="001414AD">
        <w:t>o provedení § 101a zákona o sociálních službách</w:t>
      </w:r>
      <w:r w:rsidR="001451AF" w:rsidRPr="001414AD">
        <w:t xml:space="preserve"> (dále jen „nařízení vlády</w:t>
      </w:r>
      <w:r w:rsidR="00962C3A" w:rsidRPr="001414AD">
        <w:t>“</w:t>
      </w:r>
      <w:r w:rsidR="001451AF" w:rsidRPr="001414AD">
        <w:t>)</w:t>
      </w:r>
      <w:r w:rsidRPr="001414AD">
        <w:t>;</w:t>
      </w:r>
    </w:p>
    <w:p w14:paraId="3B7D74EF" w14:textId="77777777" w:rsidR="00476F2D" w:rsidRPr="00054B1A" w:rsidRDefault="00476F2D" w:rsidP="00476F2D">
      <w:pPr>
        <w:pStyle w:val="slovn2"/>
      </w:pPr>
      <w:r w:rsidRPr="00054B1A">
        <w:t xml:space="preserve">rozhodnutí Evropské komise ze dne 20. prosince 2011 o použití </w:t>
      </w:r>
      <w:r w:rsidR="006757EB">
        <w:t xml:space="preserve">článku </w:t>
      </w:r>
      <w:r w:rsidRPr="00054B1A">
        <w:t xml:space="preserve">106 odst. 2 Smlouvy o fungování Evropské unie na státní podporu ve formě vyrovnávací platby za závazek veřejné služby poskytované určitým podnikům pověřeným poskytováním služeb obecného hospodářského zájmu. </w:t>
      </w:r>
    </w:p>
    <w:p w14:paraId="56FBD6C1" w14:textId="77777777" w:rsidR="00E77C3F" w:rsidRPr="00054B1A" w:rsidRDefault="00E77C3F" w:rsidP="004908CB">
      <w:pPr>
        <w:pStyle w:val="Nadpis2"/>
      </w:pPr>
      <w:bookmarkStart w:id="8" w:name="_Toc451934261"/>
      <w:r w:rsidRPr="000F6275">
        <w:lastRenderedPageBreak/>
        <w:t>Podprogramy</w:t>
      </w:r>
      <w:r w:rsidRPr="00054B1A">
        <w:t xml:space="preserve"> a jejich finanční zajištění</w:t>
      </w:r>
      <w:bookmarkEnd w:id="5"/>
      <w:bookmarkEnd w:id="8"/>
    </w:p>
    <w:p w14:paraId="166A9377" w14:textId="77777777" w:rsidR="008C312C" w:rsidRPr="00054B1A" w:rsidRDefault="00E77C3F" w:rsidP="00476F2D">
      <w:pPr>
        <w:pStyle w:val="Nadpis3"/>
      </w:pPr>
      <w:bookmarkStart w:id="9" w:name="_Toc393193489"/>
      <w:bookmarkStart w:id="10" w:name="_Toc451934262"/>
      <w:r w:rsidRPr="00054B1A">
        <w:t>Podprogram č. 1</w:t>
      </w:r>
      <w:bookmarkEnd w:id="9"/>
      <w:bookmarkEnd w:id="10"/>
    </w:p>
    <w:p w14:paraId="11A7FE8C" w14:textId="77777777" w:rsidR="00BD6A00" w:rsidRPr="00BD6A00" w:rsidRDefault="00E77C3F" w:rsidP="00BD6A00">
      <w:pPr>
        <w:rPr>
          <w:b/>
          <w:i/>
        </w:rPr>
      </w:pPr>
      <w:r w:rsidRPr="00BD6A00">
        <w:rPr>
          <w:b/>
          <w:i/>
        </w:rPr>
        <w:t>Účelová dotace ze státního rozpočtu na poskytování sociálních služeb</w:t>
      </w:r>
    </w:p>
    <w:p w14:paraId="74DCEAD1" w14:textId="77777777" w:rsidR="00E77C3F" w:rsidRPr="00054B1A" w:rsidRDefault="00E77C3F" w:rsidP="004908CB">
      <w:pPr>
        <w:pStyle w:val="slovn"/>
        <w:numPr>
          <w:ilvl w:val="1"/>
          <w:numId w:val="13"/>
        </w:numPr>
      </w:pPr>
      <w:r w:rsidRPr="00D16FBD">
        <w:t>Účelem</w:t>
      </w:r>
      <w:r w:rsidRPr="00054B1A">
        <w:t xml:space="preserve"> tohoto podprogramu je zajistit financování sociálních služeb z účelově určené dotace na financování běžných výdajů souvisejících s poskytováním základních druhů a forem sociálních služeb v rozsahu stanoveném základními činnostmi u jednotlivých druhů sociálních služeb poskytnuté Olomouckému kraji Ministerstvem práce a sociálních věcí ze státního rozpočtu ČR.</w:t>
      </w:r>
    </w:p>
    <w:p w14:paraId="5A294956" w14:textId="77777777" w:rsidR="00E77C3F" w:rsidRPr="00054B1A" w:rsidRDefault="00E77C3F" w:rsidP="004908CB">
      <w:pPr>
        <w:pStyle w:val="slovn"/>
      </w:pPr>
      <w:r w:rsidRPr="00054B1A">
        <w:t>Objem finančních prostředků v tomto podprogramu je dán</w:t>
      </w:r>
      <w:r w:rsidR="00B90905" w:rsidRPr="00054B1A">
        <w:t xml:space="preserve"> </w:t>
      </w:r>
      <w:r w:rsidRPr="00054B1A">
        <w:t xml:space="preserve">výší procentního podílu kraje na celkovém ročním objemu finančních prostředků vyčleněných ve státním rozpočtu na podporu sociálních služeb pro příslušný rozpočtový rok, který je určen Přílohou k zákonu </w:t>
      </w:r>
      <w:r w:rsidR="00DD43B1" w:rsidRPr="00054B1A">
        <w:t>o sociálních službách (</w:t>
      </w:r>
      <w:r w:rsidRPr="00054B1A">
        <w:t>7,81 % z</w:t>
      </w:r>
      <w:r w:rsidR="009D5E8A">
        <w:t>e směrného čísla</w:t>
      </w:r>
      <w:r w:rsidR="00DD43B1" w:rsidRPr="00054B1A">
        <w:t>)</w:t>
      </w:r>
      <w:r w:rsidRPr="00054B1A">
        <w:t xml:space="preserve">. </w:t>
      </w:r>
    </w:p>
    <w:p w14:paraId="7CEF5A5B" w14:textId="77777777" w:rsidR="00E77C3F" w:rsidRPr="00054B1A" w:rsidRDefault="00E77C3F" w:rsidP="004908CB">
      <w:pPr>
        <w:pStyle w:val="slovn"/>
      </w:pPr>
      <w:r w:rsidRPr="00054B1A">
        <w:t>Bližší podmínky administrace tohoto podprogramu jsou uvedeny ve zvláštní části k tomuto podprogramu.</w:t>
      </w:r>
    </w:p>
    <w:p w14:paraId="056A4767" w14:textId="77777777" w:rsidR="00E77C3F" w:rsidRPr="00054B1A" w:rsidRDefault="00E77C3F" w:rsidP="00476F2D">
      <w:pPr>
        <w:pStyle w:val="Nadpis3"/>
      </w:pPr>
      <w:bookmarkStart w:id="11" w:name="_Toc393193490"/>
      <w:bookmarkStart w:id="12" w:name="_Toc451934263"/>
      <w:r w:rsidRPr="00054B1A">
        <w:t>Podprogram č. 2</w:t>
      </w:r>
      <w:bookmarkEnd w:id="11"/>
      <w:bookmarkEnd w:id="12"/>
    </w:p>
    <w:p w14:paraId="5941F516" w14:textId="77777777" w:rsidR="009A495D" w:rsidRPr="009A495D" w:rsidRDefault="00E77C3F" w:rsidP="009A495D">
      <w:pPr>
        <w:rPr>
          <w:b/>
          <w:i/>
        </w:rPr>
      </w:pPr>
      <w:r w:rsidRPr="009A495D">
        <w:rPr>
          <w:b/>
          <w:i/>
        </w:rPr>
        <w:t>Dotace z rozpočtu Olomouckého kraje určená na poskytování sociálních služeb nestátními neziskovými organizacemi</w:t>
      </w:r>
    </w:p>
    <w:p w14:paraId="52642F72" w14:textId="77777777" w:rsidR="00E77C3F" w:rsidRPr="00054B1A" w:rsidRDefault="00E77C3F" w:rsidP="004908CB">
      <w:pPr>
        <w:pStyle w:val="slovn"/>
        <w:numPr>
          <w:ilvl w:val="1"/>
          <w:numId w:val="11"/>
        </w:numPr>
      </w:pPr>
      <w:r w:rsidRPr="00054B1A">
        <w:t>Účelem tohoto podprogramu je zajištění financování poskytování sociálních služeb nestátními neziskovými organizacemi z rozpočtu Olomouckého kraje</w:t>
      </w:r>
      <w:r w:rsidR="00395CBF" w:rsidRPr="00054B1A">
        <w:t xml:space="preserve">. </w:t>
      </w:r>
      <w:r w:rsidRPr="00054B1A">
        <w:t xml:space="preserve"> </w:t>
      </w:r>
    </w:p>
    <w:p w14:paraId="687D1C2D" w14:textId="77777777" w:rsidR="00E77C3F" w:rsidRPr="00054B1A" w:rsidRDefault="00E77C3F" w:rsidP="004908CB">
      <w:pPr>
        <w:pStyle w:val="slovn"/>
      </w:pPr>
      <w:r w:rsidRPr="00054B1A">
        <w:t>Objem finančních prostředk</w:t>
      </w:r>
      <w:r w:rsidR="00CF063B" w:rsidRPr="00054B1A">
        <w:t>ů určených pro tento podprogram stanovuje</w:t>
      </w:r>
      <w:r w:rsidRPr="00054B1A">
        <w:t xml:space="preserve"> pro příslušný rozpočtový rok ZOK.</w:t>
      </w:r>
    </w:p>
    <w:p w14:paraId="22AEDC8A" w14:textId="77777777" w:rsidR="00E77C3F" w:rsidRPr="00054B1A" w:rsidRDefault="00E77C3F" w:rsidP="004908CB">
      <w:pPr>
        <w:pStyle w:val="slovn"/>
      </w:pPr>
      <w:r w:rsidRPr="00054B1A">
        <w:t>Bližší podmínky administrace tohoto podprogramu jsou uvedeny ve zvláštní části k tomuto podprogramu.</w:t>
      </w:r>
    </w:p>
    <w:p w14:paraId="294F6D15" w14:textId="77777777" w:rsidR="00E77C3F" w:rsidRPr="00054B1A" w:rsidRDefault="00E77C3F" w:rsidP="00476F2D">
      <w:pPr>
        <w:pStyle w:val="Nadpis3"/>
      </w:pPr>
      <w:bookmarkStart w:id="13" w:name="_Toc393193491"/>
      <w:bookmarkStart w:id="14" w:name="_Toc451934264"/>
      <w:r w:rsidRPr="00054B1A">
        <w:t>Podprogram č. 3</w:t>
      </w:r>
      <w:bookmarkEnd w:id="13"/>
      <w:bookmarkEnd w:id="14"/>
    </w:p>
    <w:p w14:paraId="67187506" w14:textId="77777777" w:rsidR="009A495D" w:rsidRPr="009A495D" w:rsidRDefault="00E77C3F" w:rsidP="009A495D">
      <w:pPr>
        <w:rPr>
          <w:b/>
          <w:i/>
        </w:rPr>
      </w:pPr>
      <w:r w:rsidRPr="009A495D">
        <w:rPr>
          <w:b/>
          <w:i/>
        </w:rPr>
        <w:t>Příspěvek zřizovatele příspěvkovým organizacím OK</w:t>
      </w:r>
    </w:p>
    <w:p w14:paraId="304E6270" w14:textId="77777777" w:rsidR="00E77C3F" w:rsidRPr="00054B1A" w:rsidRDefault="00E77C3F" w:rsidP="004908CB">
      <w:pPr>
        <w:pStyle w:val="slovn"/>
        <w:numPr>
          <w:ilvl w:val="1"/>
          <w:numId w:val="5"/>
        </w:numPr>
      </w:pPr>
      <w:r w:rsidRPr="00054B1A">
        <w:t>Účelem tohoto podprogramu je poskytnutí příspěvku na provoz příspěvkovým organizacím zřizovaným Olomouckým krajem</w:t>
      </w:r>
      <w:r w:rsidR="004E6AF7" w:rsidRPr="00054B1A">
        <w:t>.</w:t>
      </w:r>
    </w:p>
    <w:p w14:paraId="4A2334CF" w14:textId="77777777" w:rsidR="00E77C3F" w:rsidRPr="00054B1A" w:rsidRDefault="00E77C3F" w:rsidP="004908CB">
      <w:pPr>
        <w:pStyle w:val="slovn"/>
        <w:numPr>
          <w:ilvl w:val="1"/>
          <w:numId w:val="5"/>
        </w:numPr>
      </w:pPr>
      <w:r w:rsidRPr="00054B1A">
        <w:t xml:space="preserve">Objem finančních prostředků určených pro tento podprogram </w:t>
      </w:r>
      <w:r w:rsidR="00694EC3" w:rsidRPr="00054B1A">
        <w:t xml:space="preserve">stanovuje </w:t>
      </w:r>
      <w:r w:rsidRPr="00054B1A">
        <w:t>pro příslušný rozpočtový rok ZOK.</w:t>
      </w:r>
    </w:p>
    <w:p w14:paraId="43ADC609" w14:textId="77777777" w:rsidR="00E77C3F" w:rsidRPr="00054B1A" w:rsidRDefault="00E77C3F" w:rsidP="004908CB">
      <w:pPr>
        <w:pStyle w:val="slovn"/>
      </w:pPr>
      <w:r w:rsidRPr="00054B1A">
        <w:t>Bližší podmínky administrace tohoto podprogramu jsou uvedeny ve zvláštní části k tomuto podprogramu.</w:t>
      </w:r>
    </w:p>
    <w:p w14:paraId="7C932321" w14:textId="77777777" w:rsidR="005E2E09" w:rsidRPr="00054B1A" w:rsidRDefault="00A93E8B" w:rsidP="00EA52BE">
      <w:pPr>
        <w:pStyle w:val="Nadpis1"/>
      </w:pPr>
      <w:bookmarkStart w:id="15" w:name="_Toc393193492"/>
      <w:bookmarkStart w:id="16" w:name="_Toc451934265"/>
      <w:r>
        <w:lastRenderedPageBreak/>
        <w:t>O</w:t>
      </w:r>
      <w:r w:rsidR="005E2E09" w:rsidRPr="00054B1A">
        <w:t>becná ustanovení</w:t>
      </w:r>
      <w:bookmarkEnd w:id="6"/>
      <w:bookmarkEnd w:id="15"/>
      <w:bookmarkEnd w:id="16"/>
    </w:p>
    <w:p w14:paraId="33B79D5A" w14:textId="77777777" w:rsidR="000F2C77" w:rsidRPr="00054B1A" w:rsidRDefault="000F2C77" w:rsidP="004908CB">
      <w:pPr>
        <w:pStyle w:val="Nadpis2"/>
      </w:pPr>
      <w:bookmarkStart w:id="17" w:name="_Toc393193494"/>
      <w:bookmarkStart w:id="18" w:name="_Toc451934266"/>
      <w:bookmarkEnd w:id="7"/>
      <w:r w:rsidRPr="00054B1A">
        <w:t xml:space="preserve">Financování sociálních služeb v Olomouckém </w:t>
      </w:r>
      <w:r w:rsidR="008A3E1B" w:rsidRPr="00054B1A">
        <w:t>kraji</w:t>
      </w:r>
      <w:bookmarkEnd w:id="17"/>
      <w:bookmarkEnd w:id="18"/>
    </w:p>
    <w:p w14:paraId="261C62FC" w14:textId="77777777" w:rsidR="000F2C77" w:rsidRPr="00054B1A" w:rsidRDefault="000F2C77" w:rsidP="004908CB">
      <w:pPr>
        <w:pStyle w:val="slovn"/>
        <w:numPr>
          <w:ilvl w:val="1"/>
          <w:numId w:val="20"/>
        </w:numPr>
      </w:pPr>
      <w:r w:rsidRPr="00054B1A">
        <w:t>Finanční zajištění poskytování sociálních služeb je kryto z více zdrojů. Těmito zdroji jsou zejména úhrady od klientů sociálních služeb u služeb</w:t>
      </w:r>
      <w:r w:rsidR="00AA1E18" w:rsidRPr="00054B1A">
        <w:t xml:space="preserve"> poskytovaných </w:t>
      </w:r>
      <w:r w:rsidRPr="00054B1A">
        <w:t>za úhradu či částečnou úhradu, z veřejného zdravotního pojištění (u služeb, jejichž součástí je poskytování zdravotní péče), z veřejných rozpočtů (státní rozpočet, rozpočty krajů a obcí), zdrojů Evropské unie, dalších neveřejných zdrojů (sponzorské dary, finanční prostředky právnických osob soukromého práva, atd.).</w:t>
      </w:r>
    </w:p>
    <w:p w14:paraId="2A0E167E" w14:textId="77777777" w:rsidR="001E38B1" w:rsidRDefault="001E38B1" w:rsidP="004908CB">
      <w:pPr>
        <w:pStyle w:val="slovn"/>
        <w:numPr>
          <w:ilvl w:val="1"/>
          <w:numId w:val="20"/>
        </w:numPr>
      </w:pPr>
      <w:r w:rsidRPr="00054B1A">
        <w:t>V žádném z podprogramů není možné poskytnout dotaci ve výši, která převyšuje požadavek žadatele uvedený v žádosti.</w:t>
      </w:r>
    </w:p>
    <w:p w14:paraId="7981BB68" w14:textId="77777777" w:rsidR="0034679A" w:rsidRPr="00423838" w:rsidRDefault="0034679A" w:rsidP="004908CB">
      <w:pPr>
        <w:pStyle w:val="slovn"/>
        <w:numPr>
          <w:ilvl w:val="1"/>
          <w:numId w:val="20"/>
        </w:numPr>
      </w:pPr>
      <w:r w:rsidRPr="00423838">
        <w:t xml:space="preserve">Požadovaná výše dotace může být transparentním způsobem uvedeným v PRAVIDLECH krácena do výše disponibilních zdrojů </w:t>
      </w:r>
      <w:r w:rsidR="000F6275" w:rsidRPr="00423838">
        <w:t xml:space="preserve">alokovaných </w:t>
      </w:r>
      <w:r w:rsidRPr="00423838">
        <w:t xml:space="preserve">v jednotlivých podprogramech. </w:t>
      </w:r>
    </w:p>
    <w:p w14:paraId="00FF8A9B" w14:textId="77777777" w:rsidR="00E43C5C" w:rsidRPr="00054B1A" w:rsidRDefault="00E43C5C" w:rsidP="004908CB">
      <w:pPr>
        <w:pStyle w:val="Nadpis2"/>
      </w:pPr>
      <w:bookmarkStart w:id="19" w:name="_Toc393193495"/>
      <w:bookmarkStart w:id="20" w:name="_Toc451934267"/>
      <w:r w:rsidRPr="00054B1A">
        <w:t>Oprávnění žadatelé</w:t>
      </w:r>
      <w:bookmarkEnd w:id="19"/>
      <w:bookmarkEnd w:id="20"/>
    </w:p>
    <w:p w14:paraId="3AAC12FA" w14:textId="35ED64D3" w:rsidR="002B6DF6" w:rsidRPr="00607FBB" w:rsidRDefault="00794369" w:rsidP="00CA431F">
      <w:pPr>
        <w:pStyle w:val="slovn"/>
        <w:numPr>
          <w:ilvl w:val="1"/>
          <w:numId w:val="35"/>
        </w:numPr>
      </w:pPr>
      <w:r w:rsidRPr="00607FBB">
        <w:t>Oprávněnými žadateli jsou</w:t>
      </w:r>
      <w:r w:rsidR="002B6DF6" w:rsidRPr="00607FBB">
        <w:t xml:space="preserve"> p</w:t>
      </w:r>
      <w:r w:rsidR="00E43C5C" w:rsidRPr="00607FBB">
        <w:t>oskytovatelé sociálních služeb</w:t>
      </w:r>
      <w:r w:rsidR="003965E4">
        <w:t xml:space="preserve"> </w:t>
      </w:r>
      <w:r w:rsidR="005F63B5" w:rsidRPr="00607FBB">
        <w:t>z</w:t>
      </w:r>
      <w:r w:rsidR="004955B8" w:rsidRPr="00607FBB">
        <w:t>ařazen</w:t>
      </w:r>
      <w:r w:rsidR="005F63B5" w:rsidRPr="00607FBB">
        <w:t xml:space="preserve">ých </w:t>
      </w:r>
      <w:r w:rsidR="004955B8" w:rsidRPr="00607FBB">
        <w:t>do sítě sociálních služeb</w:t>
      </w:r>
      <w:r w:rsidR="00870F52" w:rsidRPr="00607FBB">
        <w:t xml:space="preserve"> </w:t>
      </w:r>
      <w:r w:rsidR="00F93612" w:rsidRPr="00607FBB">
        <w:t>de</w:t>
      </w:r>
      <w:r w:rsidR="00870F52" w:rsidRPr="00607FBB">
        <w:t>finované</w:t>
      </w:r>
      <w:r w:rsidR="004955B8" w:rsidRPr="00607FBB">
        <w:t> </w:t>
      </w:r>
      <w:r w:rsidR="00870F52" w:rsidRPr="00607FBB">
        <w:t>AKČNÍM PLÁNEM</w:t>
      </w:r>
      <w:r w:rsidR="00887C07" w:rsidRPr="00607FBB">
        <w:t xml:space="preserve">, </w:t>
      </w:r>
      <w:r w:rsidR="00F93612" w:rsidRPr="00607FBB">
        <w:t>kteří</w:t>
      </w:r>
      <w:r w:rsidR="002B6DF6" w:rsidRPr="00607FBB">
        <w:t xml:space="preserve"> sociální služby poskyt</w:t>
      </w:r>
      <w:r w:rsidR="00F93612" w:rsidRPr="00607FBB">
        <w:t>ují</w:t>
      </w:r>
      <w:r w:rsidR="002B6DF6" w:rsidRPr="00607FBB">
        <w:t xml:space="preserve"> na území Olomouckého kraje a zadáv</w:t>
      </w:r>
      <w:r w:rsidR="00F93612" w:rsidRPr="00607FBB">
        <w:t>ají</w:t>
      </w:r>
      <w:r w:rsidR="002B6DF6" w:rsidRPr="00607FBB">
        <w:t xml:space="preserve"> </w:t>
      </w:r>
      <w:r w:rsidR="00745F3F" w:rsidRPr="00607FBB">
        <w:t xml:space="preserve">údaje do </w:t>
      </w:r>
      <w:r w:rsidR="007D0F98" w:rsidRPr="00607FBB">
        <w:t>aplikac</w:t>
      </w:r>
      <w:r w:rsidR="00745F3F" w:rsidRPr="00607FBB">
        <w:t>e</w:t>
      </w:r>
      <w:r w:rsidR="007D0F98" w:rsidRPr="00607FBB">
        <w:t xml:space="preserve"> benchmarking</w:t>
      </w:r>
      <w:r w:rsidR="003D49C7" w:rsidRPr="00607FBB">
        <w:t xml:space="preserve"> poskytovatelů sociálních služeb v Olomouckém kraji</w:t>
      </w:r>
      <w:r w:rsidR="007D0F98" w:rsidRPr="00607FBB">
        <w:t>.</w:t>
      </w:r>
      <w:r w:rsidR="002B6DF6" w:rsidRPr="00607FBB">
        <w:t xml:space="preserve"> </w:t>
      </w:r>
    </w:p>
    <w:p w14:paraId="7A27B44A" w14:textId="77777777" w:rsidR="00BE2497" w:rsidRPr="001414AD" w:rsidRDefault="00BE2497" w:rsidP="004908CB">
      <w:pPr>
        <w:pStyle w:val="slovn"/>
      </w:pPr>
      <w:r w:rsidRPr="001414AD">
        <w:t xml:space="preserve">Jednotlivé podprogramy mohou oprávněné žadatele </w:t>
      </w:r>
      <w:r w:rsidR="00962C3A" w:rsidRPr="001414AD">
        <w:t>blíže specifikovat</w:t>
      </w:r>
      <w:r w:rsidRPr="001414AD">
        <w:t>.</w:t>
      </w:r>
    </w:p>
    <w:p w14:paraId="603C8546" w14:textId="77777777" w:rsidR="00996D65" w:rsidRPr="00054B1A" w:rsidRDefault="00996D65" w:rsidP="004908CB">
      <w:pPr>
        <w:pStyle w:val="Nadpis2"/>
      </w:pPr>
      <w:bookmarkStart w:id="21" w:name="_Toc393193496"/>
      <w:bookmarkStart w:id="22" w:name="_Toc451934268"/>
      <w:r w:rsidRPr="00054B1A">
        <w:t xml:space="preserve">Podmínky </w:t>
      </w:r>
      <w:r w:rsidR="002E3AAB">
        <w:t xml:space="preserve">pro </w:t>
      </w:r>
      <w:r w:rsidR="00F37E36">
        <w:t xml:space="preserve">poskytnutí </w:t>
      </w:r>
      <w:r w:rsidRPr="00054B1A">
        <w:t>dotace</w:t>
      </w:r>
      <w:bookmarkEnd w:id="21"/>
      <w:bookmarkEnd w:id="22"/>
    </w:p>
    <w:p w14:paraId="0CD1BB27" w14:textId="77777777" w:rsidR="00996D65" w:rsidRPr="00054B1A" w:rsidRDefault="00996D65" w:rsidP="004908CB">
      <w:pPr>
        <w:pStyle w:val="slovn"/>
        <w:numPr>
          <w:ilvl w:val="1"/>
          <w:numId w:val="7"/>
        </w:numPr>
      </w:pPr>
      <w:r w:rsidRPr="00054B1A">
        <w:t>Dotace se poskytuje na financování základních druhů a forem sociálních služeb v rozsahu stanoveném základními činnostmi při poskytování sociálních služeb d</w:t>
      </w:r>
      <w:r w:rsidR="000D4331" w:rsidRPr="00054B1A">
        <w:t>le zákona o sociálních službách.</w:t>
      </w:r>
    </w:p>
    <w:p w14:paraId="65059025" w14:textId="77777777" w:rsidR="00996D65" w:rsidRPr="00054B1A" w:rsidRDefault="00996D65" w:rsidP="004908CB">
      <w:pPr>
        <w:pStyle w:val="slovn"/>
        <w:numPr>
          <w:ilvl w:val="1"/>
          <w:numId w:val="7"/>
        </w:numPr>
      </w:pPr>
      <w:r w:rsidRPr="00054B1A">
        <w:t xml:space="preserve">Dotace se poskytuje k financování běžných výdajů, které souvisejí s poskytováním sociálních služeb.  </w:t>
      </w:r>
    </w:p>
    <w:p w14:paraId="2177D880" w14:textId="77777777" w:rsidR="000D4331" w:rsidRDefault="000D4331" w:rsidP="004908CB">
      <w:pPr>
        <w:pStyle w:val="slovn"/>
        <w:numPr>
          <w:ilvl w:val="1"/>
          <w:numId w:val="7"/>
        </w:numPr>
      </w:pPr>
      <w:r w:rsidRPr="00054B1A">
        <w:t xml:space="preserve">Dotace se poskytuje na účel uvedený v odst. 1 a 2, pokud tento účel není </w:t>
      </w:r>
      <w:r w:rsidR="00BE1645" w:rsidRPr="00054B1A">
        <w:t xml:space="preserve">financován </w:t>
      </w:r>
      <w:r w:rsidRPr="00054B1A">
        <w:t xml:space="preserve">prostřednictvím zdrojů EU. </w:t>
      </w:r>
      <w:r w:rsidRPr="00054B1A">
        <w:rPr>
          <w:rStyle w:val="Znakapoznpodarou"/>
        </w:rPr>
        <w:footnoteReference w:id="1"/>
      </w:r>
    </w:p>
    <w:p w14:paraId="0DB9600C" w14:textId="77777777" w:rsidR="00DC1312" w:rsidRPr="00025EB2" w:rsidRDefault="00DC1312" w:rsidP="004908CB">
      <w:pPr>
        <w:pStyle w:val="slovn"/>
      </w:pPr>
      <w:r w:rsidRPr="00025EB2">
        <w:t>Dotaci lze poskytnout jen tomu žadateli:</w:t>
      </w:r>
    </w:p>
    <w:p w14:paraId="1BA67305" w14:textId="1B9B498C" w:rsidR="00DC1312" w:rsidRPr="00025EB2" w:rsidRDefault="00DC1312" w:rsidP="00F428DD">
      <w:pPr>
        <w:pStyle w:val="slovn2"/>
      </w:pPr>
      <w:r w:rsidRPr="00025EB2">
        <w:lastRenderedPageBreak/>
        <w:t>který nemá neuhrazené závazky po lhůtě splatnosti vůči orgánům veřejné správy České republiky, Evropské unie nebo některého z jejích členských států, dále zdravotním pojišťovnám a orgánům, poskytujících finanční prostředky na projekty spolufinancované z rozpočtu EU;</w:t>
      </w:r>
      <w:r w:rsidR="00B26629" w:rsidRPr="00025EB2">
        <w:t xml:space="preserve"> </w:t>
      </w:r>
      <w:r w:rsidR="00F428DD" w:rsidRPr="00025EB2">
        <w:t>ž</w:t>
      </w:r>
      <w:r w:rsidR="00B26629" w:rsidRPr="00025EB2">
        <w:t xml:space="preserve">adatel, jemuž byl povolen splátkový kalendář na úhradu závazků po lhůtě </w:t>
      </w:r>
      <w:r w:rsidR="004E0AE9" w:rsidRPr="00025EB2">
        <w:t>splatnosti nebo</w:t>
      </w:r>
      <w:r w:rsidR="00A737F1" w:rsidRPr="00025EB2">
        <w:t xml:space="preserve"> jiný odklad původní lhůty splatnosti </w:t>
      </w:r>
      <w:r w:rsidR="00B26629" w:rsidRPr="00025EB2">
        <w:t xml:space="preserve">vůči výše uvedeným subjektům, není považován za </w:t>
      </w:r>
      <w:r w:rsidR="00B61A1C" w:rsidRPr="00025EB2">
        <w:t>žadatele, který nemá neuhrazené závazky po lhůtě splatnosti</w:t>
      </w:r>
      <w:r w:rsidR="004E0AE9" w:rsidRPr="00025EB2">
        <w:t>;</w:t>
      </w:r>
    </w:p>
    <w:p w14:paraId="5B97454E" w14:textId="15FA8F0C" w:rsidR="00DC1312" w:rsidRPr="00025EB2" w:rsidRDefault="00DC1312" w:rsidP="00F428DD">
      <w:pPr>
        <w:pStyle w:val="slovn2"/>
      </w:pPr>
      <w:r w:rsidRPr="00025EB2">
        <w:t>který nemá neuhrazené závazky po lhůtě splatnosti vůči vyhlašovateli a jeho zřízeným organizacím</w:t>
      </w:r>
      <w:r w:rsidR="00025EB2">
        <w:t>;</w:t>
      </w:r>
      <w:r w:rsidR="00B26629" w:rsidRPr="00025EB2">
        <w:t xml:space="preserve"> </w:t>
      </w:r>
      <w:r w:rsidR="00F428DD" w:rsidRPr="00025EB2">
        <w:t>ž</w:t>
      </w:r>
      <w:r w:rsidR="00B26629" w:rsidRPr="00025EB2">
        <w:t xml:space="preserve">adatel, jemuž byl povolen splátkový kalendář na úhradu závazků po lhůtě splatnosti </w:t>
      </w:r>
      <w:r w:rsidR="00A737F1" w:rsidRPr="00025EB2">
        <w:t xml:space="preserve">nebo jiný odklad původní lhůty splatnosti </w:t>
      </w:r>
      <w:r w:rsidR="00B26629" w:rsidRPr="00025EB2">
        <w:t xml:space="preserve">vůči výše uvedeným subjektům, není považován za </w:t>
      </w:r>
      <w:r w:rsidR="00B61A1C" w:rsidRPr="00025EB2">
        <w:t>žadatele, který nemá neuhrazené závazky po lhůtě splatnosti</w:t>
      </w:r>
      <w:r w:rsidR="004E0AE9" w:rsidRPr="00025EB2">
        <w:t>;</w:t>
      </w:r>
    </w:p>
    <w:p w14:paraId="554AADE8" w14:textId="77777777" w:rsidR="00DC1312" w:rsidRPr="00025EB2" w:rsidRDefault="00DC1312" w:rsidP="00F428DD">
      <w:pPr>
        <w:pStyle w:val="slovn2"/>
      </w:pPr>
      <w:r w:rsidRPr="00025EB2">
        <w:t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</w:t>
      </w:r>
    </w:p>
    <w:p w14:paraId="2CFE7EB1" w14:textId="77777777" w:rsidR="00DC1312" w:rsidRPr="00025EB2" w:rsidRDefault="00DC1312" w:rsidP="00F428DD">
      <w:pPr>
        <w:pStyle w:val="slovn2"/>
      </w:pPr>
      <w:r w:rsidRPr="00025EB2">
        <w:t>který se nenachází v procesu zrušení bez právního nástupce (např. likvidace, zrušení nebo zánik živnostenského oprávnění), ani není v procesu zrušení s právním nástupcem (např. sloučení, splynutí, rozdělení obchodní společnosti);</w:t>
      </w:r>
    </w:p>
    <w:p w14:paraId="3A4F04DF" w14:textId="77777777" w:rsidR="00DC1312" w:rsidRPr="00025EB2" w:rsidRDefault="00DC1312" w:rsidP="00F428DD">
      <w:pPr>
        <w:pStyle w:val="slovn2"/>
      </w:pPr>
      <w:r w:rsidRPr="00025EB2">
        <w:t>kterému nebyl soudem nebo správním orgánem uložen zákaz činnosti nebo zrušeno oprávnění k činnosti týkající se jeho předmětu podnikání a/nebo související s projektem, na který má být poskytována dotace;</w:t>
      </w:r>
    </w:p>
    <w:p w14:paraId="047ABE2D" w14:textId="5EDC0D3F" w:rsidR="00DC1312" w:rsidRPr="00025EB2" w:rsidRDefault="00DC1312" w:rsidP="00F428DD">
      <w:pPr>
        <w:pStyle w:val="slovn2"/>
      </w:pPr>
      <w:r w:rsidRPr="00025EB2">
        <w:t>vůči kterému (případně, vůči jehož majetku) není navrhováno ani vedeno řízení o výkonu soudního či správního rozhodnutí</w:t>
      </w:r>
      <w:r w:rsidR="00025EB2">
        <w:t>;</w:t>
      </w:r>
    </w:p>
    <w:p w14:paraId="73DE6BAF" w14:textId="77777777" w:rsidR="0004146D" w:rsidRPr="00025EB2" w:rsidRDefault="0004146D" w:rsidP="00F428DD">
      <w:pPr>
        <w:pStyle w:val="slovn2"/>
      </w:pPr>
      <w:r w:rsidRPr="00025EB2">
        <w:t>obc</w:t>
      </w:r>
      <w:r w:rsidR="009A5F17" w:rsidRPr="00025EB2">
        <w:t>i</w:t>
      </w:r>
      <w:r w:rsidRPr="00025EB2">
        <w:t xml:space="preserve">, </w:t>
      </w:r>
      <w:r w:rsidR="009A5F17" w:rsidRPr="00025EB2">
        <w:t>která nemá</w:t>
      </w:r>
      <w:r w:rsidRPr="00025EB2">
        <w:t xml:space="preserve"> kromě závazků uvedených výše ani žádné závazky po splatnosti vůči svazku obcí, případně vůči mikroregionům (pokud je, nebo byla, jejich členem).</w:t>
      </w:r>
    </w:p>
    <w:p w14:paraId="36D60047" w14:textId="77777777" w:rsidR="00D02E18" w:rsidRDefault="00B62AC9" w:rsidP="004908CB">
      <w:pPr>
        <w:pStyle w:val="slovn"/>
      </w:pPr>
      <w:r>
        <w:t xml:space="preserve">Dotaci nelze </w:t>
      </w:r>
      <w:r w:rsidR="001851D8">
        <w:t xml:space="preserve">z příslušného podprogramu </w:t>
      </w:r>
      <w:r>
        <w:t>poskytnout v případě, že žadatel</w:t>
      </w:r>
    </w:p>
    <w:p w14:paraId="4AD56641" w14:textId="77777777" w:rsidR="00D02E18" w:rsidRDefault="00D02E18" w:rsidP="00D02E18">
      <w:pPr>
        <w:pStyle w:val="slovn2"/>
      </w:pPr>
      <w:r>
        <w:t xml:space="preserve">nepředloží ve stanoveném termínu </w:t>
      </w:r>
      <w:r w:rsidR="00D26F9E">
        <w:t>vypořádání/</w:t>
      </w:r>
      <w:r w:rsidR="00B62AC9" w:rsidRPr="005412E6">
        <w:t xml:space="preserve">vyúčtování dotace poskytnuté Olomouckým krajem </w:t>
      </w:r>
      <w:r w:rsidR="001851D8">
        <w:t xml:space="preserve">z tohoto podprogramu </w:t>
      </w:r>
      <w:r w:rsidR="00B62AC9" w:rsidRPr="005412E6">
        <w:t>za předchozí období</w:t>
      </w:r>
      <w:r>
        <w:t>;</w:t>
      </w:r>
    </w:p>
    <w:p w14:paraId="77C0A9DF" w14:textId="77777777" w:rsidR="00B62AC9" w:rsidRDefault="00D02E18" w:rsidP="00D02E18">
      <w:pPr>
        <w:pStyle w:val="slovn2"/>
      </w:pPr>
      <w:r>
        <w:t xml:space="preserve">nepředloží úplné </w:t>
      </w:r>
      <w:r w:rsidR="00D26F9E">
        <w:t>vypořádání/</w:t>
      </w:r>
      <w:r>
        <w:t xml:space="preserve">vyúčtování na stanovených formulářích, přičemž za součást </w:t>
      </w:r>
      <w:r w:rsidR="00D26F9E">
        <w:t xml:space="preserve">vypořádání </w:t>
      </w:r>
      <w:r>
        <w:t>dotace z Podprogramu č. 1 se považuje rovněž podklad pro výpočet výše vyrovnávací platby</w:t>
      </w:r>
      <w:r w:rsidR="00B62AC9" w:rsidRPr="005412E6">
        <w:t>.</w:t>
      </w:r>
    </w:p>
    <w:p w14:paraId="3541BD2F" w14:textId="77777777" w:rsidR="00606E19" w:rsidRPr="00606E19" w:rsidRDefault="00606E19" w:rsidP="004908CB">
      <w:pPr>
        <w:pStyle w:val="slovn"/>
      </w:pPr>
      <w:r w:rsidRPr="00606E19">
        <w:t>Jedn</w:t>
      </w:r>
      <w:r>
        <w:t>o</w:t>
      </w:r>
      <w:r w:rsidRPr="00606E19">
        <w:t>tlivé podprogramy mohou blíže specifikovat podmínky pro poskytnutí dotace.</w:t>
      </w:r>
    </w:p>
    <w:p w14:paraId="36038094" w14:textId="77777777" w:rsidR="002E3AAB" w:rsidRPr="00054B1A" w:rsidRDefault="002E3AAB" w:rsidP="004908CB">
      <w:pPr>
        <w:pStyle w:val="Nadpis2"/>
      </w:pPr>
      <w:bookmarkStart w:id="23" w:name="_Toc451934269"/>
      <w:r>
        <w:t>Podmínky pro použití dotace</w:t>
      </w:r>
      <w:bookmarkEnd w:id="23"/>
    </w:p>
    <w:p w14:paraId="3F6872B3" w14:textId="77777777" w:rsidR="00996D65" w:rsidRPr="00054B1A" w:rsidRDefault="00996D65" w:rsidP="004908CB">
      <w:pPr>
        <w:pStyle w:val="slovn"/>
        <w:numPr>
          <w:ilvl w:val="1"/>
          <w:numId w:val="38"/>
        </w:numPr>
      </w:pPr>
      <w:r w:rsidRPr="00054B1A">
        <w:t xml:space="preserve">Dotace může být použita pouze na úhradu </w:t>
      </w:r>
      <w:r w:rsidRPr="004908CB">
        <w:rPr>
          <w:u w:val="single"/>
        </w:rPr>
        <w:t xml:space="preserve">uznatelných </w:t>
      </w:r>
      <w:r w:rsidR="00E57B22">
        <w:rPr>
          <w:u w:val="single"/>
        </w:rPr>
        <w:t>výdajů (nákladů)</w:t>
      </w:r>
      <w:r w:rsidRPr="00054B1A">
        <w:t>:</w:t>
      </w:r>
    </w:p>
    <w:p w14:paraId="25051B10" w14:textId="77777777" w:rsidR="00996D65" w:rsidRPr="00054B1A" w:rsidRDefault="00996D65" w:rsidP="00EA1ADA">
      <w:pPr>
        <w:pStyle w:val="slovn2"/>
        <w:numPr>
          <w:ilvl w:val="7"/>
          <w:numId w:val="7"/>
        </w:numPr>
      </w:pPr>
      <w:r w:rsidRPr="00054B1A">
        <w:lastRenderedPageBreak/>
        <w:t>vzniklých v roce, ve kterém byla dotace poskytnuta, které splňují účel poskytnutí dotace</w:t>
      </w:r>
      <w:r w:rsidR="00ED0CB2" w:rsidRPr="00054B1A">
        <w:t xml:space="preserve"> (1. 1. – 31. 12.)</w:t>
      </w:r>
      <w:r w:rsidRPr="00054B1A">
        <w:t xml:space="preserve">, </w:t>
      </w:r>
    </w:p>
    <w:p w14:paraId="4FEC0D14" w14:textId="77777777" w:rsidR="00ED0CB2" w:rsidRPr="00054B1A" w:rsidRDefault="00ED0CB2" w:rsidP="00EA1ADA">
      <w:pPr>
        <w:pStyle w:val="slovn2"/>
        <w:numPr>
          <w:ilvl w:val="7"/>
          <w:numId w:val="7"/>
        </w:numPr>
      </w:pPr>
      <w:r w:rsidRPr="00054B1A">
        <w:t>ve výši nezbytné pro realizaci účelu</w:t>
      </w:r>
      <w:r w:rsidR="00F32C92" w:rsidRPr="00054B1A">
        <w:t>.</w:t>
      </w:r>
      <w:r w:rsidRPr="00054B1A">
        <w:t xml:space="preserve"> </w:t>
      </w:r>
    </w:p>
    <w:p w14:paraId="4B6DF8BE" w14:textId="2948CEBA" w:rsidR="00E23DBA" w:rsidRDefault="00417036" w:rsidP="00E23DBA">
      <w:pPr>
        <w:pStyle w:val="slovn"/>
        <w:numPr>
          <w:ilvl w:val="1"/>
          <w:numId w:val="7"/>
        </w:numPr>
      </w:pPr>
      <w:r w:rsidRPr="00C940EA">
        <w:t xml:space="preserve">Příjemce </w:t>
      </w:r>
      <w:r w:rsidR="00996D65" w:rsidRPr="00C940EA">
        <w:t>je povinen použít poskytnut</w:t>
      </w:r>
      <w:r w:rsidR="00665B02" w:rsidRPr="00C940EA">
        <w:t xml:space="preserve">ou dotaci </w:t>
      </w:r>
      <w:r w:rsidR="00996D65" w:rsidRPr="00C940EA">
        <w:t xml:space="preserve">nejpozději do 31. 12. </w:t>
      </w:r>
      <w:r w:rsidR="00ED0CB2" w:rsidRPr="00C940EA">
        <w:t>příslušného roku</w:t>
      </w:r>
      <w:r w:rsidR="00996D65" w:rsidRPr="00C940EA">
        <w:t xml:space="preserve">, přičemž úhrada osobních </w:t>
      </w:r>
      <w:r w:rsidR="00466835" w:rsidRPr="00C940EA">
        <w:t>výdajů (</w:t>
      </w:r>
      <w:r w:rsidR="00996D65" w:rsidRPr="00C940EA">
        <w:t>nákladů</w:t>
      </w:r>
      <w:r w:rsidR="00466835" w:rsidRPr="00C940EA">
        <w:t xml:space="preserve">), tzn. mzdových výdajů (nákladů) </w:t>
      </w:r>
      <w:r w:rsidR="00996D65" w:rsidRPr="00C940EA">
        <w:t>a související</w:t>
      </w:r>
      <w:r w:rsidR="003C7AD4" w:rsidRPr="00C940EA">
        <w:t xml:space="preserve"> sociální a zdravotní pojištění </w:t>
      </w:r>
      <w:r w:rsidR="00ED0CB2" w:rsidRPr="00C940EA">
        <w:t xml:space="preserve">a ostatních uznatelných </w:t>
      </w:r>
      <w:r w:rsidR="00466835" w:rsidRPr="00C940EA">
        <w:t>výdajů (</w:t>
      </w:r>
      <w:r w:rsidR="00ED0CB2" w:rsidRPr="00C940EA">
        <w:t>nákladů</w:t>
      </w:r>
      <w:r w:rsidR="00466835" w:rsidRPr="00C940EA">
        <w:t xml:space="preserve">) </w:t>
      </w:r>
      <w:r w:rsidR="00ED0CB2" w:rsidRPr="00C940EA">
        <w:t xml:space="preserve">vztahujících se k danému období </w:t>
      </w:r>
      <w:r w:rsidR="00996D65" w:rsidRPr="00C940EA">
        <w:t>vyplacen</w:t>
      </w:r>
      <w:r w:rsidR="00ED0CB2" w:rsidRPr="00C940EA">
        <w:t xml:space="preserve">ých </w:t>
      </w:r>
      <w:r w:rsidR="00665B02" w:rsidRPr="00C940EA">
        <w:t xml:space="preserve">nejpozději do </w:t>
      </w:r>
      <w:r w:rsidR="00E23DBA">
        <w:t xml:space="preserve">termínu uvedeného ve smlouvě o poskytnutí dotace. </w:t>
      </w:r>
    </w:p>
    <w:p w14:paraId="02CFA94C" w14:textId="77777777" w:rsidR="00996D65" w:rsidRPr="00C940EA" w:rsidRDefault="00417036" w:rsidP="00E23DBA">
      <w:pPr>
        <w:pStyle w:val="slovn"/>
        <w:numPr>
          <w:ilvl w:val="1"/>
          <w:numId w:val="7"/>
        </w:numPr>
      </w:pPr>
      <w:r w:rsidRPr="00C940EA">
        <w:t xml:space="preserve">Příjemce </w:t>
      </w:r>
      <w:r w:rsidR="00996D65" w:rsidRPr="00E23DBA">
        <w:rPr>
          <w:u w:val="single"/>
        </w:rPr>
        <w:t>nemůže z dotace hradit</w:t>
      </w:r>
      <w:r w:rsidR="00996D65" w:rsidRPr="00C940EA">
        <w:t xml:space="preserve"> neuznatelné </w:t>
      </w:r>
      <w:r w:rsidR="00083CE4" w:rsidRPr="00C940EA">
        <w:t>výdaje (</w:t>
      </w:r>
      <w:r w:rsidR="00996D65" w:rsidRPr="00C940EA">
        <w:t>náklady</w:t>
      </w:r>
      <w:r w:rsidR="00083CE4" w:rsidRPr="00C940EA">
        <w:t>)</w:t>
      </w:r>
      <w:r w:rsidR="00996D65" w:rsidRPr="00C940EA">
        <w:t>, které jsou uvedeny v PRAVIDLECH k jednotlivým podprogramům.</w:t>
      </w:r>
    </w:p>
    <w:p w14:paraId="739E689A" w14:textId="77777777" w:rsidR="00996D65" w:rsidRDefault="00417036" w:rsidP="004908CB">
      <w:pPr>
        <w:pStyle w:val="slovn"/>
      </w:pPr>
      <w:r w:rsidRPr="00054B1A">
        <w:t xml:space="preserve">Příjemce </w:t>
      </w:r>
      <w:r w:rsidR="00996D65" w:rsidRPr="00054B1A">
        <w:t xml:space="preserve">odpovídá za hospodárné použití dotace v souladu s účelem, na který byla dotace poskytnuta. </w:t>
      </w:r>
    </w:p>
    <w:p w14:paraId="1F1FCB4B" w14:textId="77777777" w:rsidR="001851D8" w:rsidRPr="00054B1A" w:rsidRDefault="00B26629" w:rsidP="004908CB">
      <w:pPr>
        <w:pStyle w:val="Nadpis2"/>
      </w:pPr>
      <w:bookmarkStart w:id="24" w:name="_Toc451934270"/>
      <w:r>
        <w:t>Další p</w:t>
      </w:r>
      <w:r w:rsidR="001851D8">
        <w:t>ovinnosti příjemce dotace</w:t>
      </w:r>
      <w:bookmarkEnd w:id="24"/>
    </w:p>
    <w:p w14:paraId="21C6C3A8" w14:textId="77777777" w:rsidR="006510B8" w:rsidRDefault="006510B8" w:rsidP="004908CB">
      <w:pPr>
        <w:pStyle w:val="slovn"/>
        <w:numPr>
          <w:ilvl w:val="1"/>
          <w:numId w:val="43"/>
        </w:numPr>
      </w:pPr>
      <w:r w:rsidRPr="006510B8">
        <w:t xml:space="preserve">Příjemce je povinen poskytovat sociální službu v souladu s údaji uvedenými v rozhodnutí o registraci sociální služby ke dni podpisu smlouvy (vč. vymezení okruhu osob, kterým je služba poskytována) a v síti sociálních služeb Olomouckého kraje. </w:t>
      </w:r>
    </w:p>
    <w:p w14:paraId="614CBB7A" w14:textId="77777777" w:rsidR="00C940EA" w:rsidRPr="00025EB2" w:rsidRDefault="00C940EA" w:rsidP="004908CB">
      <w:pPr>
        <w:pStyle w:val="slovn"/>
      </w:pPr>
      <w:r w:rsidRPr="00025EB2">
        <w:t>Příjemce je povinen oznámit bez zbytečného odkladu každou změnu</w:t>
      </w:r>
      <w:r w:rsidR="009F0561" w:rsidRPr="00025EB2">
        <w:rPr>
          <w:rStyle w:val="Znakapoznpodarou"/>
        </w:rPr>
        <w:footnoteReference w:id="2"/>
      </w:r>
      <w:r w:rsidRPr="00025EB2">
        <w:t xml:space="preserve"> údajů a skutečností majících vliv na poskytnutí a čerpání dotace, a to nejpozději do 10 pracovních dnů ode dne, kdy tato změna nastala. </w:t>
      </w:r>
    </w:p>
    <w:p w14:paraId="57C1210B" w14:textId="77777777" w:rsidR="00C940EA" w:rsidRPr="00025EB2" w:rsidRDefault="00C940EA" w:rsidP="004908CB">
      <w:pPr>
        <w:pStyle w:val="slovn"/>
        <w:numPr>
          <w:ilvl w:val="0"/>
          <w:numId w:val="0"/>
        </w:numPr>
        <w:ind w:left="567"/>
      </w:pPr>
      <w:r w:rsidRPr="00025EB2">
        <w:t>Zejména pak:</w:t>
      </w:r>
    </w:p>
    <w:p w14:paraId="271D8827" w14:textId="1CE83A5B" w:rsidR="00C940EA" w:rsidRPr="00025EB2" w:rsidRDefault="00C940EA" w:rsidP="00C940EA">
      <w:pPr>
        <w:pStyle w:val="slovn2"/>
      </w:pPr>
      <w:r w:rsidRPr="00025EB2">
        <w:t>změny v</w:t>
      </w:r>
      <w:r w:rsidR="00E025B6" w:rsidRPr="00025EB2">
        <w:t xml:space="preserve"> identifikačních a </w:t>
      </w:r>
      <w:r w:rsidRPr="00025EB2">
        <w:t>kontaktních údajích (změna kontaktní osoby, telefonického spojení, e</w:t>
      </w:r>
      <w:r w:rsidRPr="00025EB2">
        <w:softHyphen/>
        <w:t>mailové adresy</w:t>
      </w:r>
      <w:r w:rsidR="00025EB2" w:rsidRPr="00025EB2">
        <w:t>, adresy sídla, apod.</w:t>
      </w:r>
      <w:r w:rsidRPr="00025EB2">
        <w:t>),</w:t>
      </w:r>
    </w:p>
    <w:p w14:paraId="32FCFBE3" w14:textId="77777777" w:rsidR="00C940EA" w:rsidRPr="00025EB2" w:rsidRDefault="00C940EA" w:rsidP="00C940EA">
      <w:pPr>
        <w:pStyle w:val="slovn2"/>
      </w:pPr>
      <w:r w:rsidRPr="00025EB2">
        <w:t>změna bankovního účtu příjemce</w:t>
      </w:r>
      <w:r w:rsidR="002C0E0D" w:rsidRPr="00025EB2">
        <w:t>.</w:t>
      </w:r>
    </w:p>
    <w:p w14:paraId="2E580464" w14:textId="14136CBC" w:rsidR="006510B8" w:rsidRPr="00025EB2" w:rsidRDefault="006510B8" w:rsidP="004908CB">
      <w:pPr>
        <w:pStyle w:val="slovn"/>
      </w:pPr>
      <w:r w:rsidRPr="00025EB2">
        <w:t xml:space="preserve">Příjemce je povinen projednat </w:t>
      </w:r>
      <w:r w:rsidR="0004146D" w:rsidRPr="00025EB2">
        <w:t xml:space="preserve">na osobní schůzce </w:t>
      </w:r>
      <w:r w:rsidRPr="00025EB2">
        <w:t>s</w:t>
      </w:r>
      <w:r w:rsidR="0004146D" w:rsidRPr="00025EB2">
        <w:t xml:space="preserve">e zástupci </w:t>
      </w:r>
      <w:r w:rsidR="00AC07E6" w:rsidRPr="00025EB2">
        <w:t xml:space="preserve">OSV </w:t>
      </w:r>
      <w:r w:rsidR="0078026C" w:rsidRPr="00025EB2">
        <w:t>tyto změny</w:t>
      </w:r>
      <w:r w:rsidR="00025EB2" w:rsidRPr="00025EB2">
        <w:t>, a to před realizací těchto změn</w:t>
      </w:r>
      <w:r w:rsidRPr="00025EB2">
        <w:t>:</w:t>
      </w:r>
    </w:p>
    <w:p w14:paraId="01AD2A67" w14:textId="77777777" w:rsidR="006510B8" w:rsidRPr="00025EB2" w:rsidRDefault="006510B8" w:rsidP="006510B8">
      <w:pPr>
        <w:pStyle w:val="slovn2"/>
      </w:pPr>
      <w:r w:rsidRPr="00025EB2"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14:paraId="6B405C20" w14:textId="77777777" w:rsidR="006510B8" w:rsidRPr="00025EB2" w:rsidRDefault="006510B8" w:rsidP="006510B8">
      <w:pPr>
        <w:pStyle w:val="slovn2"/>
      </w:pPr>
      <w:r w:rsidRPr="00025EB2">
        <w:t>formy poskytování sociálních služeb,</w:t>
      </w:r>
    </w:p>
    <w:p w14:paraId="1F1B2600" w14:textId="77777777" w:rsidR="006510B8" w:rsidRPr="00025EB2" w:rsidRDefault="006510B8" w:rsidP="006510B8">
      <w:pPr>
        <w:pStyle w:val="slovn2"/>
      </w:pPr>
      <w:r w:rsidRPr="00025EB2">
        <w:t xml:space="preserve">okruhu osob, kterým jsou sociální služby poskytovány, vč. věkového vymezení, </w:t>
      </w:r>
    </w:p>
    <w:p w14:paraId="6F8D8778" w14:textId="77777777" w:rsidR="006510B8" w:rsidRPr="00025EB2" w:rsidRDefault="006510B8" w:rsidP="006510B8">
      <w:pPr>
        <w:pStyle w:val="slovn2"/>
      </w:pPr>
      <w:r w:rsidRPr="00025EB2">
        <w:t>údaje o kapacitě poskytované sociální služby (pouze v případě, že se kapacita služeb snižuje),</w:t>
      </w:r>
    </w:p>
    <w:p w14:paraId="2392ECA6" w14:textId="77777777" w:rsidR="006510B8" w:rsidRPr="00025EB2" w:rsidRDefault="006510B8" w:rsidP="006510B8">
      <w:pPr>
        <w:pStyle w:val="slovn2"/>
      </w:pPr>
      <w:r w:rsidRPr="00025EB2">
        <w:lastRenderedPageBreak/>
        <w:t>zrušení registrace sociální služby (s výjimkou situace, kdy má být registrace služby zrušena k 31. 12. sledovaného roku).</w:t>
      </w:r>
    </w:p>
    <w:p w14:paraId="568D5F11" w14:textId="77777777" w:rsidR="00D13BA7" w:rsidRPr="00025EB2" w:rsidRDefault="00D13BA7" w:rsidP="0078026C">
      <w:pPr>
        <w:pStyle w:val="slovn"/>
      </w:pPr>
      <w:r w:rsidRPr="00025EB2">
        <w:t xml:space="preserve">O výsledku projednání je příjemce informován písemným sdělením. </w:t>
      </w:r>
    </w:p>
    <w:p w14:paraId="0884E2F3" w14:textId="77777777" w:rsidR="0078026C" w:rsidRPr="00025EB2" w:rsidRDefault="0078026C" w:rsidP="0078026C">
      <w:pPr>
        <w:pStyle w:val="slovn"/>
      </w:pPr>
      <w:r w:rsidRPr="00025EB2">
        <w:t>Za projednání dle odst. 3</w:t>
      </w:r>
      <w:r w:rsidR="00D13BA7" w:rsidRPr="00025EB2">
        <w:t xml:space="preserve"> nelze považovat oznámení změny do registru poskytovatelů sociálních služeb.</w:t>
      </w:r>
    </w:p>
    <w:p w14:paraId="6D033A99" w14:textId="77777777" w:rsidR="00996D65" w:rsidRPr="00054B1A" w:rsidRDefault="00417036" w:rsidP="004908CB">
      <w:pPr>
        <w:pStyle w:val="slovn"/>
      </w:pPr>
      <w:r w:rsidRPr="00054B1A">
        <w:t xml:space="preserve">Příjemce </w:t>
      </w:r>
      <w:r w:rsidR="00996D65" w:rsidRPr="00054B1A">
        <w:t>je povinen na žádost poskytovatele bezodkladně písemně poskytnout požadované doplňující informace související s poskytovanými sociálními službami.</w:t>
      </w:r>
    </w:p>
    <w:p w14:paraId="2FEBF3DF" w14:textId="77777777" w:rsidR="00996D65" w:rsidRPr="00054B1A" w:rsidRDefault="00417036" w:rsidP="004908CB">
      <w:pPr>
        <w:pStyle w:val="slovn"/>
      </w:pPr>
      <w:r w:rsidRPr="00054B1A">
        <w:t xml:space="preserve">Příjemce </w:t>
      </w:r>
      <w:r w:rsidR="00996D65" w:rsidRPr="00054B1A">
        <w:t xml:space="preserve">je povinen před případným zánikem </w:t>
      </w:r>
      <w:r w:rsidRPr="00054B1A">
        <w:t xml:space="preserve">příjemce </w:t>
      </w:r>
      <w:r w:rsidR="00996D65" w:rsidRPr="00054B1A">
        <w:t>– právnické osoby (sloučení, zánik, apod.) vypořádat vztahy s poskytovatelem.</w:t>
      </w:r>
    </w:p>
    <w:p w14:paraId="09F78842" w14:textId="12D41509" w:rsidR="00996D65" w:rsidRPr="00054B1A" w:rsidRDefault="00996D65" w:rsidP="004908CB">
      <w:pPr>
        <w:pStyle w:val="slovn"/>
      </w:pPr>
      <w:r w:rsidRPr="00054B1A">
        <w:t>V případě rozhodnutí o zrušení registrace příslušné soc</w:t>
      </w:r>
      <w:r w:rsidR="0078026C">
        <w:t xml:space="preserve">iální služby podle § 82 odst. </w:t>
      </w:r>
      <w:r w:rsidRPr="00054B1A">
        <w:t xml:space="preserve">3 zákona o sociálních službách v průběhu roku, na který byla dotace poskytnuta, je </w:t>
      </w:r>
      <w:r w:rsidR="00417036" w:rsidRPr="00054B1A">
        <w:t>příjemce</w:t>
      </w:r>
      <w:r w:rsidRPr="00054B1A">
        <w:t xml:space="preserve"> povinen do 30 kalendářních dnů ode dne ukončení poskytování sociální služby, který je uveden v rozhodnutí o zrušení registrace, vrátit v tomtéž roce vyplacenou a nevyčerpanou část dotace na účet, z něhož byla dotace vyplacena, pokud tak lze učinit do 31. prosince příslušného roku, nebo na </w:t>
      </w:r>
      <w:r w:rsidR="00E23DBA">
        <w:t xml:space="preserve">příjmový </w:t>
      </w:r>
      <w:r w:rsidRPr="00054B1A">
        <w:t>účet poskytovatele</w:t>
      </w:r>
      <w:r w:rsidR="00026A46" w:rsidRPr="00054B1A">
        <w:t xml:space="preserve">. </w:t>
      </w:r>
      <w:r w:rsidRPr="00054B1A">
        <w:t xml:space="preserve">V případě, že </w:t>
      </w:r>
      <w:r w:rsidR="00417036" w:rsidRPr="00054B1A">
        <w:t>příjemce</w:t>
      </w:r>
      <w:r w:rsidRPr="00054B1A">
        <w:t xml:space="preserve"> nevrátí poskytnuté finanční prostředky ve stanovené lhůtě, dopustí se porušení rozpočtové kázně ve smyslu ust</w:t>
      </w:r>
      <w:r w:rsidR="001414AD">
        <w:t xml:space="preserve">anovení </w:t>
      </w:r>
      <w:r w:rsidRPr="00054B1A">
        <w:t>zákona č. 250/2000 Sb., o rozpočtových pravidlech územních rozpočtů, ve znění pozdějších předpisů.</w:t>
      </w:r>
    </w:p>
    <w:p w14:paraId="78330212" w14:textId="77777777" w:rsidR="004955B8" w:rsidRDefault="00417036" w:rsidP="004908CB">
      <w:pPr>
        <w:pStyle w:val="slovn"/>
      </w:pPr>
      <w:r w:rsidRPr="00054B1A">
        <w:t xml:space="preserve">Příjemce </w:t>
      </w:r>
      <w:r w:rsidR="00996D65" w:rsidRPr="00054B1A">
        <w:t xml:space="preserve">je povinen řádně uchovávat veškeré </w:t>
      </w:r>
      <w:r w:rsidR="00F212B8" w:rsidRPr="00054B1A">
        <w:t xml:space="preserve">doklady </w:t>
      </w:r>
      <w:r w:rsidR="00996D65" w:rsidRPr="00054B1A">
        <w:t>související s poskytováním služby a prokazující čerpání poskytnutých finančních prostředků na realizaci služby po dobu 10 let od ukončení financování této služby způsobem, který je v souladu s platnými právními předpisy České republiky</w:t>
      </w:r>
      <w:r w:rsidR="009544F2" w:rsidRPr="00054B1A">
        <w:t xml:space="preserve"> a Evropské unie</w:t>
      </w:r>
      <w:r w:rsidR="00996D65" w:rsidRPr="00054B1A">
        <w:t>.</w:t>
      </w:r>
      <w:r w:rsidR="00E66B4D" w:rsidRPr="00054B1A">
        <w:t xml:space="preserve"> </w:t>
      </w:r>
    </w:p>
    <w:p w14:paraId="57E37249" w14:textId="7CC6A4F5" w:rsidR="00996D65" w:rsidRDefault="00996D65" w:rsidP="004908CB">
      <w:pPr>
        <w:pStyle w:val="slovn"/>
      </w:pPr>
      <w:r w:rsidRPr="00054B1A">
        <w:t xml:space="preserve">Při výběru dodavatelů na zajištění dodávek a služeb je </w:t>
      </w:r>
      <w:r w:rsidR="00417036" w:rsidRPr="00054B1A">
        <w:t>příjemce</w:t>
      </w:r>
      <w:r w:rsidRPr="00054B1A">
        <w:t xml:space="preserve"> povinen postupovat v souladu </w:t>
      </w:r>
      <w:r w:rsidR="00025EB2">
        <w:t xml:space="preserve">s platným a účinným zákonem o zadávání veřejných zakázek. </w:t>
      </w:r>
    </w:p>
    <w:p w14:paraId="4BA43D33" w14:textId="77777777" w:rsidR="00414800" w:rsidRPr="00695D42" w:rsidRDefault="006510B8" w:rsidP="004908CB">
      <w:pPr>
        <w:pStyle w:val="slovn"/>
      </w:pPr>
      <w:r w:rsidRPr="00695D42">
        <w:t xml:space="preserve">Příjemce je povinen </w:t>
      </w:r>
      <w:r w:rsidR="00EA56DF" w:rsidRPr="00695D42">
        <w:t xml:space="preserve">řádně zpracovat </w:t>
      </w:r>
      <w:r w:rsidR="004C711F" w:rsidRPr="00695D42">
        <w:t xml:space="preserve">a </w:t>
      </w:r>
      <w:r w:rsidR="00EA56DF" w:rsidRPr="00695D42">
        <w:t xml:space="preserve">na předepsaných formulářích </w:t>
      </w:r>
      <w:r w:rsidR="004C711F" w:rsidRPr="00695D42">
        <w:t xml:space="preserve">ve stanoveném termínu </w:t>
      </w:r>
      <w:r w:rsidR="00EA56DF" w:rsidRPr="00695D42">
        <w:t xml:space="preserve">předložit </w:t>
      </w:r>
      <w:r w:rsidR="00DA79D5" w:rsidRPr="00695D42">
        <w:t xml:space="preserve">úplné </w:t>
      </w:r>
      <w:r w:rsidR="00D26F9E">
        <w:t>vypořádání/</w:t>
      </w:r>
      <w:r w:rsidR="00EA56DF" w:rsidRPr="00695D42">
        <w:t>vyúčtování dotace</w:t>
      </w:r>
      <w:r w:rsidR="00DA79D5" w:rsidRPr="00695D42">
        <w:t xml:space="preserve">. </w:t>
      </w:r>
      <w:r w:rsidR="00EA56DF" w:rsidRPr="00695D42">
        <w:t xml:space="preserve"> </w:t>
      </w:r>
      <w:r w:rsidR="00414800" w:rsidRPr="00695D42">
        <w:t xml:space="preserve">Podmínky </w:t>
      </w:r>
      <w:r w:rsidR="00D26F9E">
        <w:t>vypořádání/</w:t>
      </w:r>
      <w:r w:rsidR="00414800" w:rsidRPr="00695D42">
        <w:t>vyúčtování jsou blíže specifikovány v PRAVIDLECH k jednotlivým podprogramům.</w:t>
      </w:r>
    </w:p>
    <w:p w14:paraId="76CCAFD5" w14:textId="77777777" w:rsidR="00A16DBD" w:rsidRDefault="00A16DBD" w:rsidP="004908CB">
      <w:pPr>
        <w:pStyle w:val="Nadpis2"/>
      </w:pPr>
      <w:bookmarkStart w:id="25" w:name="_Toc451934271"/>
      <w:r w:rsidRPr="00054B1A">
        <w:t>Poskytnutí finančních prostředků</w:t>
      </w:r>
      <w:bookmarkEnd w:id="25"/>
    </w:p>
    <w:p w14:paraId="25826435" w14:textId="77777777" w:rsidR="0034679A" w:rsidRDefault="0034679A" w:rsidP="004908CB">
      <w:pPr>
        <w:pStyle w:val="slovn"/>
        <w:numPr>
          <w:ilvl w:val="1"/>
          <w:numId w:val="42"/>
        </w:numPr>
      </w:pPr>
      <w:r w:rsidRPr="00B63CF7">
        <w:t xml:space="preserve">Dotace </w:t>
      </w:r>
      <w:r w:rsidR="0089487D">
        <w:t xml:space="preserve">je vyplácena </w:t>
      </w:r>
      <w:r w:rsidRPr="00B63CF7">
        <w:t>bezhotovostním převodem</w:t>
      </w:r>
      <w:r w:rsidR="00B63CF7" w:rsidRPr="00B63CF7">
        <w:t>.</w:t>
      </w:r>
    </w:p>
    <w:p w14:paraId="164B1967" w14:textId="77777777" w:rsidR="006510B8" w:rsidRPr="00054B1A" w:rsidRDefault="006510B8" w:rsidP="004908CB">
      <w:pPr>
        <w:pStyle w:val="slovn"/>
        <w:numPr>
          <w:ilvl w:val="1"/>
          <w:numId w:val="42"/>
        </w:numPr>
      </w:pPr>
      <w:r w:rsidRPr="00054B1A">
        <w:t xml:space="preserve">Vznikne-li při uvolňování splátek dotace v průběhu kalendářního roku odůvodněné podezření na porušení rozpočtové kázně ve smyslu zákona o rozpočtových pravidlech, je poskytovatel oprávněn příjemci pozastavit </w:t>
      </w:r>
      <w:r>
        <w:t>vyplacení</w:t>
      </w:r>
      <w:r w:rsidRPr="00054B1A">
        <w:t xml:space="preserve"> dalších finančních prostředků dotace. Tato skutečnost bude příjemci dotace </w:t>
      </w:r>
      <w:r w:rsidRPr="00054B1A">
        <w:lastRenderedPageBreak/>
        <w:t xml:space="preserve">oznámena dopisem, a to neprodleně po vzniku podezření na porušení rozpočtové kázně. </w:t>
      </w:r>
    </w:p>
    <w:p w14:paraId="5A1A3738" w14:textId="77777777" w:rsidR="009E6CE2" w:rsidRPr="00B63CF7" w:rsidRDefault="009E6CE2" w:rsidP="009E6CE2">
      <w:pPr>
        <w:pStyle w:val="Nadpis3"/>
      </w:pPr>
      <w:bookmarkStart w:id="26" w:name="_Toc451934272"/>
      <w:r w:rsidRPr="00B63CF7">
        <w:t>Poskytnutí finančních prostředků příspěvkovým organizacím OK</w:t>
      </w:r>
      <w:bookmarkEnd w:id="26"/>
    </w:p>
    <w:p w14:paraId="3AC53F07" w14:textId="77777777" w:rsidR="00A16DBD" w:rsidRPr="00B63CF7" w:rsidRDefault="00C27DAD" w:rsidP="004908CB">
      <w:pPr>
        <w:pStyle w:val="slovn"/>
        <w:numPr>
          <w:ilvl w:val="1"/>
          <w:numId w:val="18"/>
        </w:numPr>
      </w:pPr>
      <w:r w:rsidRPr="00B63CF7">
        <w:t xml:space="preserve">Příspěvkovým organizacím </w:t>
      </w:r>
      <w:r w:rsidR="0019272A" w:rsidRPr="00B63CF7">
        <w:t>OK</w:t>
      </w:r>
      <w:r w:rsidR="009E6CE2" w:rsidRPr="00B63CF7">
        <w:t xml:space="preserve"> („POOK“) </w:t>
      </w:r>
      <w:r w:rsidR="0019272A" w:rsidRPr="00B63CF7">
        <w:t xml:space="preserve">jsou finanční prostředky poskytovány </w:t>
      </w:r>
      <w:r w:rsidR="00857288" w:rsidRPr="00B63CF7">
        <w:t xml:space="preserve">v souladu se zákonem </w:t>
      </w:r>
      <w:r w:rsidR="0019272A" w:rsidRPr="00B63CF7">
        <w:t>o rozpočtových pravidlech</w:t>
      </w:r>
      <w:r w:rsidR="005F1231" w:rsidRPr="00B63CF7">
        <w:t xml:space="preserve"> na základě vztahu zřizovatel </w:t>
      </w:r>
      <w:r w:rsidR="00BF22E1">
        <w:t>–</w:t>
      </w:r>
      <w:r w:rsidR="005F1231" w:rsidRPr="00B63CF7">
        <w:t xml:space="preserve"> příspěvková</w:t>
      </w:r>
      <w:r w:rsidR="00BF22E1">
        <w:t xml:space="preserve"> </w:t>
      </w:r>
      <w:r w:rsidR="005F1231" w:rsidRPr="00B63CF7">
        <w:t>organizace</w:t>
      </w:r>
      <w:r w:rsidR="00965059" w:rsidRPr="00B63CF7">
        <w:t xml:space="preserve">. </w:t>
      </w:r>
    </w:p>
    <w:p w14:paraId="3C0FC7A9" w14:textId="77777777" w:rsidR="009E6CE2" w:rsidRPr="00B63CF7" w:rsidRDefault="009E6CE2" w:rsidP="004908CB">
      <w:pPr>
        <w:pStyle w:val="slovn"/>
        <w:numPr>
          <w:ilvl w:val="1"/>
          <w:numId w:val="18"/>
        </w:numPr>
      </w:pPr>
      <w:r w:rsidRPr="00B63CF7">
        <w:t xml:space="preserve">Podmínky poskytnutí dotace jsou </w:t>
      </w:r>
      <w:r w:rsidR="00E75EA4" w:rsidRPr="00B63CF7">
        <w:t xml:space="preserve">pro </w:t>
      </w:r>
      <w:r w:rsidRPr="00B63CF7">
        <w:t xml:space="preserve">POOK stanoveny ve „Sdělení o rozhodnutí o výši dotace“ které obsahuje </w:t>
      </w:r>
    </w:p>
    <w:p w14:paraId="446B693F" w14:textId="77777777" w:rsidR="00E75EA4" w:rsidRPr="00B63CF7" w:rsidRDefault="009E6CE2" w:rsidP="00E75EA4">
      <w:pPr>
        <w:pStyle w:val="slovn2"/>
      </w:pPr>
      <w:r w:rsidRPr="00B63CF7">
        <w:t xml:space="preserve">informace o schválené výši dotace na jednotlivé sociální služby, </w:t>
      </w:r>
    </w:p>
    <w:p w14:paraId="67B18155" w14:textId="77777777" w:rsidR="009E6CE2" w:rsidRPr="00B63CF7" w:rsidRDefault="009E6CE2" w:rsidP="00E75EA4">
      <w:pPr>
        <w:pStyle w:val="slovn2"/>
      </w:pPr>
      <w:r w:rsidRPr="00B63CF7">
        <w:t xml:space="preserve">povinnosti ve vztahu k čerpání dotace a rovněž stanovení počtu jednotek pro výpočet vyrovnávací platby dle Obecné části Programu finanční podpory. </w:t>
      </w:r>
    </w:p>
    <w:p w14:paraId="1FBB85DA" w14:textId="77777777" w:rsidR="009E6CE2" w:rsidRPr="00B63CF7" w:rsidRDefault="009E6CE2" w:rsidP="009E6CE2">
      <w:pPr>
        <w:pStyle w:val="Nadpis3"/>
      </w:pPr>
      <w:bookmarkStart w:id="27" w:name="_Toc451934273"/>
      <w:r w:rsidRPr="00B63CF7">
        <w:t xml:space="preserve">Poskytnutí finančních prostředků </w:t>
      </w:r>
      <w:r w:rsidR="00B63CF7" w:rsidRPr="00B63CF7">
        <w:t>příjemcům</w:t>
      </w:r>
      <w:r w:rsidR="00F37F12" w:rsidRPr="00B63CF7">
        <w:t>, kte</w:t>
      </w:r>
      <w:r w:rsidR="00B63CF7" w:rsidRPr="00B63CF7">
        <w:t xml:space="preserve">ří </w:t>
      </w:r>
      <w:r w:rsidR="00F37F12" w:rsidRPr="00B63CF7">
        <w:t>nejsou zřizován</w:t>
      </w:r>
      <w:r w:rsidR="00B63CF7" w:rsidRPr="00B63CF7">
        <w:t>i</w:t>
      </w:r>
      <w:r w:rsidR="00F37F12" w:rsidRPr="00B63CF7">
        <w:t xml:space="preserve"> krajem</w:t>
      </w:r>
      <w:bookmarkEnd w:id="27"/>
    </w:p>
    <w:p w14:paraId="780ACC37" w14:textId="77777777" w:rsidR="00A16DBD" w:rsidRPr="00B63CF7" w:rsidRDefault="00965059" w:rsidP="004908CB">
      <w:pPr>
        <w:pStyle w:val="slovn"/>
        <w:numPr>
          <w:ilvl w:val="1"/>
          <w:numId w:val="23"/>
        </w:numPr>
      </w:pPr>
      <w:r w:rsidRPr="00B63CF7">
        <w:t>O</w:t>
      </w:r>
      <w:r w:rsidR="00A16DBD" w:rsidRPr="00B63CF7">
        <w:t xml:space="preserve">statním </w:t>
      </w:r>
      <w:r w:rsidR="00176BF0" w:rsidRPr="00B63CF7">
        <w:t>příjemcům</w:t>
      </w:r>
      <w:r w:rsidR="00857288" w:rsidRPr="00B63CF7">
        <w:t xml:space="preserve"> </w:t>
      </w:r>
      <w:r w:rsidR="0019272A" w:rsidRPr="00B63CF7">
        <w:t>(</w:t>
      </w:r>
      <w:r w:rsidR="00176BF0" w:rsidRPr="00B63CF7">
        <w:t>vůči nimž neplní poskytovatel funkci zřizovatele nebo zakladatele</w:t>
      </w:r>
      <w:r w:rsidR="0019272A" w:rsidRPr="00B63CF7">
        <w:t xml:space="preserve">) </w:t>
      </w:r>
      <w:r w:rsidR="00E75EA4" w:rsidRPr="00B63CF7">
        <w:t xml:space="preserve">jsou finanční prostředky poskytnuty na </w:t>
      </w:r>
      <w:r w:rsidR="00A16DBD" w:rsidRPr="00B63CF7">
        <w:t xml:space="preserve">základě smlouvy uzavřené mezi </w:t>
      </w:r>
      <w:r w:rsidR="00176BF0" w:rsidRPr="00B63CF7">
        <w:t xml:space="preserve">OK (poskytovatelem) </w:t>
      </w:r>
      <w:r w:rsidR="000C312E" w:rsidRPr="00B63CF7">
        <w:t xml:space="preserve">a </w:t>
      </w:r>
      <w:r w:rsidR="0019272A" w:rsidRPr="00B63CF7">
        <w:t>žadatelem.</w:t>
      </w:r>
    </w:p>
    <w:p w14:paraId="514959E2" w14:textId="77777777" w:rsidR="00996D65" w:rsidRPr="00176BF0" w:rsidRDefault="0089487D" w:rsidP="004908CB">
      <w:pPr>
        <w:pStyle w:val="slovn"/>
        <w:numPr>
          <w:ilvl w:val="1"/>
          <w:numId w:val="23"/>
        </w:numPr>
      </w:pPr>
      <w:r>
        <w:t>S</w:t>
      </w:r>
      <w:r w:rsidR="00630A24">
        <w:t>mlouva může obsahovat</w:t>
      </w:r>
      <w:r w:rsidR="00996D65" w:rsidRPr="00176BF0">
        <w:t xml:space="preserve"> </w:t>
      </w:r>
      <w:r w:rsidR="00DD5E97" w:rsidRPr="00176BF0">
        <w:t>pověř</w:t>
      </w:r>
      <w:r w:rsidR="00630A24">
        <w:t>ení</w:t>
      </w:r>
      <w:r w:rsidR="00DD5E97" w:rsidRPr="00176BF0">
        <w:t xml:space="preserve"> </w:t>
      </w:r>
      <w:r w:rsidR="00417036" w:rsidRPr="00176BF0">
        <w:t>příjemce</w:t>
      </w:r>
      <w:r w:rsidR="00996D65" w:rsidRPr="00176BF0">
        <w:t xml:space="preserve"> poskytováním služeb obecného hospodářského zájmu v souladu s rozhodnutím Komise ze dne 20. prosince 2011 o použití článku 106 odst. 2 Smlouvy o fungování Evropské unie na státní podporu ve formě vyrovnávací platby za závazek veřejné služby poskytované určitým podnikům pověřeným poskytováním služeb obecného hospodářského zájmu 2012/21/EU. </w:t>
      </w:r>
    </w:p>
    <w:p w14:paraId="060A0F58" w14:textId="77777777" w:rsidR="009C0875" w:rsidRDefault="00996D65" w:rsidP="004908CB">
      <w:pPr>
        <w:pStyle w:val="slovn"/>
        <w:numPr>
          <w:ilvl w:val="1"/>
          <w:numId w:val="23"/>
        </w:numPr>
      </w:pPr>
      <w:r w:rsidRPr="00176BF0">
        <w:t>Vzorová smlouva</w:t>
      </w:r>
      <w:r w:rsidR="00C8435D">
        <w:t xml:space="preserve"> </w:t>
      </w:r>
      <w:r w:rsidR="00C8435D" w:rsidRPr="0082189D">
        <w:t>(vzorové smlouvy)</w:t>
      </w:r>
      <w:r w:rsidR="00C8435D">
        <w:t xml:space="preserve"> </w:t>
      </w:r>
      <w:r w:rsidRPr="00176BF0">
        <w:t xml:space="preserve">je zveřejněna na webových stránkách poskytovatele nejpozději současně s vyhlášením výsledků </w:t>
      </w:r>
      <w:r w:rsidR="008E2FCC">
        <w:t>příslušného podprogramu PROGRAMU</w:t>
      </w:r>
      <w:r w:rsidRPr="00176BF0">
        <w:t xml:space="preserve">. </w:t>
      </w:r>
    </w:p>
    <w:p w14:paraId="4AFB4715" w14:textId="77777777" w:rsidR="00996D65" w:rsidRPr="00176BF0" w:rsidRDefault="00996D65" w:rsidP="004908CB">
      <w:pPr>
        <w:pStyle w:val="slovn"/>
        <w:numPr>
          <w:ilvl w:val="1"/>
          <w:numId w:val="23"/>
        </w:numPr>
      </w:pPr>
      <w:r w:rsidRPr="00176BF0">
        <w:t xml:space="preserve">Účel použití dotace je upřesněn v uzavřené smlouvě. </w:t>
      </w:r>
    </w:p>
    <w:p w14:paraId="24E2DF9A" w14:textId="77777777" w:rsidR="00996D65" w:rsidRDefault="00996D65" w:rsidP="004908CB">
      <w:pPr>
        <w:pStyle w:val="slovn"/>
      </w:pPr>
      <w:r w:rsidRPr="00176BF0">
        <w:t xml:space="preserve">Poskytovatel ve lhůtě do 1 měsíce od rozhodnutí orgánu </w:t>
      </w:r>
      <w:r w:rsidR="00630A24">
        <w:t xml:space="preserve">OK </w:t>
      </w:r>
      <w:r w:rsidRPr="00176BF0">
        <w:t>oprávněného ke schválení výše dotace vyhotoví smlouvu a vyzve příjemce k jejímu podpisu.</w:t>
      </w:r>
    </w:p>
    <w:p w14:paraId="2EA8CACC" w14:textId="77777777" w:rsidR="005E05A8" w:rsidRPr="00D97878" w:rsidRDefault="005E05A8" w:rsidP="004908CB">
      <w:pPr>
        <w:pStyle w:val="slovn"/>
      </w:pPr>
      <w:r w:rsidRPr="00D97878">
        <w:t xml:space="preserve">Pokud nebude smlouva uzavřena do 4 měsíců ode dne rozhodnutí orgánu OK </w:t>
      </w:r>
      <w:r w:rsidRPr="005E05A8">
        <w:t xml:space="preserve">příslušného </w:t>
      </w:r>
      <w:r w:rsidRPr="00D97878">
        <w:t>ke schválení dotace</w:t>
      </w:r>
      <w:r>
        <w:t xml:space="preserve"> </w:t>
      </w:r>
      <w:r w:rsidRPr="00D97878">
        <w:t>o schválení poskytnutí dotace, nejpozději však do 30. 11. roku, na který má být dotace poskytnuta, rozhodnutí o poskytnutí dotace pozbývá platnosti; po uplynutí uvedené lhůty již nebude smlouva uzavřena a dotace nebude poskytnuta (vyplacena).</w:t>
      </w:r>
    </w:p>
    <w:p w14:paraId="1C78C243" w14:textId="77777777" w:rsidR="00996D65" w:rsidRPr="00176BF0" w:rsidRDefault="00996D65" w:rsidP="004908CB">
      <w:pPr>
        <w:pStyle w:val="slovn"/>
      </w:pPr>
      <w:r w:rsidRPr="00176BF0">
        <w:t xml:space="preserve">Po uzavření smlouvy </w:t>
      </w:r>
      <w:r w:rsidR="00962FF7" w:rsidRPr="00176BF0">
        <w:t xml:space="preserve">poskytovatel </w:t>
      </w:r>
      <w:r w:rsidRPr="00176BF0">
        <w:t xml:space="preserve">zajistí vyplacení dotace jednotlivým příjemcům.  </w:t>
      </w:r>
    </w:p>
    <w:p w14:paraId="5FC1491F" w14:textId="77777777" w:rsidR="00996D65" w:rsidRPr="00176BF0" w:rsidRDefault="00996D65" w:rsidP="004908CB">
      <w:pPr>
        <w:pStyle w:val="slovn"/>
      </w:pPr>
      <w:r w:rsidRPr="00176BF0">
        <w:lastRenderedPageBreak/>
        <w:t>Bez předchozího písemného souhlasu poskytovatele nesmí příjemce dotaci nebo její část poskytnout třetí osobě, není-li smlouvou stanoveno jinak.</w:t>
      </w:r>
    </w:p>
    <w:p w14:paraId="151F20BA" w14:textId="77777777" w:rsidR="00BE7AE1" w:rsidRPr="00054B1A" w:rsidRDefault="00204732" w:rsidP="004908CB">
      <w:pPr>
        <w:pStyle w:val="Nadpis2"/>
      </w:pPr>
      <w:bookmarkStart w:id="28" w:name="_Toc451934274"/>
      <w:r w:rsidRPr="00054B1A">
        <w:t>Vedení účetnictví</w:t>
      </w:r>
      <w:bookmarkEnd w:id="28"/>
    </w:p>
    <w:p w14:paraId="663739B6" w14:textId="77777777" w:rsidR="00BE7AE1" w:rsidRPr="00054B1A" w:rsidRDefault="00BE7AE1" w:rsidP="004908CB">
      <w:pPr>
        <w:pStyle w:val="slovn"/>
        <w:numPr>
          <w:ilvl w:val="1"/>
          <w:numId w:val="2"/>
        </w:numPr>
      </w:pPr>
      <w:r w:rsidRPr="00054B1A">
        <w:t>Příjemce je povinen odděleně účtovat o veškerých příjmech a výdajích</w:t>
      </w:r>
      <w:r w:rsidR="00494ED0">
        <w:t xml:space="preserve">, </w:t>
      </w:r>
      <w:r w:rsidRPr="00054B1A">
        <w:t>respektive výnosech a nákladech vzniklých při poskytování sociální služby a vést účetnictví v souladu se zákonem č. 563/1991 Sb., o účetnictví, ve znění pozdějších předpisů.</w:t>
      </w:r>
    </w:p>
    <w:p w14:paraId="6FADF985" w14:textId="77777777" w:rsidR="00BE7AE1" w:rsidRPr="00054B1A" w:rsidRDefault="00BE7AE1" w:rsidP="004908CB">
      <w:pPr>
        <w:pStyle w:val="slovn"/>
      </w:pPr>
      <w:r w:rsidRPr="00054B1A">
        <w:t>Příjemce je povinen své příjmy a výdaje (výnosy a náklady) mít vedeny transparentně s jednoznačnou vazbou ke konkrétní sociální službě</w:t>
      </w:r>
      <w:r w:rsidR="00BE3833" w:rsidRPr="00054B1A">
        <w:t xml:space="preserve"> </w:t>
      </w:r>
      <w:r w:rsidRPr="00054B1A">
        <w:t>–</w:t>
      </w:r>
      <w:r w:rsidR="00BE3833" w:rsidRPr="00054B1A">
        <w:t xml:space="preserve"> i</w:t>
      </w:r>
      <w:r w:rsidRPr="00054B1A">
        <w:t>dentifikátoru služby (např. analytické účty, účetní střediska, zakázky).</w:t>
      </w:r>
    </w:p>
    <w:p w14:paraId="004A4D92" w14:textId="77777777" w:rsidR="00BE7AE1" w:rsidRPr="00054B1A" w:rsidRDefault="00BE7AE1" w:rsidP="004908CB">
      <w:pPr>
        <w:pStyle w:val="slovn"/>
      </w:pPr>
      <w:r w:rsidRPr="00054B1A">
        <w:t xml:space="preserve">Příjemce má povinnost vést příjmy a výdaje (výnosy a náklady) spojené s poskytováním příslušné sociální služby v účetnictví příjemce (poskytovatele sociální služby) odděleně od příjmů a výdajů </w:t>
      </w:r>
      <w:r w:rsidR="00E57B22" w:rsidRPr="00E57B22">
        <w:t>(výnos</w:t>
      </w:r>
      <w:r w:rsidR="00E57B22">
        <w:t>ů</w:t>
      </w:r>
      <w:r w:rsidR="00E57B22" w:rsidRPr="00E57B22">
        <w:t xml:space="preserve"> a náklad</w:t>
      </w:r>
      <w:r w:rsidR="00E57B22">
        <w:t>ů</w:t>
      </w:r>
      <w:r w:rsidR="00E57B22" w:rsidRPr="00E57B22">
        <w:t xml:space="preserve">) </w:t>
      </w:r>
      <w:r w:rsidRPr="00054B1A">
        <w:t>spojených s jinými službami či činnostmi organizace.</w:t>
      </w:r>
    </w:p>
    <w:p w14:paraId="3D8E7D08" w14:textId="77777777" w:rsidR="00BE7AE1" w:rsidRPr="00054B1A" w:rsidRDefault="00BE7AE1" w:rsidP="004908CB">
      <w:pPr>
        <w:pStyle w:val="slovn"/>
      </w:pPr>
      <w:r w:rsidRPr="00054B1A">
        <w:t>Povinnost odděleného účtování se vztahuje na sociální službu poskytovanou v rozsahu základních činností, tj. nejsou zahrnovány případné fakultativní služby, pokud je organizace v rámci služby zajišťuje.</w:t>
      </w:r>
    </w:p>
    <w:p w14:paraId="1E5F6F15" w14:textId="77777777" w:rsidR="00BE7AE1" w:rsidRPr="00054B1A" w:rsidRDefault="00BE7AE1" w:rsidP="004908CB">
      <w:pPr>
        <w:pStyle w:val="slovn"/>
      </w:pPr>
      <w:r w:rsidRPr="00054B1A">
        <w:t>Povinnost odděleného účtování se vztahuje na veškeré položky související se sociální službou a nikoli pouze na položky související s poskytnutou dotací na příslušnou sociální službu.</w:t>
      </w:r>
    </w:p>
    <w:p w14:paraId="4E352BF4" w14:textId="77777777" w:rsidR="00BE7AE1" w:rsidRDefault="00BE7AE1" w:rsidP="004908CB">
      <w:pPr>
        <w:pStyle w:val="slovn"/>
      </w:pPr>
      <w:r w:rsidRPr="00054B1A">
        <w:t xml:space="preserve">Příjemce je povinen vést analytickou účetní evidenci všech účetních případů vztahujících se k poskytnuté dotaci. </w:t>
      </w:r>
      <w:r w:rsidR="00417036" w:rsidRPr="00054B1A">
        <w:t>Příjemce</w:t>
      </w:r>
      <w:r w:rsidRPr="00054B1A">
        <w:t xml:space="preserve"> je povinen jednotlivé originály účetních dokladů označit tak, aby bylo zřejmé, že se jedná o výdaj</w:t>
      </w:r>
      <w:r w:rsidR="00E57B22">
        <w:t xml:space="preserve"> (náklad) </w:t>
      </w:r>
      <w:r w:rsidRPr="00054B1A">
        <w:t>hrazený z dotace (např. číslo registrace sociální služby – identifikátor, účelový znak podprogramu atd.).</w:t>
      </w:r>
    </w:p>
    <w:p w14:paraId="68E419BD" w14:textId="77777777" w:rsidR="00BE7AE1" w:rsidRPr="00054B1A" w:rsidRDefault="00BE7AE1" w:rsidP="004908CB">
      <w:pPr>
        <w:pStyle w:val="Nadpis2"/>
      </w:pPr>
      <w:bookmarkStart w:id="29" w:name="_Toc393193499"/>
      <w:bookmarkStart w:id="30" w:name="_Toc451934275"/>
      <w:r w:rsidRPr="00054B1A">
        <w:t>Kontrola</w:t>
      </w:r>
      <w:bookmarkEnd w:id="29"/>
      <w:bookmarkEnd w:id="30"/>
    </w:p>
    <w:p w14:paraId="11BC494B" w14:textId="77777777" w:rsidR="009E64AE" w:rsidRDefault="009E64AE" w:rsidP="004908CB">
      <w:pPr>
        <w:pStyle w:val="slovn"/>
        <w:numPr>
          <w:ilvl w:val="1"/>
          <w:numId w:val="12"/>
        </w:numPr>
      </w:pPr>
      <w:r w:rsidRPr="00054B1A">
        <w:t xml:space="preserve">Kontrola použití </w:t>
      </w:r>
      <w:r w:rsidR="00DD5E97" w:rsidRPr="00054B1A">
        <w:t xml:space="preserve">dotace </w:t>
      </w:r>
      <w:r w:rsidRPr="00054B1A">
        <w:t>je zaměřena na dodržení stanoveného účelu a splnění smluvních podmínek použití finančních prostředků</w:t>
      </w:r>
      <w:r w:rsidR="004E6AF7" w:rsidRPr="00054B1A">
        <w:t xml:space="preserve">, včetně </w:t>
      </w:r>
      <w:r w:rsidR="006F7598" w:rsidRPr="00054B1A">
        <w:t xml:space="preserve">kontroly </w:t>
      </w:r>
      <w:r w:rsidR="004E6AF7" w:rsidRPr="00054B1A">
        <w:t>údajů týkající</w:t>
      </w:r>
      <w:r w:rsidR="006F7598" w:rsidRPr="00054B1A">
        <w:t>ch</w:t>
      </w:r>
      <w:r w:rsidR="004E6AF7" w:rsidRPr="00054B1A">
        <w:t xml:space="preserve"> se </w:t>
      </w:r>
      <w:r w:rsidR="006F7598" w:rsidRPr="00054B1A">
        <w:t>vyrovnávací platby (překompenzace)</w:t>
      </w:r>
      <w:r w:rsidRPr="00054B1A">
        <w:t>.</w:t>
      </w:r>
    </w:p>
    <w:p w14:paraId="7F548FB8" w14:textId="1739EBD0" w:rsidR="00BE7AE1" w:rsidRPr="00054B1A" w:rsidRDefault="00417036" w:rsidP="004908CB">
      <w:pPr>
        <w:pStyle w:val="slovn"/>
        <w:numPr>
          <w:ilvl w:val="1"/>
          <w:numId w:val="12"/>
        </w:numPr>
      </w:pPr>
      <w:r w:rsidRPr="00054B1A">
        <w:t>Příjemce</w:t>
      </w:r>
      <w:r w:rsidR="00BE7AE1" w:rsidRPr="00054B1A">
        <w:t xml:space="preserve"> je povinen v souladu se zákonem </w:t>
      </w:r>
      <w:r w:rsidR="008A101E" w:rsidRPr="002A4C01">
        <w:t xml:space="preserve">č. 320/2001 Sb., </w:t>
      </w:r>
      <w:r w:rsidR="008A101E" w:rsidRPr="00E43E10">
        <w:t>o finanční kontrole ve veřejné správě a o změně některých zákonů</w:t>
      </w:r>
      <w:r w:rsidR="008A101E" w:rsidRPr="002A4C01">
        <w:t>, ve znění pozdějších předpisů</w:t>
      </w:r>
      <w:r w:rsidR="00BE7AE1" w:rsidRPr="00054B1A">
        <w:t xml:space="preserve">, a v souladu s dalšími právními předpisy České republiky umožnit výkon kontroly všech dokladů vztahujících se k poskytnuté dotaci a poskytnout součinnost všem osobám oprávněným k provádění kontroly, příp. jejich zmocněncům. </w:t>
      </w:r>
    </w:p>
    <w:p w14:paraId="6A1A7F00" w14:textId="77777777" w:rsidR="00C727FA" w:rsidRDefault="00417036" w:rsidP="004908CB">
      <w:pPr>
        <w:pStyle w:val="slovn"/>
        <w:numPr>
          <w:ilvl w:val="1"/>
          <w:numId w:val="12"/>
        </w:numPr>
      </w:pPr>
      <w:r w:rsidRPr="00054B1A">
        <w:t>Příjemce</w:t>
      </w:r>
      <w:r w:rsidR="00BE7AE1" w:rsidRPr="00054B1A">
        <w:t xml:space="preserve"> je povinen realizovat nápravná opatření, která mu byla uložena na základě prováděných kontrol, a to v požadovaném termínu, rozsahu a kvalitě a v </w:t>
      </w:r>
      <w:r w:rsidR="00BE7AE1" w:rsidRPr="00054B1A">
        <w:lastRenderedPageBreak/>
        <w:t>souladu s § 18 zákona č. 320/2001 Sb., o finanční kontrole, ve znění pozdějších předpisů, a informovat o splnění nápravných opatření toho, kdo tato nápravná opatření uložil.</w:t>
      </w:r>
      <w:r w:rsidR="00C727FA" w:rsidRPr="00C727FA">
        <w:t xml:space="preserve"> </w:t>
      </w:r>
    </w:p>
    <w:p w14:paraId="15871844" w14:textId="4B73418F" w:rsidR="00C727FA" w:rsidRPr="003A7F9E" w:rsidRDefault="00C727FA" w:rsidP="004908CB">
      <w:pPr>
        <w:pStyle w:val="slovn"/>
        <w:numPr>
          <w:ilvl w:val="1"/>
          <w:numId w:val="12"/>
        </w:numPr>
      </w:pPr>
      <w:r w:rsidRPr="003A7F9E">
        <w:t>Příjemce je rovněž povinen umožnit poskytovateli nebo jím pověřeným osobám provedení kontroly úrovně poskytování sociálních služeb. Při této kontrole je příjemce povinen poskytnout veškerou poskytovatelem požadovanou součinnost.</w:t>
      </w:r>
    </w:p>
    <w:p w14:paraId="7ABAA671" w14:textId="77777777" w:rsidR="000B18D3" w:rsidRPr="00054B1A" w:rsidRDefault="000B18D3" w:rsidP="00EA52BE">
      <w:pPr>
        <w:pStyle w:val="Nadpis1"/>
      </w:pPr>
      <w:bookmarkStart w:id="31" w:name="_Toc393193500"/>
      <w:bookmarkStart w:id="32" w:name="_Toc451934276"/>
      <w:bookmarkStart w:id="33" w:name="bookmark1"/>
      <w:r w:rsidRPr="00054B1A">
        <w:t>Veřejná podpora</w:t>
      </w:r>
      <w:bookmarkEnd w:id="31"/>
      <w:bookmarkEnd w:id="32"/>
    </w:p>
    <w:p w14:paraId="659030AA" w14:textId="77777777" w:rsidR="004306FA" w:rsidRPr="00104A64" w:rsidRDefault="000B101F" w:rsidP="00104A64">
      <w:r w:rsidRPr="00104A64">
        <w:t xml:space="preserve">PROGRAM zohledňuje systém vícezdrojového financování sociálních služeb v ČR a vyrovnávací </w:t>
      </w:r>
      <w:r w:rsidR="00015636" w:rsidRPr="00104A64">
        <w:t xml:space="preserve">platbu </w:t>
      </w:r>
      <w:r w:rsidRPr="00104A64">
        <w:t>stanoví jako maximální s ohledem na skutečnost, že poskytovaná sociální služba může být finančně zajištěna z více veřejných zdrojů. Výše maximální vyrovnávací platby stanoví nejvyšší možn</w:t>
      </w:r>
      <w:r w:rsidR="00424CB9" w:rsidRPr="00104A64">
        <w:t>ý objem</w:t>
      </w:r>
      <w:r w:rsidRPr="00104A64">
        <w:t xml:space="preserve"> dotací z veřejných zdrojů. </w:t>
      </w:r>
      <w:r w:rsidR="00094F8D" w:rsidRPr="00104A64">
        <w:t>Při p</w:t>
      </w:r>
      <w:r w:rsidRPr="00104A64">
        <w:t>oskytnutí dotací z veřejných zdrojů na</w:t>
      </w:r>
      <w:r w:rsidR="00094F8D" w:rsidRPr="00104A64">
        <w:t>d</w:t>
      </w:r>
      <w:r w:rsidRPr="00104A64">
        <w:t xml:space="preserve"> rámec stanovené maximální výše vyrovnávací platby jde o nadměrnou vyrovnávací platbu</w:t>
      </w:r>
      <w:r w:rsidR="00104A64" w:rsidRPr="00104A64">
        <w:t>.</w:t>
      </w:r>
    </w:p>
    <w:p w14:paraId="67A7CE16" w14:textId="77777777" w:rsidR="000B18D3" w:rsidRPr="00054B1A" w:rsidRDefault="000B101F" w:rsidP="004908CB">
      <w:pPr>
        <w:pStyle w:val="Nadpis2"/>
      </w:pPr>
      <w:bookmarkStart w:id="34" w:name="_Ref392150148"/>
      <w:bookmarkStart w:id="35" w:name="_Ref392848448"/>
      <w:bookmarkStart w:id="36" w:name="_Toc393193502"/>
      <w:bookmarkStart w:id="37" w:name="_Toc451934277"/>
      <w:r w:rsidRPr="00054B1A">
        <w:t xml:space="preserve">Popis kompenzačního mechanismu a parametrů pro výpočet </w:t>
      </w:r>
      <w:r w:rsidR="00A70B96" w:rsidRPr="00054B1A">
        <w:t>vyrovnávací platby</w:t>
      </w:r>
      <w:bookmarkEnd w:id="34"/>
      <w:bookmarkEnd w:id="35"/>
      <w:bookmarkEnd w:id="36"/>
      <w:bookmarkEnd w:id="37"/>
      <w:r w:rsidR="00A70B96" w:rsidRPr="00054B1A">
        <w:t xml:space="preserve"> </w:t>
      </w:r>
    </w:p>
    <w:p w14:paraId="2B9A0426" w14:textId="77777777" w:rsidR="002A27DB" w:rsidRPr="00E60B12" w:rsidRDefault="002A27DB" w:rsidP="002A27DB">
      <w:r w:rsidRPr="00E60B12">
        <w:t xml:space="preserve">Mechanismus výpočtu výše vyrovnávací platby, jejíž překročení bude vyhodnoceno jako nepovolená veřejná podpora. </w:t>
      </w:r>
    </w:p>
    <w:p w14:paraId="4E9DFDB2" w14:textId="77777777" w:rsidR="00465BEA" w:rsidRPr="00E60B12" w:rsidRDefault="00465BEA" w:rsidP="00465BEA">
      <w:pPr>
        <w:spacing w:line="252" w:lineRule="auto"/>
        <w:jc w:val="left"/>
        <w:rPr>
          <w:b/>
          <w:bCs/>
          <w:i/>
          <w:iCs/>
          <w:u w:val="single"/>
        </w:rPr>
      </w:pPr>
      <w:r w:rsidRPr="00E60B12">
        <w:rPr>
          <w:b/>
          <w:bCs/>
          <w:i/>
          <w:iCs/>
          <w:u w:val="single"/>
        </w:rPr>
        <w:t>Vzorec pro výpočet:</w:t>
      </w:r>
    </w:p>
    <w:p w14:paraId="1E1A71FA" w14:textId="77777777" w:rsidR="00ED432E" w:rsidRPr="00E60B12" w:rsidRDefault="00465BEA" w:rsidP="00465BEA">
      <w:pPr>
        <w:spacing w:line="252" w:lineRule="auto"/>
        <w:jc w:val="left"/>
        <w:rPr>
          <w:b/>
          <w:i/>
          <w:iCs/>
        </w:rPr>
      </w:pPr>
      <w:r w:rsidRPr="00E60B12">
        <w:rPr>
          <w:b/>
          <w:i/>
          <w:iCs/>
        </w:rPr>
        <w:t xml:space="preserve">VP = (J * Z) + </w:t>
      </w:r>
      <w:r w:rsidR="00ED432E" w:rsidRPr="00E60B12">
        <w:rPr>
          <w:b/>
          <w:i/>
          <w:iCs/>
        </w:rPr>
        <w:t>I</w:t>
      </w:r>
    </w:p>
    <w:p w14:paraId="77935544" w14:textId="11B129FD" w:rsidR="00465BEA" w:rsidRPr="00E60B12" w:rsidRDefault="00465BEA" w:rsidP="00465BEA">
      <w:pPr>
        <w:spacing w:line="252" w:lineRule="auto"/>
        <w:jc w:val="left"/>
        <w:rPr>
          <w:b/>
          <w:i/>
          <w:iCs/>
        </w:rPr>
      </w:pPr>
      <w:r w:rsidRPr="00E60B12">
        <w:rPr>
          <w:b/>
          <w:i/>
          <w:iCs/>
        </w:rPr>
        <w:t>Vypočtená hodnota bude dále zaokrouhlena na stovky</w:t>
      </w:r>
      <w:r w:rsidR="009A5B22">
        <w:rPr>
          <w:b/>
          <w:i/>
          <w:iCs/>
        </w:rPr>
        <w:t xml:space="preserve"> nahoru</w:t>
      </w:r>
      <w:r w:rsidRPr="00E60B12">
        <w:rPr>
          <w:b/>
          <w:i/>
          <w:iCs/>
        </w:rPr>
        <w:t>.</w:t>
      </w:r>
    </w:p>
    <w:p w14:paraId="6A3AFC8C" w14:textId="77777777" w:rsidR="00465BEA" w:rsidRPr="00E60B12" w:rsidRDefault="00465BEA" w:rsidP="00465BEA">
      <w:pPr>
        <w:numPr>
          <w:ilvl w:val="0"/>
          <w:numId w:val="10"/>
        </w:numPr>
        <w:spacing w:line="252" w:lineRule="auto"/>
        <w:jc w:val="left"/>
        <w:rPr>
          <w:i/>
          <w:iCs/>
        </w:rPr>
      </w:pPr>
      <w:r w:rsidRPr="00E60B12">
        <w:rPr>
          <w:i/>
          <w:iCs/>
        </w:rPr>
        <w:t>VP – maximální vyrovnávací platba, přičemž pokud</w:t>
      </w:r>
    </w:p>
    <w:p w14:paraId="73F787F5" w14:textId="77777777" w:rsidR="00465BEA" w:rsidRPr="00E60B12" w:rsidRDefault="00465BEA" w:rsidP="00465BEA">
      <w:pPr>
        <w:numPr>
          <w:ilvl w:val="1"/>
          <w:numId w:val="10"/>
        </w:numPr>
        <w:spacing w:line="252" w:lineRule="auto"/>
        <w:jc w:val="left"/>
        <w:rPr>
          <w:i/>
          <w:iCs/>
        </w:rPr>
      </w:pPr>
      <w:r w:rsidRPr="00E60B12">
        <w:rPr>
          <w:i/>
          <w:iCs/>
        </w:rPr>
        <w:t>součet všech finančních prostředků získaných z veřejných zdrojů &lt;= VP, nejedná se o nepovolenou veřejnou podporu</w:t>
      </w:r>
    </w:p>
    <w:p w14:paraId="7A27C0EE" w14:textId="77777777" w:rsidR="00465BEA" w:rsidRPr="00E60B12" w:rsidRDefault="00465BEA" w:rsidP="00465BEA">
      <w:pPr>
        <w:numPr>
          <w:ilvl w:val="1"/>
          <w:numId w:val="10"/>
        </w:numPr>
        <w:spacing w:line="252" w:lineRule="auto"/>
        <w:jc w:val="left"/>
        <w:rPr>
          <w:i/>
          <w:iCs/>
        </w:rPr>
      </w:pPr>
      <w:r w:rsidRPr="00E60B12">
        <w:rPr>
          <w:i/>
          <w:iCs/>
        </w:rPr>
        <w:t xml:space="preserve">součet všech finančních prostředků získaných z veřejných zdrojů &gt; VP, jedná se o nepovolenou veřejnou podporu </w:t>
      </w:r>
    </w:p>
    <w:p w14:paraId="62215F46" w14:textId="77777777" w:rsidR="00465BEA" w:rsidRPr="00E60B12" w:rsidRDefault="00465BEA" w:rsidP="00465BEA">
      <w:pPr>
        <w:numPr>
          <w:ilvl w:val="0"/>
          <w:numId w:val="10"/>
        </w:numPr>
        <w:spacing w:line="252" w:lineRule="auto"/>
        <w:jc w:val="left"/>
        <w:rPr>
          <w:i/>
          <w:iCs/>
        </w:rPr>
      </w:pPr>
      <w:r w:rsidRPr="00E60B12">
        <w:rPr>
          <w:i/>
          <w:iCs/>
        </w:rPr>
        <w:t xml:space="preserve">J – jednotka pro výpočet </w:t>
      </w:r>
    </w:p>
    <w:p w14:paraId="3550E12A" w14:textId="77777777" w:rsidR="00465BEA" w:rsidRPr="00E60B12" w:rsidRDefault="00465BEA" w:rsidP="00465BEA">
      <w:pPr>
        <w:numPr>
          <w:ilvl w:val="0"/>
          <w:numId w:val="10"/>
        </w:numPr>
        <w:spacing w:line="252" w:lineRule="auto"/>
        <w:jc w:val="left"/>
        <w:rPr>
          <w:i/>
          <w:iCs/>
        </w:rPr>
      </w:pPr>
      <w:r w:rsidRPr="00E60B12">
        <w:rPr>
          <w:i/>
          <w:iCs/>
        </w:rPr>
        <w:t>Z – hodnota stanovená pro jednotlivé sociální služby vycházející z údajů získaných prostřednictvím nástrojů pro plánování a financování sociálních služeb na území kraje (benchmarking, výkaznictví MPSV ČR, vlastní zřizovatelská činnost apod.). Jedná se o hodnotu přepočtenou na jednotku, při jejímž překročení nelze danou sociální službu považovat, a to i při zachování vysokého standardu kvality poskytování a souladu se současnými trendy v sociálních službách, za hospodařící efektivním způsobem</w:t>
      </w:r>
    </w:p>
    <w:p w14:paraId="7ADACED6" w14:textId="77777777" w:rsidR="00ED432E" w:rsidRDefault="00ED432E" w:rsidP="00ED432E">
      <w:pPr>
        <w:numPr>
          <w:ilvl w:val="0"/>
          <w:numId w:val="10"/>
        </w:numPr>
        <w:spacing w:line="252" w:lineRule="auto"/>
        <w:jc w:val="left"/>
        <w:rPr>
          <w:i/>
          <w:iCs/>
        </w:rPr>
      </w:pPr>
      <w:r w:rsidRPr="00E60B12">
        <w:rPr>
          <w:i/>
          <w:iCs/>
        </w:rPr>
        <w:lastRenderedPageBreak/>
        <w:t>I</w:t>
      </w:r>
      <w:r w:rsidR="00465BEA" w:rsidRPr="00E60B12">
        <w:rPr>
          <w:i/>
          <w:iCs/>
        </w:rPr>
        <w:t xml:space="preserve"> – </w:t>
      </w:r>
      <w:r w:rsidRPr="00E60B12">
        <w:rPr>
          <w:i/>
          <w:iCs/>
        </w:rPr>
        <w:t>navýšení o inflaci</w:t>
      </w:r>
      <w:r w:rsidR="00B93BF8" w:rsidRPr="00E60B12">
        <w:rPr>
          <w:i/>
          <w:iCs/>
        </w:rPr>
        <w:t xml:space="preserve">, </w:t>
      </w:r>
      <w:r w:rsidRPr="00E60B12">
        <w:rPr>
          <w:i/>
          <w:iCs/>
        </w:rPr>
        <w:t>I = J * Z * i, přičemž i = 2,4%</w:t>
      </w:r>
    </w:p>
    <w:p w14:paraId="373DEBFE" w14:textId="77777777" w:rsidR="000B30BE" w:rsidRDefault="000B30BE" w:rsidP="000B30BE">
      <w:pPr>
        <w:spacing w:line="252" w:lineRule="auto"/>
        <w:jc w:val="left"/>
        <w:rPr>
          <w:i/>
          <w:iCs/>
        </w:rPr>
      </w:pPr>
    </w:p>
    <w:tbl>
      <w:tblPr>
        <w:tblW w:w="10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231"/>
        <w:gridCol w:w="4309"/>
        <w:gridCol w:w="2041"/>
      </w:tblGrid>
      <w:tr w:rsidR="003A7F9E" w:rsidRPr="003A7F9E" w14:paraId="631D63E3" w14:textId="77777777" w:rsidTr="000B30BE">
        <w:trPr>
          <w:trHeight w:val="454"/>
          <w:tblHeader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9339AD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§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1889D8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ruh služby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6D282A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Jednotka pro výpočet</w:t>
            </w:r>
          </w:p>
          <w:p w14:paraId="32AAC779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J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33C4E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Z </w:t>
            </w:r>
          </w:p>
        </w:tc>
      </w:tr>
      <w:tr w:rsidR="003A7F9E" w:rsidRPr="003A7F9E" w14:paraId="6B7D9C8B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D65A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2132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6796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DB8F7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918 407</w:t>
            </w:r>
          </w:p>
        </w:tc>
      </w:tr>
      <w:tr w:rsidR="003A7F9E" w:rsidRPr="003A7F9E" w14:paraId="37EABA29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5EE8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BF06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33BA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A4BCC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822 345</w:t>
            </w:r>
          </w:p>
        </w:tc>
      </w:tr>
      <w:tr w:rsidR="003A7F9E" w:rsidRPr="003A7F9E" w14:paraId="51A968B7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83D9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E437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D74B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50C66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658 868</w:t>
            </w:r>
          </w:p>
        </w:tc>
      </w:tr>
      <w:tr w:rsidR="003A7F9E" w:rsidRPr="003A7F9E" w14:paraId="0D25A899" w14:textId="77777777" w:rsidTr="000B30BE">
        <w:trPr>
          <w:trHeight w:val="521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0F24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D00A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Tísňová péče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E221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CE54E" w14:textId="77777777" w:rsidR="000B30BE" w:rsidRPr="003A7F9E" w:rsidRDefault="00C713E1" w:rsidP="00D13BA7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468 000</w:t>
            </w:r>
          </w:p>
        </w:tc>
      </w:tr>
      <w:tr w:rsidR="003A7F9E" w:rsidRPr="003A7F9E" w14:paraId="2F8AE2C2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9F17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2753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Průvodcovské a předčitatelské služby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5945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375CC" w14:textId="77777777" w:rsidR="000B30BE" w:rsidRPr="003A7F9E" w:rsidRDefault="00C713E1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468 000</w:t>
            </w:r>
          </w:p>
        </w:tc>
      </w:tr>
      <w:tr w:rsidR="003A7F9E" w:rsidRPr="003A7F9E" w14:paraId="1F18A496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0989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BD8A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Podpora samostatného bydlení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18D8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FBC6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620 332</w:t>
            </w:r>
          </w:p>
        </w:tc>
      </w:tr>
      <w:tr w:rsidR="003A7F9E" w:rsidRPr="003A7F9E" w14:paraId="18998798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D72D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942B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FFA7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56ED3" w14:textId="77777777" w:rsidR="000B30BE" w:rsidRPr="003A7F9E" w:rsidRDefault="00081B72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601 222</w:t>
            </w:r>
          </w:p>
        </w:tc>
      </w:tr>
      <w:tr w:rsidR="003A7F9E" w:rsidRPr="003A7F9E" w14:paraId="1C38661D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9E1F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E52E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Odlehčovací služby</w:t>
            </w:r>
          </w:p>
          <w:p w14:paraId="7A35C7FC" w14:textId="77777777" w:rsidR="000B30BE" w:rsidRPr="003A7F9E" w:rsidRDefault="000B30BE" w:rsidP="000B30BE">
            <w:pPr>
              <w:pStyle w:val="Odstavecseseznamem"/>
              <w:numPr>
                <w:ilvl w:val="0"/>
                <w:numId w:val="34"/>
              </w:num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i/>
                <w:sz w:val="16"/>
                <w:szCs w:val="20"/>
                <w:lang w:eastAsia="cs-CZ"/>
              </w:rPr>
              <w:t>poskytované speciálními lůžkovými zdravotnickými zařízeními hospicového typu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0A2D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15576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224 260</w:t>
            </w:r>
          </w:p>
        </w:tc>
      </w:tr>
      <w:tr w:rsidR="003A7F9E" w:rsidRPr="003A7F9E" w14:paraId="26103224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1CA2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523C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Centra denních služeb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AA66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20CC2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611 900</w:t>
            </w:r>
          </w:p>
        </w:tc>
      </w:tr>
      <w:tr w:rsidR="003A7F9E" w:rsidRPr="003A7F9E" w14:paraId="115B07B1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4361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B1D6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3129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EA9A" w14:textId="77777777" w:rsidR="000B30BE" w:rsidRPr="003A7F9E" w:rsidRDefault="00081B72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854 354</w:t>
            </w:r>
          </w:p>
        </w:tc>
      </w:tr>
      <w:tr w:rsidR="003A7F9E" w:rsidRPr="003A7F9E" w14:paraId="71AEED3D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BA6F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29D0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Týdenní stacionáře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E335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84F81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444 974</w:t>
            </w:r>
          </w:p>
        </w:tc>
      </w:tr>
      <w:tr w:rsidR="003A7F9E" w:rsidRPr="003A7F9E" w14:paraId="33E517FB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3425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5A5C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8358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B8DA0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383 061</w:t>
            </w:r>
          </w:p>
        </w:tc>
      </w:tr>
      <w:tr w:rsidR="003A7F9E" w:rsidRPr="003A7F9E" w14:paraId="3788D076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BE63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E3BD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823A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6F098" w14:textId="77777777" w:rsidR="000B30BE" w:rsidRPr="003A7F9E" w:rsidRDefault="00081B72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278 896</w:t>
            </w:r>
          </w:p>
        </w:tc>
      </w:tr>
      <w:tr w:rsidR="003A7F9E" w:rsidRPr="003A7F9E" w14:paraId="648C6CA3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FF29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7587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8746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D49FE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597 097</w:t>
            </w:r>
          </w:p>
        </w:tc>
      </w:tr>
      <w:tr w:rsidR="003A7F9E" w:rsidRPr="003A7F9E" w14:paraId="227F7EF1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A179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8D41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B87B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ED33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244 703</w:t>
            </w:r>
          </w:p>
        </w:tc>
      </w:tr>
      <w:tr w:rsidR="003A7F9E" w:rsidRPr="003A7F9E" w14:paraId="0E54AB46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ACFC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F352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Sociální služby poskytované ve zdravotnických zařízeních lůžkové péče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7E56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3724D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232 439</w:t>
            </w:r>
          </w:p>
        </w:tc>
      </w:tr>
      <w:tr w:rsidR="003A7F9E" w:rsidRPr="003A7F9E" w14:paraId="3C3CC2B3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51DA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0597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Raná péče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5330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B3068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916 524</w:t>
            </w:r>
          </w:p>
        </w:tc>
      </w:tr>
      <w:tr w:rsidR="003A7F9E" w:rsidRPr="003A7F9E" w14:paraId="0C43559E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1A5C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D9EB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Telefonická krizová pomoc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E370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B3313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468 000</w:t>
            </w:r>
          </w:p>
        </w:tc>
      </w:tr>
      <w:tr w:rsidR="003A7F9E" w:rsidRPr="003A7F9E" w14:paraId="4E5E0278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4FAA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E841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Tlumočnické služby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C1A1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72A49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503 823</w:t>
            </w:r>
          </w:p>
        </w:tc>
      </w:tr>
      <w:tr w:rsidR="003A7F9E" w:rsidRPr="003A7F9E" w14:paraId="0225E8D8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882B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938A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 xml:space="preserve">Azylové domy </w:t>
            </w:r>
          </w:p>
          <w:p w14:paraId="2425FEA2" w14:textId="77777777" w:rsidR="000B30BE" w:rsidRPr="003A7F9E" w:rsidRDefault="000B30BE" w:rsidP="000B30BE">
            <w:pPr>
              <w:pStyle w:val="Odstavecseseznamem"/>
              <w:numPr>
                <w:ilvl w:val="0"/>
                <w:numId w:val="34"/>
              </w:numPr>
              <w:spacing w:before="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i/>
                <w:sz w:val="16"/>
                <w:szCs w:val="20"/>
                <w:lang w:eastAsia="cs-CZ"/>
              </w:rPr>
              <w:t>pro osamělé rodiče s dětmi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5D19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Počet registrovaných lůžek</w:t>
            </w:r>
            <w:r w:rsidRPr="003A7F9E">
              <w:rPr>
                <w:rStyle w:val="Znakapoznpodarou"/>
                <w:rFonts w:eastAsia="Times New Roman"/>
                <w:sz w:val="20"/>
                <w:szCs w:val="20"/>
              </w:rPr>
              <w:footnoteReference w:id="3"/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E7686" w14:textId="77777777" w:rsidR="000B30BE" w:rsidRPr="003A7F9E" w:rsidRDefault="00081B72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417 491</w:t>
            </w:r>
          </w:p>
        </w:tc>
      </w:tr>
      <w:tr w:rsidR="003A7F9E" w:rsidRPr="003A7F9E" w14:paraId="7A737205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6B1B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ACF8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Azylové domy</w:t>
            </w:r>
          </w:p>
          <w:p w14:paraId="14FFA5D7" w14:textId="77777777" w:rsidR="000B30BE" w:rsidRPr="003A7F9E" w:rsidRDefault="000B30BE" w:rsidP="000B30BE">
            <w:pPr>
              <w:pStyle w:val="Odstavecseseznamem"/>
              <w:numPr>
                <w:ilvl w:val="0"/>
                <w:numId w:val="34"/>
              </w:num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i/>
                <w:sz w:val="16"/>
                <w:szCs w:val="20"/>
                <w:lang w:eastAsia="cs-CZ"/>
              </w:rPr>
              <w:t>pro jednotlivce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E81F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BDE2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243 008</w:t>
            </w:r>
          </w:p>
        </w:tc>
      </w:tr>
      <w:tr w:rsidR="003A7F9E" w:rsidRPr="003A7F9E" w14:paraId="0F2C6E70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31D0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C61C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Domy na půl cesty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204C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9F4AE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169 220</w:t>
            </w:r>
          </w:p>
        </w:tc>
      </w:tr>
      <w:tr w:rsidR="003A7F9E" w:rsidRPr="003A7F9E" w14:paraId="5F6D0B43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6D25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EF99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Kontaktní centra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7B2D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E48D5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959 539</w:t>
            </w:r>
          </w:p>
        </w:tc>
      </w:tr>
      <w:tr w:rsidR="003A7F9E" w:rsidRPr="003A7F9E" w14:paraId="6C3732FB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FB27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03FF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Krizová pomoc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3F28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9C33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610 121</w:t>
            </w:r>
          </w:p>
        </w:tc>
      </w:tr>
      <w:tr w:rsidR="003A7F9E" w:rsidRPr="003A7F9E" w14:paraId="42ABAB7A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BAF3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60a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C82F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Intervenční centra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66A0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E0C4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671 490</w:t>
            </w:r>
          </w:p>
        </w:tc>
      </w:tr>
      <w:tr w:rsidR="003A7F9E" w:rsidRPr="003A7F9E" w14:paraId="7D5B032B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2CDA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lastRenderedPageBreak/>
              <w:t>6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969D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Nízkoprahová denní centra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E2B3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EA274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1 046 454</w:t>
            </w:r>
          </w:p>
        </w:tc>
      </w:tr>
      <w:tr w:rsidR="003A7F9E" w:rsidRPr="003A7F9E" w14:paraId="01765911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9051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4B78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FE7B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7DE3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777 380</w:t>
            </w:r>
          </w:p>
        </w:tc>
      </w:tr>
      <w:tr w:rsidR="003A7F9E" w:rsidRPr="003A7F9E" w14:paraId="7F21AF38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8E5C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2735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DBAE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585FA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120 522</w:t>
            </w:r>
          </w:p>
        </w:tc>
      </w:tr>
      <w:tr w:rsidR="003A7F9E" w:rsidRPr="003A7F9E" w14:paraId="3FAE58BB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EAA8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1DD9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Služby následné péče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007A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F859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766 149</w:t>
            </w:r>
          </w:p>
        </w:tc>
      </w:tr>
      <w:tr w:rsidR="003A7F9E" w:rsidRPr="003A7F9E" w14:paraId="08E4D811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D514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1D41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4146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DB2B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693 083</w:t>
            </w:r>
          </w:p>
        </w:tc>
      </w:tr>
      <w:tr w:rsidR="003A7F9E" w:rsidRPr="003A7F9E" w14:paraId="0F147F52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B6AD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505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A96A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5373A" w14:textId="77777777" w:rsidR="000B30BE" w:rsidRPr="003A7F9E" w:rsidRDefault="00081B72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816 619</w:t>
            </w:r>
          </w:p>
        </w:tc>
      </w:tr>
      <w:tr w:rsidR="003A7F9E" w:rsidRPr="003A7F9E" w14:paraId="2FEA09F2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18B3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F6F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Sociálně terapeutické dílny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4F4E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C5872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818 020</w:t>
            </w:r>
          </w:p>
        </w:tc>
      </w:tr>
      <w:tr w:rsidR="003A7F9E" w:rsidRPr="003A7F9E" w14:paraId="2C1D789A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5E8F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5F07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Terapeutické komunity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6987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Počet registrovaných lůžek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6603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126 000</w:t>
            </w:r>
          </w:p>
        </w:tc>
      </w:tr>
      <w:tr w:rsidR="003A7F9E" w:rsidRPr="003A7F9E" w14:paraId="059C0DE1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7B00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5451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6C70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CECA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952 341</w:t>
            </w:r>
          </w:p>
        </w:tc>
      </w:tr>
      <w:tr w:rsidR="003A7F9E" w:rsidRPr="003A7F9E" w14:paraId="47FDD2FE" w14:textId="77777777" w:rsidTr="000B30BE">
        <w:trPr>
          <w:trHeight w:val="45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12D5" w14:textId="77777777" w:rsidR="000B30BE" w:rsidRPr="003A7F9E" w:rsidRDefault="000B30BE" w:rsidP="004908CB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41A8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A06C" w14:textId="77777777" w:rsidR="000B30BE" w:rsidRPr="003A7F9E" w:rsidRDefault="000B30BE" w:rsidP="004908CB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Údaje o personálním zabezpečení - úvazky pracovníků v přímé péč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39A3" w14:textId="77777777" w:rsidR="000B30BE" w:rsidRPr="003A7F9E" w:rsidRDefault="00081B72" w:rsidP="004908CB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A7F9E">
              <w:rPr>
                <w:rFonts w:eastAsia="Times New Roman"/>
                <w:sz w:val="20"/>
                <w:szCs w:val="20"/>
                <w:lang w:eastAsia="cs-CZ"/>
              </w:rPr>
              <w:t>849 258</w:t>
            </w:r>
          </w:p>
        </w:tc>
      </w:tr>
    </w:tbl>
    <w:p w14:paraId="6F943DA0" w14:textId="77777777" w:rsidR="0077718A" w:rsidRPr="00054B1A" w:rsidRDefault="0077718A" w:rsidP="004908CB">
      <w:pPr>
        <w:pStyle w:val="Nadpis2"/>
      </w:pPr>
      <w:bookmarkStart w:id="38" w:name="_Toc393193503"/>
      <w:bookmarkStart w:id="39" w:name="_Toc451934278"/>
      <w:r w:rsidRPr="00054B1A">
        <w:t>Přezkoumání vyrovnávací platby</w:t>
      </w:r>
      <w:bookmarkEnd w:id="38"/>
      <w:bookmarkEnd w:id="39"/>
    </w:p>
    <w:p w14:paraId="250D1DC9" w14:textId="77777777" w:rsidR="00EE0447" w:rsidRPr="0082189D" w:rsidRDefault="00EE0447" w:rsidP="004908CB">
      <w:pPr>
        <w:pStyle w:val="slovn"/>
        <w:numPr>
          <w:ilvl w:val="1"/>
          <w:numId w:val="32"/>
        </w:numPr>
      </w:pPr>
      <w:r w:rsidRPr="0082189D">
        <w:t>Příjemce je povinen sdělit poskytovateli v</w:t>
      </w:r>
      <w:r w:rsidR="00C05AC1" w:rsidRPr="0082189D">
        <w:t xml:space="preserve">šechny </w:t>
      </w:r>
      <w:r w:rsidR="00EA484B">
        <w:t>subjekty poskytující mu</w:t>
      </w:r>
      <w:r w:rsidR="00EA484B" w:rsidRPr="0082189D">
        <w:t xml:space="preserve"> </w:t>
      </w:r>
      <w:r w:rsidR="00C05AC1" w:rsidRPr="0082189D">
        <w:t>finanční prostředk</w:t>
      </w:r>
      <w:r w:rsidR="00EA484B">
        <w:t>y</w:t>
      </w:r>
      <w:r w:rsidR="00C05AC1" w:rsidRPr="0082189D">
        <w:t xml:space="preserve"> </w:t>
      </w:r>
      <w:r w:rsidR="00EA484B">
        <w:t xml:space="preserve">(dotace) </w:t>
      </w:r>
      <w:r w:rsidR="00C05AC1" w:rsidRPr="0082189D">
        <w:t>z veřejných rozpočtů, jež byly poskytnuty na zajištění sociálních služ</w:t>
      </w:r>
      <w:r w:rsidR="0082189D" w:rsidRPr="0082189D">
        <w:t>e</w:t>
      </w:r>
      <w:r w:rsidR="00C05AC1" w:rsidRPr="0082189D">
        <w:t>b, a to</w:t>
      </w:r>
      <w:r w:rsidRPr="0082189D">
        <w:t xml:space="preserve"> včetně výše </w:t>
      </w:r>
      <w:r w:rsidR="00C05AC1" w:rsidRPr="0082189D">
        <w:t xml:space="preserve">jednotlivých </w:t>
      </w:r>
      <w:r w:rsidR="003F2262" w:rsidRPr="0082189D">
        <w:t xml:space="preserve">dotací či příspěvků </w:t>
      </w:r>
      <w:r w:rsidRPr="0082189D">
        <w:t xml:space="preserve">z těchto zdrojů. </w:t>
      </w:r>
    </w:p>
    <w:p w14:paraId="033C68D6" w14:textId="77777777" w:rsidR="00EE0447" w:rsidRPr="003A7F9E" w:rsidRDefault="00EE0447" w:rsidP="004908CB">
      <w:pPr>
        <w:pStyle w:val="slovn"/>
        <w:numPr>
          <w:ilvl w:val="1"/>
          <w:numId w:val="32"/>
        </w:numPr>
      </w:pPr>
      <w:r w:rsidRPr="00104A64">
        <w:t xml:space="preserve">Příjemce předloží do 25. 1. následujícího roku poskytovateli podklady pro výpočet </w:t>
      </w:r>
      <w:r w:rsidRPr="003A7F9E">
        <w:t xml:space="preserve">výše vyrovnávací platby na předepsaném formuláři – </w:t>
      </w:r>
      <w:r w:rsidRPr="003A7F9E">
        <w:rPr>
          <w:b/>
        </w:rPr>
        <w:t xml:space="preserve">Formulář č. </w:t>
      </w:r>
      <w:r w:rsidR="0053124E" w:rsidRPr="003A7F9E">
        <w:rPr>
          <w:b/>
        </w:rPr>
        <w:t>2</w:t>
      </w:r>
      <w:r w:rsidRPr="003A7F9E">
        <w:t xml:space="preserve">; lhůta je zachována, je-li posledního dne lhůty poštovní zásilka adresovaná poskytovateli, která obsahuje podklady pro výpočet výše vyrovnávací platby, </w:t>
      </w:r>
      <w:r w:rsidR="000A1B19" w:rsidRPr="003A7F9E">
        <w:t xml:space="preserve">podána </w:t>
      </w:r>
      <w:r w:rsidRPr="003A7F9E">
        <w:t>držiteli poštovní licence.</w:t>
      </w:r>
      <w:r w:rsidR="00EA56DF" w:rsidRPr="003A7F9E">
        <w:rPr>
          <w:rStyle w:val="Znakapoznpodarou"/>
        </w:rPr>
        <w:footnoteReference w:id="4"/>
      </w:r>
    </w:p>
    <w:p w14:paraId="3F8E91CA" w14:textId="77777777" w:rsidR="00FC1F80" w:rsidRPr="003A7F9E" w:rsidRDefault="00FC1F80" w:rsidP="004908CB">
      <w:pPr>
        <w:pStyle w:val="slovn"/>
        <w:numPr>
          <w:ilvl w:val="1"/>
          <w:numId w:val="32"/>
        </w:numPr>
      </w:pPr>
      <w:bookmarkStart w:id="40" w:name="_Toc393193504"/>
      <w:bookmarkEnd w:id="33"/>
      <w:r w:rsidRPr="003A7F9E">
        <w:t>V případě, že součet všech finančních prostředků získaných z veřejných zdrojů</w:t>
      </w:r>
      <w:r w:rsidRPr="003A7F9E">
        <w:rPr>
          <w:rStyle w:val="Znakapoznpodarou"/>
        </w:rPr>
        <w:footnoteReference w:id="5"/>
      </w:r>
      <w:r w:rsidRPr="003A7F9E">
        <w:t xml:space="preserve"> bude vyšší, než hodnota vypočtená na základě mechanismu uvedeného </w:t>
      </w:r>
      <w:r w:rsidR="00EE0447" w:rsidRPr="003A7F9E">
        <w:t>v </w:t>
      </w:r>
      <w:proofErr w:type="gramStart"/>
      <w:r w:rsidR="00EE0447" w:rsidRPr="003A7F9E">
        <w:t xml:space="preserve">kapitole </w:t>
      </w:r>
      <w:r w:rsidR="00EE0447" w:rsidRPr="003A7F9E">
        <w:fldChar w:fldCharType="begin"/>
      </w:r>
      <w:r w:rsidR="00EE0447" w:rsidRPr="003A7F9E">
        <w:instrText xml:space="preserve"> REF _Ref392150148 \r \h  \* MERGEFORMAT </w:instrText>
      </w:r>
      <w:r w:rsidR="00EE0447" w:rsidRPr="003A7F9E">
        <w:fldChar w:fldCharType="separate"/>
      </w:r>
      <w:r w:rsidR="00E57B22" w:rsidRPr="003A7F9E">
        <w:t>3.1</w:t>
      </w:r>
      <w:r w:rsidR="00EE0447" w:rsidRPr="003A7F9E">
        <w:fldChar w:fldCharType="end"/>
      </w:r>
      <w:r w:rsidR="00EE0447" w:rsidRPr="003A7F9E">
        <w:t xml:space="preserve">, </w:t>
      </w:r>
      <w:r w:rsidRPr="003A7F9E">
        <w:t>bude</w:t>
      </w:r>
      <w:proofErr w:type="gramEnd"/>
      <w:r w:rsidRPr="003A7F9E">
        <w:t xml:space="preserve"> příjemcem dotace rozdíl vrácen na účet poskytovatele.</w:t>
      </w:r>
    </w:p>
    <w:bookmarkEnd w:id="40"/>
    <w:p w14:paraId="5B7BC721" w14:textId="77777777" w:rsidR="00104A64" w:rsidRPr="003A7F9E" w:rsidRDefault="00104A64" w:rsidP="004908CB">
      <w:pPr>
        <w:pStyle w:val="slovn"/>
      </w:pPr>
      <w:r w:rsidRPr="003A7F9E">
        <w:t xml:space="preserve">Při poskytnutí dotací z veřejných zdrojů nad rámec stanovené maximální výše vyrovnávací platby jde o nadměrnou vyrovnávací platbu, kterou je příjemce povinen vrátit poskytovateli, a to </w:t>
      </w:r>
    </w:p>
    <w:p w14:paraId="3693182D" w14:textId="77777777" w:rsidR="00104A64" w:rsidRPr="003A7F9E" w:rsidRDefault="00104A64" w:rsidP="0095713D">
      <w:pPr>
        <w:pStyle w:val="slovn2"/>
      </w:pPr>
      <w:r w:rsidRPr="003A7F9E">
        <w:t>poměrně dle výše dotací poskytnutých v jednotlivých podprogramech;</w:t>
      </w:r>
    </w:p>
    <w:p w14:paraId="4413525C" w14:textId="77777777" w:rsidR="00043254" w:rsidRDefault="00C05AC1" w:rsidP="0082189D">
      <w:pPr>
        <w:pStyle w:val="slovn2"/>
        <w:rPr>
          <w:rFonts w:cs="Aharoni"/>
          <w:b/>
          <w:bCs/>
          <w:sz w:val="28"/>
          <w:szCs w:val="28"/>
        </w:rPr>
      </w:pPr>
      <w:r w:rsidRPr="003A7F9E">
        <w:t xml:space="preserve">v případě přistoupení jiného subjektu, který poskytl na zajištění sociální služby dotaci z veřejných rozpočtů, k pověření poskytováním služby </w:t>
      </w:r>
      <w:r w:rsidRPr="003A7F9E">
        <w:lastRenderedPageBreak/>
        <w:t xml:space="preserve">obecného hospodářského zájmu </w:t>
      </w:r>
      <w:r w:rsidR="0082189D" w:rsidRPr="003A7F9E">
        <w:t xml:space="preserve">rovněž </w:t>
      </w:r>
      <w:r w:rsidRPr="003A7F9E">
        <w:t>poměrně dle výše dotací poskytnutých těmito subjekty.</w:t>
      </w:r>
      <w:r w:rsidR="00043254">
        <w:br w:type="page"/>
      </w:r>
    </w:p>
    <w:p w14:paraId="344B6F5C" w14:textId="77777777" w:rsidR="00B934CE" w:rsidRPr="00DE570F" w:rsidRDefault="00B934CE" w:rsidP="00EA52BE">
      <w:pPr>
        <w:pStyle w:val="Nadpis5"/>
      </w:pPr>
      <w:bookmarkStart w:id="41" w:name="_Toc451934279"/>
      <w:r w:rsidRPr="00DE570F">
        <w:lastRenderedPageBreak/>
        <w:t>Příloha:</w:t>
      </w:r>
      <w:bookmarkEnd w:id="41"/>
    </w:p>
    <w:p w14:paraId="4CFBF164" w14:textId="77777777" w:rsidR="001835E8" w:rsidRDefault="001835E8" w:rsidP="001835E8">
      <w:pPr>
        <w:rPr>
          <w:noProof/>
          <w:u w:val="single"/>
        </w:rPr>
      </w:pPr>
      <w:r w:rsidRPr="001C0DAF">
        <w:rPr>
          <w:noProof/>
          <w:u w:val="single"/>
        </w:rPr>
        <w:t>Formuláře</w:t>
      </w:r>
      <w:r w:rsidR="007C3DA7" w:rsidRPr="001C0DAF">
        <w:rPr>
          <w:noProof/>
          <w:u w:val="single"/>
        </w:rPr>
        <w:t xml:space="preserve"> </w:t>
      </w:r>
      <w:r w:rsidRPr="001C0DAF">
        <w:rPr>
          <w:noProof/>
          <w:u w:val="single"/>
        </w:rPr>
        <w:t>PFP</w:t>
      </w:r>
      <w:r w:rsidR="00213F45">
        <w:rPr>
          <w:noProof/>
          <w:u w:val="single"/>
        </w:rPr>
        <w:t>:</w:t>
      </w:r>
    </w:p>
    <w:p w14:paraId="7868626A" w14:textId="77777777" w:rsidR="009C28B2" w:rsidRDefault="009C28B2" w:rsidP="009C28B2">
      <w:pPr>
        <w:spacing w:before="0"/>
        <w:rPr>
          <w:noProof/>
          <w:u w:val="single"/>
        </w:rPr>
      </w:pPr>
    </w:p>
    <w:tbl>
      <w:tblPr>
        <w:tblStyle w:val="Mkatabulky"/>
        <w:tblW w:w="9783" w:type="dxa"/>
        <w:jc w:val="center"/>
        <w:tblLook w:val="04A0" w:firstRow="1" w:lastRow="0" w:firstColumn="1" w:lastColumn="0" w:noHBand="0" w:noVBand="1"/>
      </w:tblPr>
      <w:tblGrid>
        <w:gridCol w:w="1857"/>
        <w:gridCol w:w="1537"/>
        <w:gridCol w:w="6389"/>
      </w:tblGrid>
      <w:tr w:rsidR="00213F45" w:rsidRPr="000B4625" w14:paraId="2E0B2844" w14:textId="77777777" w:rsidTr="00323F58">
        <w:trPr>
          <w:trHeight w:val="567"/>
          <w:jc w:val="center"/>
        </w:trPr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57947B96" w14:textId="77777777" w:rsidR="00213F45" w:rsidRPr="00213F45" w:rsidRDefault="00213F45" w:rsidP="00213F45">
            <w:pPr>
              <w:spacing w:before="0"/>
              <w:jc w:val="center"/>
              <w:rPr>
                <w:noProof/>
              </w:rPr>
            </w:pPr>
            <w:r w:rsidRPr="00213F45">
              <w:rPr>
                <w:noProof/>
              </w:rPr>
              <w:t>Formulář č.</w:t>
            </w:r>
          </w:p>
        </w:tc>
        <w:tc>
          <w:tcPr>
            <w:tcW w:w="1537" w:type="dxa"/>
            <w:shd w:val="clear" w:color="auto" w:fill="BFBFBF" w:themeFill="background1" w:themeFillShade="BF"/>
            <w:vAlign w:val="center"/>
          </w:tcPr>
          <w:p w14:paraId="765605BA" w14:textId="77777777" w:rsidR="00213F45" w:rsidRPr="00213F45" w:rsidRDefault="00213F45" w:rsidP="00213F45">
            <w:pPr>
              <w:spacing w:before="0"/>
              <w:jc w:val="center"/>
              <w:rPr>
                <w:bCs/>
                <w:iCs/>
                <w:noProof/>
              </w:rPr>
            </w:pPr>
            <w:r w:rsidRPr="00213F45">
              <w:rPr>
                <w:bCs/>
                <w:iCs/>
                <w:noProof/>
              </w:rPr>
              <w:t>Podprogram č.</w:t>
            </w:r>
          </w:p>
        </w:tc>
        <w:tc>
          <w:tcPr>
            <w:tcW w:w="6389" w:type="dxa"/>
            <w:shd w:val="clear" w:color="auto" w:fill="BFBFBF" w:themeFill="background1" w:themeFillShade="BF"/>
            <w:vAlign w:val="center"/>
          </w:tcPr>
          <w:p w14:paraId="5D26A169" w14:textId="77777777" w:rsidR="00213F45" w:rsidRPr="00213F45" w:rsidRDefault="00213F45" w:rsidP="00213F45">
            <w:pPr>
              <w:spacing w:before="0"/>
              <w:jc w:val="center"/>
              <w:rPr>
                <w:bCs/>
                <w:iCs/>
                <w:noProof/>
              </w:rPr>
            </w:pPr>
            <w:r w:rsidRPr="00213F45">
              <w:rPr>
                <w:bCs/>
                <w:iCs/>
                <w:noProof/>
              </w:rPr>
              <w:t>Název formuláře</w:t>
            </w:r>
          </w:p>
        </w:tc>
      </w:tr>
      <w:tr w:rsidR="00213F45" w:rsidRPr="000B4625" w14:paraId="03F3FF1A" w14:textId="77777777" w:rsidTr="00323F58">
        <w:trPr>
          <w:trHeight w:val="567"/>
          <w:jc w:val="center"/>
        </w:trPr>
        <w:tc>
          <w:tcPr>
            <w:tcW w:w="1857" w:type="dxa"/>
            <w:vAlign w:val="center"/>
          </w:tcPr>
          <w:p w14:paraId="7D147A7D" w14:textId="77777777" w:rsidR="00213F45" w:rsidRPr="000B4625" w:rsidRDefault="00213F45" w:rsidP="00213F45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1</w:t>
            </w:r>
          </w:p>
        </w:tc>
        <w:tc>
          <w:tcPr>
            <w:tcW w:w="1537" w:type="dxa"/>
            <w:vAlign w:val="center"/>
          </w:tcPr>
          <w:p w14:paraId="15ABF9AF" w14:textId="77777777" w:rsidR="00213F45" w:rsidRPr="000B4625" w:rsidRDefault="00213F45" w:rsidP="00213F45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1</w:t>
            </w:r>
          </w:p>
        </w:tc>
        <w:tc>
          <w:tcPr>
            <w:tcW w:w="6389" w:type="dxa"/>
            <w:vAlign w:val="center"/>
          </w:tcPr>
          <w:p w14:paraId="01967430" w14:textId="77777777" w:rsidR="00213F45" w:rsidRPr="000B4625" w:rsidRDefault="00A61A5B" w:rsidP="00213F45">
            <w:pPr>
              <w:spacing w:before="0"/>
              <w:rPr>
                <w:noProof/>
              </w:rPr>
            </w:pPr>
            <w:r w:rsidRPr="00A61A5B">
              <w:rPr>
                <w:bCs/>
                <w:iCs/>
                <w:noProof/>
              </w:rPr>
              <w:t>Finanční vypořádání dotace poskytnuté prostřednictvím rozpočtu Olomouckého kraje na sociální službu</w:t>
            </w:r>
          </w:p>
        </w:tc>
      </w:tr>
      <w:tr w:rsidR="00213F45" w:rsidRPr="000B4625" w14:paraId="406C83F5" w14:textId="77777777" w:rsidTr="00323F58">
        <w:trPr>
          <w:trHeight w:val="567"/>
          <w:jc w:val="center"/>
        </w:trPr>
        <w:tc>
          <w:tcPr>
            <w:tcW w:w="1857" w:type="dxa"/>
            <w:vAlign w:val="center"/>
          </w:tcPr>
          <w:p w14:paraId="428E3B9F" w14:textId="77777777" w:rsidR="00213F45" w:rsidRPr="000B4625" w:rsidRDefault="00213F45" w:rsidP="00213F45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2</w:t>
            </w:r>
          </w:p>
        </w:tc>
        <w:tc>
          <w:tcPr>
            <w:tcW w:w="1537" w:type="dxa"/>
            <w:vAlign w:val="center"/>
          </w:tcPr>
          <w:p w14:paraId="65922A6B" w14:textId="77777777" w:rsidR="00213F45" w:rsidRPr="000B4625" w:rsidRDefault="00213F45" w:rsidP="00213F45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1</w:t>
            </w:r>
          </w:p>
        </w:tc>
        <w:tc>
          <w:tcPr>
            <w:tcW w:w="6389" w:type="dxa"/>
            <w:vAlign w:val="center"/>
          </w:tcPr>
          <w:p w14:paraId="33723BCA" w14:textId="77777777" w:rsidR="00213F45" w:rsidRPr="000B4625" w:rsidRDefault="00A61A5B" w:rsidP="00213F45">
            <w:pPr>
              <w:spacing w:before="0"/>
              <w:rPr>
                <w:noProof/>
              </w:rPr>
            </w:pPr>
            <w:r w:rsidRPr="00A61A5B">
              <w:rPr>
                <w:bCs/>
                <w:iCs/>
                <w:noProof/>
              </w:rPr>
              <w:t>Výše veřejných zdrojů vynaložených na poskytování sociální služby</w:t>
            </w:r>
          </w:p>
        </w:tc>
      </w:tr>
      <w:tr w:rsidR="00A61A5B" w:rsidRPr="000B4625" w14:paraId="15BA18AF" w14:textId="77777777" w:rsidTr="00323F58">
        <w:trPr>
          <w:trHeight w:val="567"/>
          <w:jc w:val="center"/>
        </w:trPr>
        <w:tc>
          <w:tcPr>
            <w:tcW w:w="1857" w:type="dxa"/>
            <w:vAlign w:val="center"/>
          </w:tcPr>
          <w:p w14:paraId="1E0F2419" w14:textId="77777777" w:rsidR="00A61A5B" w:rsidRPr="000B4625" w:rsidRDefault="00A61A5B" w:rsidP="00213F45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3</w:t>
            </w:r>
          </w:p>
        </w:tc>
        <w:tc>
          <w:tcPr>
            <w:tcW w:w="1537" w:type="dxa"/>
            <w:vAlign w:val="center"/>
          </w:tcPr>
          <w:p w14:paraId="45E8A19B" w14:textId="77777777" w:rsidR="00A61A5B" w:rsidRPr="000B4625" w:rsidRDefault="00A61A5B" w:rsidP="00213F45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1</w:t>
            </w:r>
          </w:p>
        </w:tc>
        <w:tc>
          <w:tcPr>
            <w:tcW w:w="6389" w:type="dxa"/>
            <w:vAlign w:val="center"/>
          </w:tcPr>
          <w:p w14:paraId="088C9EF0" w14:textId="77777777" w:rsidR="00A61A5B" w:rsidRPr="000B4625" w:rsidRDefault="00A61A5B" w:rsidP="00B61A1C">
            <w:pPr>
              <w:spacing w:before="0"/>
              <w:rPr>
                <w:noProof/>
              </w:rPr>
            </w:pPr>
            <w:r w:rsidRPr="000B4625">
              <w:rPr>
                <w:bCs/>
                <w:iCs/>
                <w:noProof/>
              </w:rPr>
              <w:t>Čestné prohlášení</w:t>
            </w:r>
          </w:p>
        </w:tc>
      </w:tr>
      <w:tr w:rsidR="00A61A5B" w:rsidRPr="000B4625" w14:paraId="596A53F8" w14:textId="77777777" w:rsidTr="00323F58">
        <w:trPr>
          <w:trHeight w:val="567"/>
          <w:jc w:val="center"/>
        </w:trPr>
        <w:tc>
          <w:tcPr>
            <w:tcW w:w="1857" w:type="dxa"/>
            <w:vAlign w:val="center"/>
          </w:tcPr>
          <w:p w14:paraId="1F51AD98" w14:textId="77777777" w:rsidR="00A61A5B" w:rsidRPr="000B4625" w:rsidRDefault="00A61A5B" w:rsidP="00213F45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4</w:t>
            </w:r>
          </w:p>
        </w:tc>
        <w:tc>
          <w:tcPr>
            <w:tcW w:w="1537" w:type="dxa"/>
            <w:vAlign w:val="center"/>
          </w:tcPr>
          <w:p w14:paraId="1B7D66A7" w14:textId="77777777" w:rsidR="00A61A5B" w:rsidRPr="000B4625" w:rsidRDefault="00A61A5B" w:rsidP="00213F45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1</w:t>
            </w:r>
          </w:p>
        </w:tc>
        <w:tc>
          <w:tcPr>
            <w:tcW w:w="6389" w:type="dxa"/>
            <w:vAlign w:val="center"/>
          </w:tcPr>
          <w:p w14:paraId="34D7E49E" w14:textId="77777777" w:rsidR="00A61A5B" w:rsidRPr="000B4625" w:rsidRDefault="00A61A5B" w:rsidP="00213F45">
            <w:pPr>
              <w:spacing w:before="0"/>
              <w:rPr>
                <w:noProof/>
              </w:rPr>
            </w:pPr>
            <w:r w:rsidRPr="00A61A5B">
              <w:rPr>
                <w:bCs/>
                <w:iCs/>
                <w:noProof/>
              </w:rPr>
              <w:t>Čestné prohlášení k uzavření smlouvy</w:t>
            </w:r>
          </w:p>
        </w:tc>
      </w:tr>
      <w:tr w:rsidR="00A61A5B" w:rsidRPr="000B4625" w14:paraId="260CBBB5" w14:textId="77777777" w:rsidTr="00323F58">
        <w:trPr>
          <w:trHeight w:val="567"/>
          <w:jc w:val="center"/>
        </w:trPr>
        <w:tc>
          <w:tcPr>
            <w:tcW w:w="1857" w:type="dxa"/>
            <w:vAlign w:val="center"/>
          </w:tcPr>
          <w:p w14:paraId="5F243160" w14:textId="77777777" w:rsidR="00A61A5B" w:rsidRPr="000B4625" w:rsidRDefault="00A61A5B" w:rsidP="00213F45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5</w:t>
            </w:r>
          </w:p>
        </w:tc>
        <w:tc>
          <w:tcPr>
            <w:tcW w:w="1537" w:type="dxa"/>
            <w:vAlign w:val="center"/>
          </w:tcPr>
          <w:p w14:paraId="0A871961" w14:textId="77777777" w:rsidR="00A61A5B" w:rsidRPr="000B4625" w:rsidRDefault="00A61A5B" w:rsidP="00213F45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1</w:t>
            </w:r>
          </w:p>
        </w:tc>
        <w:tc>
          <w:tcPr>
            <w:tcW w:w="6389" w:type="dxa"/>
            <w:vAlign w:val="center"/>
          </w:tcPr>
          <w:p w14:paraId="7BE5481F" w14:textId="77777777" w:rsidR="00A61A5B" w:rsidRPr="000B4625" w:rsidRDefault="00A61A5B" w:rsidP="00213F45">
            <w:pPr>
              <w:spacing w:before="0"/>
              <w:rPr>
                <w:noProof/>
              </w:rPr>
            </w:pPr>
            <w:r w:rsidRPr="00A61A5B">
              <w:rPr>
                <w:bCs/>
                <w:iCs/>
                <w:noProof/>
              </w:rPr>
              <w:t>Příloha k žádosti - Rozdělení dotace dle působnosti v kraji a dle formy poskytování</w:t>
            </w:r>
          </w:p>
        </w:tc>
      </w:tr>
      <w:tr w:rsidR="00A61A5B" w:rsidRPr="000B4625" w14:paraId="4D842BCE" w14:textId="77777777" w:rsidTr="00323F58">
        <w:trPr>
          <w:trHeight w:val="567"/>
          <w:jc w:val="center"/>
        </w:trPr>
        <w:tc>
          <w:tcPr>
            <w:tcW w:w="1857" w:type="dxa"/>
            <w:vAlign w:val="center"/>
          </w:tcPr>
          <w:p w14:paraId="5189DEB4" w14:textId="77777777" w:rsidR="00A61A5B" w:rsidRPr="000B4625" w:rsidRDefault="00A61A5B" w:rsidP="00213F45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6</w:t>
            </w:r>
          </w:p>
        </w:tc>
        <w:tc>
          <w:tcPr>
            <w:tcW w:w="1537" w:type="dxa"/>
            <w:vAlign w:val="center"/>
          </w:tcPr>
          <w:p w14:paraId="313171F6" w14:textId="77777777" w:rsidR="00A61A5B" w:rsidRPr="000B4625" w:rsidRDefault="00A61A5B" w:rsidP="00213F45">
            <w:pPr>
              <w:spacing w:before="0"/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2</w:t>
            </w:r>
          </w:p>
        </w:tc>
        <w:tc>
          <w:tcPr>
            <w:tcW w:w="6389" w:type="dxa"/>
            <w:vAlign w:val="center"/>
          </w:tcPr>
          <w:p w14:paraId="50EDCAA6" w14:textId="77777777" w:rsidR="00A61A5B" w:rsidRPr="000B4625" w:rsidRDefault="00A61A5B" w:rsidP="00A61A5B">
            <w:pPr>
              <w:spacing w:before="0"/>
              <w:rPr>
                <w:noProof/>
              </w:rPr>
            </w:pPr>
            <w:r w:rsidRPr="00A61A5B">
              <w:rPr>
                <w:bCs/>
                <w:iCs/>
                <w:noProof/>
              </w:rPr>
              <w:t xml:space="preserve">Žádost o poskytnutí dotace </w:t>
            </w:r>
            <w:r>
              <w:rPr>
                <w:bCs/>
                <w:iCs/>
                <w:noProof/>
              </w:rPr>
              <w:t>–</w:t>
            </w:r>
            <w:r w:rsidRPr="00A61A5B">
              <w:rPr>
                <w:bCs/>
                <w:iCs/>
                <w:noProof/>
              </w:rPr>
              <w:t xml:space="preserve"> souhrnná</w:t>
            </w:r>
            <w:r>
              <w:rPr>
                <w:bCs/>
                <w:iCs/>
                <w:noProof/>
              </w:rPr>
              <w:t xml:space="preserve"> </w:t>
            </w:r>
            <w:r w:rsidRPr="00A61A5B">
              <w:rPr>
                <w:bCs/>
                <w:iCs/>
                <w:noProof/>
              </w:rPr>
              <w:t>část</w:t>
            </w:r>
          </w:p>
        </w:tc>
      </w:tr>
      <w:tr w:rsidR="00A61A5B" w:rsidRPr="000B4625" w14:paraId="08F2001B" w14:textId="77777777" w:rsidTr="00323F58">
        <w:trPr>
          <w:trHeight w:val="567"/>
          <w:jc w:val="center"/>
        </w:trPr>
        <w:tc>
          <w:tcPr>
            <w:tcW w:w="1857" w:type="dxa"/>
            <w:vAlign w:val="center"/>
          </w:tcPr>
          <w:p w14:paraId="62914E15" w14:textId="77777777" w:rsidR="00A61A5B" w:rsidRPr="000B4625" w:rsidRDefault="00A61A5B" w:rsidP="00213F45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7</w:t>
            </w:r>
          </w:p>
        </w:tc>
        <w:tc>
          <w:tcPr>
            <w:tcW w:w="1537" w:type="dxa"/>
            <w:vAlign w:val="center"/>
          </w:tcPr>
          <w:p w14:paraId="7B6D6A12" w14:textId="77777777" w:rsidR="00A61A5B" w:rsidRPr="000B4625" w:rsidRDefault="00A61A5B" w:rsidP="00213F45">
            <w:pPr>
              <w:spacing w:before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</w:tc>
        <w:tc>
          <w:tcPr>
            <w:tcW w:w="6389" w:type="dxa"/>
            <w:vAlign w:val="center"/>
          </w:tcPr>
          <w:p w14:paraId="2F8B2AB4" w14:textId="77777777" w:rsidR="00A61A5B" w:rsidRPr="000B4625" w:rsidRDefault="00A61A5B" w:rsidP="00A61A5B">
            <w:pPr>
              <w:spacing w:before="0"/>
              <w:rPr>
                <w:noProof/>
              </w:rPr>
            </w:pPr>
            <w:r w:rsidRPr="00A61A5B">
              <w:rPr>
                <w:bCs/>
                <w:iCs/>
                <w:noProof/>
              </w:rPr>
              <w:t xml:space="preserve">Žádost o poskytnutí dotace </w:t>
            </w:r>
            <w:r>
              <w:rPr>
                <w:bCs/>
                <w:iCs/>
                <w:noProof/>
              </w:rPr>
              <w:t>–</w:t>
            </w:r>
            <w:r w:rsidRPr="00A61A5B">
              <w:rPr>
                <w:bCs/>
                <w:iCs/>
                <w:noProof/>
              </w:rPr>
              <w:t xml:space="preserve"> </w:t>
            </w:r>
            <w:r>
              <w:rPr>
                <w:bCs/>
                <w:iCs/>
                <w:noProof/>
              </w:rPr>
              <w:t xml:space="preserve">projektová </w:t>
            </w:r>
            <w:r w:rsidRPr="00A61A5B">
              <w:rPr>
                <w:bCs/>
                <w:iCs/>
                <w:noProof/>
              </w:rPr>
              <w:t>část</w:t>
            </w:r>
          </w:p>
        </w:tc>
      </w:tr>
      <w:tr w:rsidR="00A61A5B" w:rsidRPr="000B4625" w14:paraId="543522CF" w14:textId="77777777" w:rsidTr="00323F58">
        <w:trPr>
          <w:trHeight w:val="567"/>
          <w:jc w:val="center"/>
        </w:trPr>
        <w:tc>
          <w:tcPr>
            <w:tcW w:w="1857" w:type="dxa"/>
            <w:vAlign w:val="center"/>
          </w:tcPr>
          <w:p w14:paraId="46FAAE93" w14:textId="77777777" w:rsidR="00A61A5B" w:rsidRPr="000B4625" w:rsidRDefault="00A61A5B" w:rsidP="00213F45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bCs/>
                <w:noProof/>
              </w:rPr>
              <w:t>Formulář č. 8</w:t>
            </w:r>
          </w:p>
        </w:tc>
        <w:tc>
          <w:tcPr>
            <w:tcW w:w="1537" w:type="dxa"/>
            <w:vAlign w:val="center"/>
          </w:tcPr>
          <w:p w14:paraId="1A082209" w14:textId="77777777" w:rsidR="00A61A5B" w:rsidRPr="000B4625" w:rsidRDefault="00A61A5B" w:rsidP="00213F45">
            <w:pPr>
              <w:spacing w:before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</w:tc>
        <w:tc>
          <w:tcPr>
            <w:tcW w:w="6389" w:type="dxa"/>
            <w:vAlign w:val="center"/>
          </w:tcPr>
          <w:p w14:paraId="450E6493" w14:textId="77777777" w:rsidR="00A61A5B" w:rsidRPr="000B4625" w:rsidRDefault="00A61A5B" w:rsidP="00213F45">
            <w:pPr>
              <w:spacing w:before="0"/>
              <w:rPr>
                <w:noProof/>
              </w:rPr>
            </w:pPr>
            <w:r>
              <w:rPr>
                <w:bCs/>
                <w:noProof/>
              </w:rPr>
              <w:t>Informace o realizaci projektu</w:t>
            </w:r>
          </w:p>
        </w:tc>
      </w:tr>
      <w:tr w:rsidR="00A61A5B" w:rsidRPr="000B4625" w14:paraId="0061C38C" w14:textId="77777777" w:rsidTr="00323F58">
        <w:trPr>
          <w:trHeight w:val="567"/>
          <w:jc w:val="center"/>
        </w:trPr>
        <w:tc>
          <w:tcPr>
            <w:tcW w:w="1857" w:type="dxa"/>
            <w:vAlign w:val="center"/>
          </w:tcPr>
          <w:p w14:paraId="15853D03" w14:textId="77777777" w:rsidR="00A61A5B" w:rsidRPr="000B4625" w:rsidRDefault="00A61A5B" w:rsidP="00213F45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bCs/>
                <w:noProof/>
              </w:rPr>
              <w:t>Formulář č. 9</w:t>
            </w:r>
          </w:p>
        </w:tc>
        <w:tc>
          <w:tcPr>
            <w:tcW w:w="1537" w:type="dxa"/>
            <w:vAlign w:val="center"/>
          </w:tcPr>
          <w:p w14:paraId="33825F74" w14:textId="77777777" w:rsidR="00A61A5B" w:rsidRPr="000B4625" w:rsidRDefault="00A61A5B" w:rsidP="00213F45">
            <w:pPr>
              <w:spacing w:before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, 2</w:t>
            </w:r>
          </w:p>
        </w:tc>
        <w:tc>
          <w:tcPr>
            <w:tcW w:w="6389" w:type="dxa"/>
            <w:vAlign w:val="center"/>
          </w:tcPr>
          <w:p w14:paraId="2B94A3EF" w14:textId="77777777" w:rsidR="00A61A5B" w:rsidRPr="000B4625" w:rsidRDefault="00A61A5B" w:rsidP="00213F45">
            <w:pPr>
              <w:spacing w:before="0"/>
              <w:rPr>
                <w:noProof/>
              </w:rPr>
            </w:pPr>
            <w:r>
              <w:rPr>
                <w:bCs/>
                <w:noProof/>
              </w:rPr>
              <w:t>Hlášení změn</w:t>
            </w:r>
          </w:p>
        </w:tc>
      </w:tr>
      <w:tr w:rsidR="00A61A5B" w:rsidRPr="000B4625" w14:paraId="65DEA578" w14:textId="77777777" w:rsidTr="00323F58">
        <w:trPr>
          <w:trHeight w:val="567"/>
          <w:jc w:val="center"/>
        </w:trPr>
        <w:tc>
          <w:tcPr>
            <w:tcW w:w="1857" w:type="dxa"/>
            <w:vAlign w:val="center"/>
          </w:tcPr>
          <w:p w14:paraId="41977C6B" w14:textId="77777777" w:rsidR="00A61A5B" w:rsidRPr="000B4625" w:rsidRDefault="00A61A5B" w:rsidP="00213F45">
            <w:pPr>
              <w:spacing w:before="0"/>
              <w:jc w:val="center"/>
              <w:rPr>
                <w:noProof/>
              </w:rPr>
            </w:pPr>
            <w:r w:rsidRPr="000B4625">
              <w:rPr>
                <w:b/>
                <w:noProof/>
              </w:rPr>
              <w:t>Formulář č. 10</w:t>
            </w:r>
          </w:p>
        </w:tc>
        <w:tc>
          <w:tcPr>
            <w:tcW w:w="1537" w:type="dxa"/>
            <w:vAlign w:val="center"/>
          </w:tcPr>
          <w:p w14:paraId="6B8CF54E" w14:textId="77777777" w:rsidR="00A61A5B" w:rsidRPr="000B4625" w:rsidRDefault="00A61A5B" w:rsidP="00213F45">
            <w:pPr>
              <w:spacing w:before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, 2</w:t>
            </w:r>
          </w:p>
        </w:tc>
        <w:tc>
          <w:tcPr>
            <w:tcW w:w="6389" w:type="dxa"/>
            <w:vAlign w:val="center"/>
          </w:tcPr>
          <w:p w14:paraId="19AB90CC" w14:textId="77777777" w:rsidR="00A61A5B" w:rsidRPr="000B4625" w:rsidRDefault="00A61A5B" w:rsidP="00A61A5B">
            <w:pPr>
              <w:spacing w:before="0"/>
              <w:rPr>
                <w:noProof/>
              </w:rPr>
            </w:pPr>
            <w:r w:rsidRPr="00A61A5B">
              <w:rPr>
                <w:bCs/>
                <w:noProof/>
              </w:rPr>
              <w:t xml:space="preserve">Avízo </w:t>
            </w:r>
            <w:r>
              <w:rPr>
                <w:bCs/>
                <w:noProof/>
              </w:rPr>
              <w:t>–</w:t>
            </w:r>
            <w:r w:rsidRPr="00A61A5B">
              <w:rPr>
                <w:bCs/>
                <w:noProof/>
              </w:rPr>
              <w:t xml:space="preserve"> vrácení</w:t>
            </w:r>
            <w:r>
              <w:rPr>
                <w:bCs/>
                <w:noProof/>
              </w:rPr>
              <w:t xml:space="preserve"> </w:t>
            </w:r>
            <w:r w:rsidRPr="00A61A5B">
              <w:rPr>
                <w:bCs/>
                <w:noProof/>
              </w:rPr>
              <w:t>nevyužitých finančních prostředků</w:t>
            </w:r>
          </w:p>
        </w:tc>
      </w:tr>
    </w:tbl>
    <w:p w14:paraId="297ED1C0" w14:textId="77777777" w:rsidR="008A3260" w:rsidRDefault="008A3260" w:rsidP="001835E8">
      <w:pPr>
        <w:rPr>
          <w:noProof/>
          <w:color w:val="FF0000"/>
          <w:u w:val="single"/>
        </w:rPr>
      </w:pPr>
    </w:p>
    <w:sectPr w:rsidR="008A3260" w:rsidSect="00746BD1"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662ED" w14:textId="77777777" w:rsidR="00CA431F" w:rsidRDefault="00CA431F" w:rsidP="003D1904">
      <w:pPr>
        <w:spacing w:before="0" w:line="240" w:lineRule="auto"/>
      </w:pPr>
      <w:r>
        <w:separator/>
      </w:r>
    </w:p>
  </w:endnote>
  <w:endnote w:type="continuationSeparator" w:id="0">
    <w:p w14:paraId="192F0FB4" w14:textId="77777777" w:rsidR="00CA431F" w:rsidRDefault="00CA431F" w:rsidP="003D19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8E19" w14:textId="77777777" w:rsidR="00AD09F4" w:rsidRDefault="00AD09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76D83" w14:textId="66F0E74D" w:rsidR="00746BD1" w:rsidRDefault="007E2BCF" w:rsidP="00746BD1">
    <w:pPr>
      <w:pStyle w:val="Zpat"/>
      <w:pBdr>
        <w:top w:val="single" w:sz="4" w:space="1" w:color="auto"/>
      </w:pBdr>
      <w:tabs>
        <w:tab w:val="clear" w:pos="9072"/>
        <w:tab w:val="right" w:pos="9781"/>
      </w:tabs>
      <w:rPr>
        <w:rStyle w:val="slostrnky"/>
        <w:i/>
      </w:rPr>
    </w:pPr>
    <w:r w:rsidRPr="007E2BCF">
      <w:rPr>
        <w:i/>
        <w:sz w:val="20"/>
      </w:rPr>
      <w:t>Zastupitelstvo Olomouckého kraje 24. 6. 2016</w:t>
    </w:r>
    <w:r w:rsidR="00746BD1">
      <w:rPr>
        <w:rStyle w:val="slostrnky"/>
        <w:i/>
        <w:sz w:val="20"/>
      </w:rPr>
      <w:tab/>
    </w:r>
    <w:r w:rsidR="00746BD1">
      <w:rPr>
        <w:rStyle w:val="slostrnky"/>
        <w:i/>
        <w:sz w:val="20"/>
      </w:rPr>
      <w:tab/>
      <w:t xml:space="preserve">Strana </w:t>
    </w:r>
    <w:r w:rsidR="00746BD1">
      <w:rPr>
        <w:rStyle w:val="slostrnky"/>
        <w:i/>
        <w:sz w:val="20"/>
      </w:rPr>
      <w:fldChar w:fldCharType="begin"/>
    </w:r>
    <w:r w:rsidR="00746BD1">
      <w:rPr>
        <w:rStyle w:val="slostrnky"/>
        <w:i/>
        <w:sz w:val="20"/>
      </w:rPr>
      <w:instrText xml:space="preserve"> PAGE </w:instrText>
    </w:r>
    <w:r w:rsidR="00746BD1">
      <w:rPr>
        <w:rStyle w:val="slostrnky"/>
        <w:i/>
        <w:sz w:val="20"/>
      </w:rPr>
      <w:fldChar w:fldCharType="separate"/>
    </w:r>
    <w:r w:rsidR="00AD09F4">
      <w:rPr>
        <w:rStyle w:val="slostrnky"/>
        <w:i/>
        <w:noProof/>
        <w:sz w:val="20"/>
      </w:rPr>
      <w:t>5</w:t>
    </w:r>
    <w:r w:rsidR="00746BD1">
      <w:rPr>
        <w:rStyle w:val="slostrnky"/>
        <w:i/>
        <w:sz w:val="20"/>
      </w:rPr>
      <w:fldChar w:fldCharType="end"/>
    </w:r>
    <w:r w:rsidR="00746BD1">
      <w:rPr>
        <w:rStyle w:val="slostrnky"/>
        <w:i/>
        <w:sz w:val="20"/>
      </w:rPr>
      <w:t xml:space="preserve"> (celkem 10</w:t>
    </w:r>
    <w:r>
      <w:rPr>
        <w:rStyle w:val="slostrnky"/>
        <w:i/>
        <w:sz w:val="20"/>
      </w:rPr>
      <w:t>0</w:t>
    </w:r>
    <w:r w:rsidR="00746BD1">
      <w:rPr>
        <w:rStyle w:val="slostrnky"/>
        <w:i/>
        <w:sz w:val="20"/>
      </w:rPr>
      <w:t>)</w:t>
    </w:r>
  </w:p>
  <w:p w14:paraId="3091170D" w14:textId="21A0FA9E" w:rsidR="00746BD1" w:rsidRDefault="00AD09F4" w:rsidP="00746BD1">
    <w:pPr>
      <w:pStyle w:val="Zpat"/>
      <w:pBdr>
        <w:top w:val="single" w:sz="4" w:space="1" w:color="auto"/>
      </w:pBdr>
      <w:rPr>
        <w:rStyle w:val="slostrnky"/>
        <w:i/>
        <w:sz w:val="20"/>
      </w:rPr>
    </w:pPr>
    <w:r w:rsidRPr="00AD09F4">
      <w:rPr>
        <w:i/>
        <w:sz w:val="20"/>
      </w:rPr>
      <w:t xml:space="preserve">20. – </w:t>
    </w:r>
    <w:r w:rsidR="00746BD1">
      <w:rPr>
        <w:rStyle w:val="slostrnky"/>
        <w:i/>
        <w:sz w:val="20"/>
      </w:rPr>
      <w:t>Program finanční podpory poskytování sociálních služeb v Olomouckém kraji</w:t>
    </w:r>
  </w:p>
  <w:p w14:paraId="678F373E" w14:textId="351DF8A1" w:rsidR="00746BD1" w:rsidRDefault="00746BD1" w:rsidP="00746BD1">
    <w:pPr>
      <w:pStyle w:val="Zpat"/>
      <w:pBdr>
        <w:top w:val="single" w:sz="4" w:space="1" w:color="auto"/>
      </w:pBdr>
      <w:rPr>
        <w:rStyle w:val="slostrnky"/>
        <w:sz w:val="22"/>
      </w:rPr>
    </w:pPr>
    <w:r w:rsidRPr="00746BD1">
      <w:rPr>
        <w:i/>
        <w:sz w:val="20"/>
      </w:rPr>
      <w:t>Příloha č. 1 – Obecná čás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63FAB" w14:textId="77777777" w:rsidR="00AD09F4" w:rsidRDefault="00AD09F4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8CA53" w14:textId="77777777" w:rsidR="00CA431F" w:rsidRPr="00773F2F" w:rsidRDefault="00CA431F">
    <w:pPr>
      <w:pStyle w:val="Zpat"/>
      <w:jc w:val="right"/>
      <w:rPr>
        <w:sz w:val="20"/>
      </w:rPr>
    </w:pPr>
  </w:p>
  <w:p w14:paraId="0E5396E5" w14:textId="776D4E67" w:rsidR="00746BD1" w:rsidRDefault="007E2BCF" w:rsidP="00746BD1">
    <w:pPr>
      <w:pStyle w:val="Zpat"/>
      <w:pBdr>
        <w:top w:val="single" w:sz="4" w:space="1" w:color="auto"/>
      </w:pBdr>
      <w:tabs>
        <w:tab w:val="clear" w:pos="9072"/>
        <w:tab w:val="right" w:pos="9781"/>
      </w:tabs>
      <w:rPr>
        <w:rStyle w:val="slostrnky"/>
        <w:i/>
      </w:rPr>
    </w:pPr>
    <w:r w:rsidRPr="007E2BCF">
      <w:rPr>
        <w:i/>
        <w:sz w:val="20"/>
      </w:rPr>
      <w:t>Zastupitelstvo Olomouckého kraje 24. 6. 2016</w:t>
    </w:r>
    <w:r w:rsidR="00746BD1">
      <w:rPr>
        <w:rStyle w:val="slostrnky"/>
        <w:i/>
        <w:sz w:val="20"/>
      </w:rPr>
      <w:tab/>
    </w:r>
    <w:r w:rsidR="00746BD1">
      <w:rPr>
        <w:rStyle w:val="slostrnky"/>
        <w:i/>
        <w:sz w:val="20"/>
      </w:rPr>
      <w:tab/>
      <w:t xml:space="preserve">Strana </w:t>
    </w:r>
    <w:r w:rsidR="00746BD1">
      <w:rPr>
        <w:rStyle w:val="slostrnky"/>
        <w:i/>
        <w:sz w:val="20"/>
      </w:rPr>
      <w:fldChar w:fldCharType="begin"/>
    </w:r>
    <w:r w:rsidR="00746BD1">
      <w:rPr>
        <w:rStyle w:val="slostrnky"/>
        <w:i/>
        <w:sz w:val="20"/>
      </w:rPr>
      <w:instrText xml:space="preserve"> PAGE </w:instrText>
    </w:r>
    <w:r w:rsidR="00746BD1">
      <w:rPr>
        <w:rStyle w:val="slostrnky"/>
        <w:i/>
        <w:sz w:val="20"/>
      </w:rPr>
      <w:fldChar w:fldCharType="separate"/>
    </w:r>
    <w:r w:rsidR="00AD09F4">
      <w:rPr>
        <w:rStyle w:val="slostrnky"/>
        <w:i/>
        <w:noProof/>
        <w:sz w:val="20"/>
      </w:rPr>
      <w:t>6</w:t>
    </w:r>
    <w:r w:rsidR="00746BD1">
      <w:rPr>
        <w:rStyle w:val="slostrnky"/>
        <w:i/>
        <w:sz w:val="20"/>
      </w:rPr>
      <w:fldChar w:fldCharType="end"/>
    </w:r>
    <w:r w:rsidR="00746BD1">
      <w:rPr>
        <w:rStyle w:val="slostrnky"/>
        <w:i/>
        <w:sz w:val="20"/>
      </w:rPr>
      <w:t xml:space="preserve"> (celkem 10</w:t>
    </w:r>
    <w:r>
      <w:rPr>
        <w:rStyle w:val="slostrnky"/>
        <w:i/>
        <w:sz w:val="20"/>
      </w:rPr>
      <w:t>0</w:t>
    </w:r>
    <w:r w:rsidR="00746BD1">
      <w:rPr>
        <w:rStyle w:val="slostrnky"/>
        <w:i/>
        <w:sz w:val="20"/>
      </w:rPr>
      <w:t>)</w:t>
    </w:r>
  </w:p>
  <w:p w14:paraId="37D07747" w14:textId="640389D9" w:rsidR="00746BD1" w:rsidRDefault="00AD09F4" w:rsidP="00746BD1">
    <w:pPr>
      <w:pStyle w:val="Zpat"/>
      <w:pBdr>
        <w:top w:val="single" w:sz="4" w:space="1" w:color="auto"/>
      </w:pBdr>
      <w:rPr>
        <w:rStyle w:val="slostrnky"/>
        <w:i/>
        <w:sz w:val="20"/>
      </w:rPr>
    </w:pPr>
    <w:r w:rsidRPr="00AD09F4">
      <w:rPr>
        <w:i/>
        <w:sz w:val="20"/>
      </w:rPr>
      <w:t xml:space="preserve">20. – </w:t>
    </w:r>
    <w:r w:rsidR="00746BD1">
      <w:rPr>
        <w:rStyle w:val="slostrnky"/>
        <w:i/>
        <w:sz w:val="20"/>
      </w:rPr>
      <w:t>Program finanční podpory poskytování sociálních služeb v Olomouckém kraji</w:t>
    </w:r>
  </w:p>
  <w:p w14:paraId="537CBF73" w14:textId="77777777" w:rsidR="00746BD1" w:rsidRDefault="00746BD1" w:rsidP="00746BD1">
    <w:pPr>
      <w:pStyle w:val="Zpat"/>
      <w:pBdr>
        <w:top w:val="single" w:sz="4" w:space="1" w:color="auto"/>
      </w:pBdr>
      <w:rPr>
        <w:rStyle w:val="slostrnky"/>
        <w:sz w:val="22"/>
      </w:rPr>
    </w:pPr>
    <w:r w:rsidRPr="00746BD1">
      <w:rPr>
        <w:i/>
        <w:sz w:val="20"/>
      </w:rPr>
      <w:t>Příloha č. 1 – Obecná část</w:t>
    </w:r>
  </w:p>
  <w:p w14:paraId="0866972A" w14:textId="77777777" w:rsidR="00CA431F" w:rsidRDefault="00CA431F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984C0" w14:textId="19C8DD37" w:rsidR="00746BD1" w:rsidRDefault="007E2BCF" w:rsidP="00746BD1">
    <w:pPr>
      <w:pStyle w:val="Zpat"/>
      <w:pBdr>
        <w:top w:val="single" w:sz="4" w:space="1" w:color="auto"/>
      </w:pBdr>
      <w:tabs>
        <w:tab w:val="clear" w:pos="9072"/>
        <w:tab w:val="right" w:pos="9781"/>
      </w:tabs>
      <w:rPr>
        <w:rStyle w:val="slostrnky"/>
        <w:i/>
      </w:rPr>
    </w:pPr>
    <w:r w:rsidRPr="007E2BCF">
      <w:rPr>
        <w:i/>
        <w:sz w:val="20"/>
      </w:rPr>
      <w:t>Zastupitelstvo Olomouckého kraje 24. 6. 2016</w:t>
    </w:r>
    <w:r w:rsidR="00746BD1">
      <w:rPr>
        <w:rStyle w:val="slostrnky"/>
        <w:i/>
        <w:sz w:val="20"/>
      </w:rPr>
      <w:tab/>
    </w:r>
    <w:r w:rsidR="00746BD1">
      <w:rPr>
        <w:rStyle w:val="slostrnky"/>
        <w:i/>
        <w:sz w:val="20"/>
      </w:rPr>
      <w:tab/>
      <w:t xml:space="preserve">Strana </w:t>
    </w:r>
    <w:r w:rsidR="00746BD1">
      <w:rPr>
        <w:rStyle w:val="slostrnky"/>
        <w:i/>
        <w:sz w:val="20"/>
      </w:rPr>
      <w:fldChar w:fldCharType="begin"/>
    </w:r>
    <w:r w:rsidR="00746BD1">
      <w:rPr>
        <w:rStyle w:val="slostrnky"/>
        <w:i/>
        <w:sz w:val="20"/>
      </w:rPr>
      <w:instrText xml:space="preserve"> PAGE </w:instrText>
    </w:r>
    <w:r w:rsidR="00746BD1">
      <w:rPr>
        <w:rStyle w:val="slostrnky"/>
        <w:i/>
        <w:sz w:val="20"/>
      </w:rPr>
      <w:fldChar w:fldCharType="separate"/>
    </w:r>
    <w:r w:rsidR="00AD09F4">
      <w:rPr>
        <w:rStyle w:val="slostrnky"/>
        <w:i/>
        <w:noProof/>
        <w:sz w:val="20"/>
      </w:rPr>
      <w:t>7</w:t>
    </w:r>
    <w:r w:rsidR="00746BD1">
      <w:rPr>
        <w:rStyle w:val="slostrnky"/>
        <w:i/>
        <w:sz w:val="20"/>
      </w:rPr>
      <w:fldChar w:fldCharType="end"/>
    </w:r>
    <w:r w:rsidR="00746BD1">
      <w:rPr>
        <w:rStyle w:val="slostrnky"/>
        <w:i/>
        <w:sz w:val="20"/>
      </w:rPr>
      <w:t xml:space="preserve"> (celkem 10</w:t>
    </w:r>
    <w:r>
      <w:rPr>
        <w:rStyle w:val="slostrnky"/>
        <w:i/>
        <w:sz w:val="20"/>
      </w:rPr>
      <w:t>0</w:t>
    </w:r>
    <w:r w:rsidR="00746BD1">
      <w:rPr>
        <w:rStyle w:val="slostrnky"/>
        <w:i/>
        <w:sz w:val="20"/>
      </w:rPr>
      <w:t>)</w:t>
    </w:r>
  </w:p>
  <w:p w14:paraId="14F6C21F" w14:textId="687AA75A" w:rsidR="00746BD1" w:rsidRDefault="00AD09F4" w:rsidP="00746BD1">
    <w:pPr>
      <w:pStyle w:val="Zpat"/>
      <w:pBdr>
        <w:top w:val="single" w:sz="4" w:space="1" w:color="auto"/>
      </w:pBdr>
      <w:rPr>
        <w:rStyle w:val="slostrnky"/>
        <w:i/>
        <w:sz w:val="20"/>
      </w:rPr>
    </w:pPr>
    <w:r w:rsidRPr="00AD09F4">
      <w:rPr>
        <w:i/>
        <w:sz w:val="20"/>
      </w:rPr>
      <w:t xml:space="preserve">20. – </w:t>
    </w:r>
    <w:r w:rsidR="00746BD1">
      <w:rPr>
        <w:rStyle w:val="slostrnky"/>
        <w:i/>
        <w:sz w:val="20"/>
      </w:rPr>
      <w:t>Program finanční podpory poskytování sociálních služeb v Olomouckém kraji</w:t>
    </w:r>
  </w:p>
  <w:p w14:paraId="4C07EF31" w14:textId="67DCC788" w:rsidR="00CA431F" w:rsidRDefault="00746BD1" w:rsidP="00746BD1">
    <w:pPr>
      <w:pStyle w:val="Zpat"/>
      <w:pBdr>
        <w:top w:val="single" w:sz="4" w:space="1" w:color="auto"/>
      </w:pBdr>
    </w:pPr>
    <w:r w:rsidRPr="00746BD1">
      <w:rPr>
        <w:i/>
        <w:sz w:val="20"/>
      </w:rPr>
      <w:t>Příloha č. 1 – Obecná část</w:t>
    </w:r>
    <w:bookmarkStart w:id="42" w:name="_GoBack"/>
    <w:bookmarkEnd w:id="4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C39AE" w14:textId="77777777" w:rsidR="00CA431F" w:rsidRDefault="00CA431F" w:rsidP="003D1904">
      <w:pPr>
        <w:spacing w:before="0" w:line="240" w:lineRule="auto"/>
      </w:pPr>
      <w:r>
        <w:separator/>
      </w:r>
    </w:p>
  </w:footnote>
  <w:footnote w:type="continuationSeparator" w:id="0">
    <w:p w14:paraId="40B67B29" w14:textId="77777777" w:rsidR="00CA431F" w:rsidRDefault="00CA431F" w:rsidP="003D1904">
      <w:pPr>
        <w:spacing w:before="0" w:line="240" w:lineRule="auto"/>
      </w:pPr>
      <w:r>
        <w:continuationSeparator/>
      </w:r>
    </w:p>
  </w:footnote>
  <w:footnote w:id="1">
    <w:p w14:paraId="0405891D" w14:textId="77777777" w:rsidR="00CA431F" w:rsidRDefault="00CA431F" w:rsidP="000D4331">
      <w:pPr>
        <w:pStyle w:val="Pznmkapodarou"/>
      </w:pPr>
      <w:r>
        <w:rPr>
          <w:rStyle w:val="Znakapoznpodarou"/>
        </w:rPr>
        <w:footnoteRef/>
      </w:r>
      <w:r>
        <w:t xml:space="preserve"> Např. prostřednictvím individuálních projektů kraje, individuálních projektů obce, strukturálních fondů atp.</w:t>
      </w:r>
    </w:p>
    <w:p w14:paraId="6369E29E" w14:textId="77777777" w:rsidR="00CA431F" w:rsidRDefault="00CA431F">
      <w:pPr>
        <w:pStyle w:val="Textpoznpodarou"/>
      </w:pPr>
    </w:p>
  </w:footnote>
  <w:footnote w:id="2">
    <w:p w14:paraId="7027B35E" w14:textId="77777777" w:rsidR="00CA431F" w:rsidRPr="00F428DD" w:rsidRDefault="00CA431F" w:rsidP="009F0561">
      <w:pPr>
        <w:pStyle w:val="Pznmkapodarou"/>
      </w:pPr>
      <w:r>
        <w:rPr>
          <w:rStyle w:val="Znakapoznpodarou"/>
        </w:rPr>
        <w:footnoteRef/>
      </w:r>
      <w:r>
        <w:t xml:space="preserve"> </w:t>
      </w:r>
      <w:r w:rsidRPr="00815AF7">
        <w:t>Formulář pro oznámení změn</w:t>
      </w:r>
      <w:r w:rsidRPr="00815AF7">
        <w:rPr>
          <w:b/>
        </w:rPr>
        <w:t>: Formulář č. 9</w:t>
      </w:r>
    </w:p>
    <w:p w14:paraId="3E191389" w14:textId="77777777" w:rsidR="00CA431F" w:rsidRDefault="00CA431F">
      <w:pPr>
        <w:pStyle w:val="Textpoznpodarou"/>
      </w:pPr>
    </w:p>
  </w:footnote>
  <w:footnote w:id="3">
    <w:p w14:paraId="630F484F" w14:textId="77777777" w:rsidR="00CA431F" w:rsidRDefault="00CA431F" w:rsidP="000B30BE">
      <w:pPr>
        <w:pStyle w:val="Pznmkapodarou"/>
      </w:pPr>
      <w:r>
        <w:rPr>
          <w:rStyle w:val="Znakapoznpodarou"/>
        </w:rPr>
        <w:footnoteRef/>
      </w:r>
      <w:r>
        <w:t xml:space="preserve"> Lůžkem se v tomto případě rozumí lůžko pro rodiče (tzn., nezapočítávají se lůžka určená pro děti)</w:t>
      </w:r>
    </w:p>
  </w:footnote>
  <w:footnote w:id="4">
    <w:p w14:paraId="5C55DADC" w14:textId="77777777" w:rsidR="00CA431F" w:rsidRPr="003A7F9E" w:rsidRDefault="00CA431F">
      <w:pPr>
        <w:pStyle w:val="Textpoznpodarou"/>
        <w:rPr>
          <w:rStyle w:val="PznmkapodarouChar"/>
        </w:rPr>
      </w:pPr>
      <w:r w:rsidRPr="001412DF">
        <w:rPr>
          <w:rStyle w:val="Znakapoznpodarou"/>
          <w:i/>
        </w:rPr>
        <w:footnoteRef/>
      </w:r>
      <w:r>
        <w:t xml:space="preserve"> </w:t>
      </w:r>
      <w:r w:rsidRPr="003A7F9E">
        <w:rPr>
          <w:i/>
          <w:sz w:val="18"/>
          <w:szCs w:val="18"/>
        </w:rPr>
        <w:t xml:space="preserve">Zásilku je vhodné </w:t>
      </w:r>
      <w:r w:rsidRPr="003A7F9E">
        <w:rPr>
          <w:rStyle w:val="PznmkapodarouChar"/>
        </w:rPr>
        <w:t>doručit prostřednictvím služby umožňující ověření data podání zásilky</w:t>
      </w:r>
    </w:p>
  </w:footnote>
  <w:footnote w:id="5">
    <w:p w14:paraId="64BA13CB" w14:textId="77777777" w:rsidR="00CA431F" w:rsidRPr="008D2B07" w:rsidRDefault="00CA431F" w:rsidP="00FC1F80">
      <w:pPr>
        <w:pStyle w:val="Pznmkapodarou"/>
      </w:pPr>
      <w:r>
        <w:rPr>
          <w:rStyle w:val="Znakapoznpodarou"/>
        </w:rPr>
        <w:footnoteRef/>
      </w:r>
      <w:r>
        <w:t xml:space="preserve"> </w:t>
      </w:r>
      <w:r w:rsidRPr="008D2B07">
        <w:t>Veřejné zdroje – Vnější zdroje (státní instituce, územní samosprávné celk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C305A" w14:textId="77777777" w:rsidR="00AD09F4" w:rsidRDefault="00AD09F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B63C1" w14:textId="2376D888" w:rsidR="00746BD1" w:rsidRPr="00746BD1" w:rsidRDefault="00746BD1" w:rsidP="00746BD1">
    <w:pPr>
      <w:pStyle w:val="Zhlav"/>
      <w:jc w:val="center"/>
      <w:rPr>
        <w:i/>
      </w:rPr>
    </w:pPr>
    <w:r w:rsidRPr="00746BD1">
      <w:rPr>
        <w:i/>
      </w:rPr>
      <w:t>Příloha č. 1 – Obecná čá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BA831" w14:textId="77777777" w:rsidR="00AD09F4" w:rsidRDefault="00AD09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CB22C2C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8B407BF"/>
    <w:multiLevelType w:val="hybridMultilevel"/>
    <w:tmpl w:val="5CFA781C"/>
    <w:lvl w:ilvl="0" w:tplc="6AEA08B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2B73179"/>
    <w:multiLevelType w:val="hybridMultilevel"/>
    <w:tmpl w:val="4E7C5096"/>
    <w:lvl w:ilvl="0" w:tplc="6AEA0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971071"/>
    <w:multiLevelType w:val="hybridMultilevel"/>
    <w:tmpl w:val="EF866CEA"/>
    <w:lvl w:ilvl="0" w:tplc="A3D0F04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7DDD"/>
    <w:multiLevelType w:val="hybridMultilevel"/>
    <w:tmpl w:val="95CE76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E0A71"/>
    <w:multiLevelType w:val="multilevel"/>
    <w:tmpl w:val="D38412F6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4262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D9F4696"/>
    <w:multiLevelType w:val="hybridMultilevel"/>
    <w:tmpl w:val="C50CF38C"/>
    <w:lvl w:ilvl="0" w:tplc="6AEA0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BD5654"/>
    <w:multiLevelType w:val="hybridMultilevel"/>
    <w:tmpl w:val="58646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41D0"/>
    <w:multiLevelType w:val="multilevel"/>
    <w:tmpl w:val="F3A0FAC6"/>
    <w:lvl w:ilvl="0">
      <w:start w:val="1"/>
      <w:numFmt w:val="none"/>
      <w:pStyle w:val="Nadpis10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E11CE0"/>
    <w:multiLevelType w:val="hybridMultilevel"/>
    <w:tmpl w:val="F22AC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62A8E"/>
    <w:multiLevelType w:val="hybridMultilevel"/>
    <w:tmpl w:val="6E88DB2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7B3311"/>
    <w:multiLevelType w:val="multilevel"/>
    <w:tmpl w:val="7E88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70066B"/>
    <w:multiLevelType w:val="hybridMultilevel"/>
    <w:tmpl w:val="BC409532"/>
    <w:lvl w:ilvl="0" w:tplc="6AEA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1"/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  <w:num w:numId="26">
    <w:abstractNumId w:val="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</w:num>
  <w:num w:numId="31">
    <w:abstractNumId w:val="1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trackedChanges" w:enforcement="0"/>
  <w:defaultTabStop w:val="397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77"/>
    <w:rsid w:val="0000265C"/>
    <w:rsid w:val="00003B4A"/>
    <w:rsid w:val="000051EC"/>
    <w:rsid w:val="00006669"/>
    <w:rsid w:val="00006EC8"/>
    <w:rsid w:val="0001128B"/>
    <w:rsid w:val="00015636"/>
    <w:rsid w:val="00016E94"/>
    <w:rsid w:val="00017F8B"/>
    <w:rsid w:val="000223DA"/>
    <w:rsid w:val="000258E5"/>
    <w:rsid w:val="00025EB2"/>
    <w:rsid w:val="00026A46"/>
    <w:rsid w:val="0003002F"/>
    <w:rsid w:val="0003146E"/>
    <w:rsid w:val="00035A29"/>
    <w:rsid w:val="00041162"/>
    <w:rsid w:val="0004146D"/>
    <w:rsid w:val="00041A97"/>
    <w:rsid w:val="00042E0C"/>
    <w:rsid w:val="00043254"/>
    <w:rsid w:val="00046016"/>
    <w:rsid w:val="00046BF7"/>
    <w:rsid w:val="00054B1A"/>
    <w:rsid w:val="00057196"/>
    <w:rsid w:val="000578C6"/>
    <w:rsid w:val="00066A8A"/>
    <w:rsid w:val="000769B2"/>
    <w:rsid w:val="000813B3"/>
    <w:rsid w:val="00081B72"/>
    <w:rsid w:val="00082C72"/>
    <w:rsid w:val="00083CE4"/>
    <w:rsid w:val="000856BF"/>
    <w:rsid w:val="000871FD"/>
    <w:rsid w:val="00090A50"/>
    <w:rsid w:val="00093347"/>
    <w:rsid w:val="0009389E"/>
    <w:rsid w:val="00094F8D"/>
    <w:rsid w:val="00095218"/>
    <w:rsid w:val="00095C5B"/>
    <w:rsid w:val="00095E14"/>
    <w:rsid w:val="00096014"/>
    <w:rsid w:val="00096E5D"/>
    <w:rsid w:val="000A1B19"/>
    <w:rsid w:val="000A29DA"/>
    <w:rsid w:val="000A4E40"/>
    <w:rsid w:val="000B101F"/>
    <w:rsid w:val="000B18D3"/>
    <w:rsid w:val="000B24DC"/>
    <w:rsid w:val="000B30BE"/>
    <w:rsid w:val="000B4625"/>
    <w:rsid w:val="000C312E"/>
    <w:rsid w:val="000C49A1"/>
    <w:rsid w:val="000C60DF"/>
    <w:rsid w:val="000D4331"/>
    <w:rsid w:val="000D5EA8"/>
    <w:rsid w:val="000F2C77"/>
    <w:rsid w:val="000F339D"/>
    <w:rsid w:val="000F6275"/>
    <w:rsid w:val="00103DAB"/>
    <w:rsid w:val="00104841"/>
    <w:rsid w:val="00104A64"/>
    <w:rsid w:val="0011556D"/>
    <w:rsid w:val="00116C2F"/>
    <w:rsid w:val="00127DDB"/>
    <w:rsid w:val="00130864"/>
    <w:rsid w:val="001412DF"/>
    <w:rsid w:val="00141314"/>
    <w:rsid w:val="001414AD"/>
    <w:rsid w:val="00144667"/>
    <w:rsid w:val="001451AF"/>
    <w:rsid w:val="00150BF0"/>
    <w:rsid w:val="001510B7"/>
    <w:rsid w:val="00151FE9"/>
    <w:rsid w:val="0015252A"/>
    <w:rsid w:val="00154138"/>
    <w:rsid w:val="00155E07"/>
    <w:rsid w:val="00156C67"/>
    <w:rsid w:val="00163824"/>
    <w:rsid w:val="00171F5F"/>
    <w:rsid w:val="0017497A"/>
    <w:rsid w:val="0017658B"/>
    <w:rsid w:val="00176BF0"/>
    <w:rsid w:val="00177067"/>
    <w:rsid w:val="00177331"/>
    <w:rsid w:val="00177691"/>
    <w:rsid w:val="00182299"/>
    <w:rsid w:val="001835E8"/>
    <w:rsid w:val="001851D8"/>
    <w:rsid w:val="0019272A"/>
    <w:rsid w:val="00192FA9"/>
    <w:rsid w:val="0019736F"/>
    <w:rsid w:val="001A2E96"/>
    <w:rsid w:val="001A65E0"/>
    <w:rsid w:val="001B1B27"/>
    <w:rsid w:val="001C0DAF"/>
    <w:rsid w:val="001C1BC8"/>
    <w:rsid w:val="001C7F17"/>
    <w:rsid w:val="001D3D28"/>
    <w:rsid w:val="001E0416"/>
    <w:rsid w:val="001E38B1"/>
    <w:rsid w:val="001E3D43"/>
    <w:rsid w:val="001E4766"/>
    <w:rsid w:val="001E47F2"/>
    <w:rsid w:val="001E6EE8"/>
    <w:rsid w:val="001F1337"/>
    <w:rsid w:val="001F2E05"/>
    <w:rsid w:val="001F508F"/>
    <w:rsid w:val="001F593F"/>
    <w:rsid w:val="002032A5"/>
    <w:rsid w:val="00204732"/>
    <w:rsid w:val="00210244"/>
    <w:rsid w:val="00213F45"/>
    <w:rsid w:val="0021541B"/>
    <w:rsid w:val="002173A4"/>
    <w:rsid w:val="002201EF"/>
    <w:rsid w:val="002205C6"/>
    <w:rsid w:val="00231067"/>
    <w:rsid w:val="00235C6C"/>
    <w:rsid w:val="00236B64"/>
    <w:rsid w:val="0024013A"/>
    <w:rsid w:val="00240186"/>
    <w:rsid w:val="00240260"/>
    <w:rsid w:val="00240D20"/>
    <w:rsid w:val="002467A4"/>
    <w:rsid w:val="00246AC8"/>
    <w:rsid w:val="00250827"/>
    <w:rsid w:val="00250E6B"/>
    <w:rsid w:val="002512C7"/>
    <w:rsid w:val="00254323"/>
    <w:rsid w:val="002560AF"/>
    <w:rsid w:val="00262479"/>
    <w:rsid w:val="00262892"/>
    <w:rsid w:val="002667E3"/>
    <w:rsid w:val="00271C80"/>
    <w:rsid w:val="002740D7"/>
    <w:rsid w:val="00275E6C"/>
    <w:rsid w:val="00277276"/>
    <w:rsid w:val="002806F1"/>
    <w:rsid w:val="00282F0B"/>
    <w:rsid w:val="002850DE"/>
    <w:rsid w:val="0028625A"/>
    <w:rsid w:val="0029032F"/>
    <w:rsid w:val="002967DE"/>
    <w:rsid w:val="002A00C3"/>
    <w:rsid w:val="002A1B8E"/>
    <w:rsid w:val="002A27DB"/>
    <w:rsid w:val="002A67E1"/>
    <w:rsid w:val="002A79C3"/>
    <w:rsid w:val="002B2D9B"/>
    <w:rsid w:val="002B6716"/>
    <w:rsid w:val="002B6DF6"/>
    <w:rsid w:val="002C0E0D"/>
    <w:rsid w:val="002C4793"/>
    <w:rsid w:val="002D31A2"/>
    <w:rsid w:val="002D3E78"/>
    <w:rsid w:val="002E2455"/>
    <w:rsid w:val="002E3AAB"/>
    <w:rsid w:val="002E5314"/>
    <w:rsid w:val="002E799B"/>
    <w:rsid w:val="002F1C9A"/>
    <w:rsid w:val="002F4E02"/>
    <w:rsid w:val="002F5E47"/>
    <w:rsid w:val="002F60D6"/>
    <w:rsid w:val="003017D1"/>
    <w:rsid w:val="0030685E"/>
    <w:rsid w:val="00311F25"/>
    <w:rsid w:val="003124D8"/>
    <w:rsid w:val="00313DFD"/>
    <w:rsid w:val="003176E7"/>
    <w:rsid w:val="003202A8"/>
    <w:rsid w:val="00322117"/>
    <w:rsid w:val="00322533"/>
    <w:rsid w:val="00323F58"/>
    <w:rsid w:val="0032522A"/>
    <w:rsid w:val="0033047D"/>
    <w:rsid w:val="003323A0"/>
    <w:rsid w:val="00336A35"/>
    <w:rsid w:val="0033793B"/>
    <w:rsid w:val="00337CB8"/>
    <w:rsid w:val="003420D1"/>
    <w:rsid w:val="00343130"/>
    <w:rsid w:val="0034325A"/>
    <w:rsid w:val="00343902"/>
    <w:rsid w:val="0034679A"/>
    <w:rsid w:val="00350828"/>
    <w:rsid w:val="00352E51"/>
    <w:rsid w:val="00353598"/>
    <w:rsid w:val="00355E3C"/>
    <w:rsid w:val="00357E87"/>
    <w:rsid w:val="003640D0"/>
    <w:rsid w:val="003657A7"/>
    <w:rsid w:val="0036612F"/>
    <w:rsid w:val="003670C1"/>
    <w:rsid w:val="0037008A"/>
    <w:rsid w:val="003743D0"/>
    <w:rsid w:val="003745DE"/>
    <w:rsid w:val="00377826"/>
    <w:rsid w:val="00385DBC"/>
    <w:rsid w:val="00386310"/>
    <w:rsid w:val="00387C06"/>
    <w:rsid w:val="00391686"/>
    <w:rsid w:val="00391F31"/>
    <w:rsid w:val="003936A8"/>
    <w:rsid w:val="00395179"/>
    <w:rsid w:val="00395CBF"/>
    <w:rsid w:val="003965E4"/>
    <w:rsid w:val="00396EEE"/>
    <w:rsid w:val="003A5DD3"/>
    <w:rsid w:val="003A7F9E"/>
    <w:rsid w:val="003B023C"/>
    <w:rsid w:val="003B0A8E"/>
    <w:rsid w:val="003B35B9"/>
    <w:rsid w:val="003B38DC"/>
    <w:rsid w:val="003C068D"/>
    <w:rsid w:val="003C101A"/>
    <w:rsid w:val="003C2BDD"/>
    <w:rsid w:val="003C4BC2"/>
    <w:rsid w:val="003C772E"/>
    <w:rsid w:val="003C7AD4"/>
    <w:rsid w:val="003C7B24"/>
    <w:rsid w:val="003D1904"/>
    <w:rsid w:val="003D2857"/>
    <w:rsid w:val="003D4823"/>
    <w:rsid w:val="003D49C7"/>
    <w:rsid w:val="003D4A3A"/>
    <w:rsid w:val="003D64FF"/>
    <w:rsid w:val="003D6FD4"/>
    <w:rsid w:val="003E2972"/>
    <w:rsid w:val="003E5764"/>
    <w:rsid w:val="003E7EBD"/>
    <w:rsid w:val="003F0FD3"/>
    <w:rsid w:val="003F1580"/>
    <w:rsid w:val="003F2262"/>
    <w:rsid w:val="003F6CF8"/>
    <w:rsid w:val="004034B3"/>
    <w:rsid w:val="004052B8"/>
    <w:rsid w:val="00406555"/>
    <w:rsid w:val="00413415"/>
    <w:rsid w:val="00414800"/>
    <w:rsid w:val="00417036"/>
    <w:rsid w:val="004172DB"/>
    <w:rsid w:val="0041744E"/>
    <w:rsid w:val="00423838"/>
    <w:rsid w:val="00424CB9"/>
    <w:rsid w:val="004306FA"/>
    <w:rsid w:val="00430888"/>
    <w:rsid w:val="004367AD"/>
    <w:rsid w:val="004402AA"/>
    <w:rsid w:val="00442015"/>
    <w:rsid w:val="00442603"/>
    <w:rsid w:val="00444C48"/>
    <w:rsid w:val="00452631"/>
    <w:rsid w:val="00456587"/>
    <w:rsid w:val="00460248"/>
    <w:rsid w:val="0046079B"/>
    <w:rsid w:val="00463ADE"/>
    <w:rsid w:val="00465BEA"/>
    <w:rsid w:val="00466835"/>
    <w:rsid w:val="00466C88"/>
    <w:rsid w:val="00467791"/>
    <w:rsid w:val="00467F8C"/>
    <w:rsid w:val="0047441B"/>
    <w:rsid w:val="00476F2D"/>
    <w:rsid w:val="00480C0C"/>
    <w:rsid w:val="00481CB3"/>
    <w:rsid w:val="004821E2"/>
    <w:rsid w:val="00483213"/>
    <w:rsid w:val="00483703"/>
    <w:rsid w:val="00484D3B"/>
    <w:rsid w:val="004862AD"/>
    <w:rsid w:val="004908CB"/>
    <w:rsid w:val="00491758"/>
    <w:rsid w:val="004918F4"/>
    <w:rsid w:val="00492336"/>
    <w:rsid w:val="00492E91"/>
    <w:rsid w:val="00494ED0"/>
    <w:rsid w:val="004955B8"/>
    <w:rsid w:val="004A29C5"/>
    <w:rsid w:val="004A3215"/>
    <w:rsid w:val="004A32EE"/>
    <w:rsid w:val="004A3329"/>
    <w:rsid w:val="004A3E19"/>
    <w:rsid w:val="004A65AD"/>
    <w:rsid w:val="004A78AF"/>
    <w:rsid w:val="004B3746"/>
    <w:rsid w:val="004B410E"/>
    <w:rsid w:val="004B4672"/>
    <w:rsid w:val="004B4BBC"/>
    <w:rsid w:val="004B4FC8"/>
    <w:rsid w:val="004B728C"/>
    <w:rsid w:val="004B7C23"/>
    <w:rsid w:val="004C074B"/>
    <w:rsid w:val="004C2939"/>
    <w:rsid w:val="004C3DA9"/>
    <w:rsid w:val="004C5680"/>
    <w:rsid w:val="004C711F"/>
    <w:rsid w:val="004D2A3F"/>
    <w:rsid w:val="004D652C"/>
    <w:rsid w:val="004D6F8E"/>
    <w:rsid w:val="004E06D8"/>
    <w:rsid w:val="004E0AE9"/>
    <w:rsid w:val="004E0DA5"/>
    <w:rsid w:val="004E1038"/>
    <w:rsid w:val="004E1967"/>
    <w:rsid w:val="004E1E8A"/>
    <w:rsid w:val="004E252C"/>
    <w:rsid w:val="004E4C5F"/>
    <w:rsid w:val="004E5136"/>
    <w:rsid w:val="004E6AF7"/>
    <w:rsid w:val="004F004A"/>
    <w:rsid w:val="004F08D1"/>
    <w:rsid w:val="004F6822"/>
    <w:rsid w:val="00502846"/>
    <w:rsid w:val="0050737C"/>
    <w:rsid w:val="00510AD8"/>
    <w:rsid w:val="00515AB1"/>
    <w:rsid w:val="005165AC"/>
    <w:rsid w:val="00516C64"/>
    <w:rsid w:val="0052057D"/>
    <w:rsid w:val="00521E6C"/>
    <w:rsid w:val="00522419"/>
    <w:rsid w:val="00522C3D"/>
    <w:rsid w:val="00530486"/>
    <w:rsid w:val="0053124E"/>
    <w:rsid w:val="00535E4A"/>
    <w:rsid w:val="005412E6"/>
    <w:rsid w:val="00542E48"/>
    <w:rsid w:val="005434A2"/>
    <w:rsid w:val="00554251"/>
    <w:rsid w:val="0055607A"/>
    <w:rsid w:val="00557B96"/>
    <w:rsid w:val="00563B3F"/>
    <w:rsid w:val="005665DB"/>
    <w:rsid w:val="00566F66"/>
    <w:rsid w:val="005704C4"/>
    <w:rsid w:val="005712FA"/>
    <w:rsid w:val="00571604"/>
    <w:rsid w:val="0057453D"/>
    <w:rsid w:val="00583C58"/>
    <w:rsid w:val="00584B08"/>
    <w:rsid w:val="00584E3B"/>
    <w:rsid w:val="0058643B"/>
    <w:rsid w:val="00586B35"/>
    <w:rsid w:val="0059181B"/>
    <w:rsid w:val="00594D95"/>
    <w:rsid w:val="005958A5"/>
    <w:rsid w:val="005A2D9C"/>
    <w:rsid w:val="005A39ED"/>
    <w:rsid w:val="005A56DA"/>
    <w:rsid w:val="005A7DD7"/>
    <w:rsid w:val="005B2310"/>
    <w:rsid w:val="005B2E9D"/>
    <w:rsid w:val="005B5D95"/>
    <w:rsid w:val="005C23C5"/>
    <w:rsid w:val="005C2DAF"/>
    <w:rsid w:val="005C6609"/>
    <w:rsid w:val="005D4B2F"/>
    <w:rsid w:val="005D6B46"/>
    <w:rsid w:val="005E05A8"/>
    <w:rsid w:val="005E2441"/>
    <w:rsid w:val="005E2E09"/>
    <w:rsid w:val="005E3E5C"/>
    <w:rsid w:val="005E4B13"/>
    <w:rsid w:val="005E5E04"/>
    <w:rsid w:val="005E5EC4"/>
    <w:rsid w:val="005E6290"/>
    <w:rsid w:val="005F1231"/>
    <w:rsid w:val="005F1B48"/>
    <w:rsid w:val="005F63B5"/>
    <w:rsid w:val="005F67AF"/>
    <w:rsid w:val="005F7299"/>
    <w:rsid w:val="005F788A"/>
    <w:rsid w:val="00600073"/>
    <w:rsid w:val="00600A1D"/>
    <w:rsid w:val="006069A3"/>
    <w:rsid w:val="00606E19"/>
    <w:rsid w:val="00607BD3"/>
    <w:rsid w:val="00607FBB"/>
    <w:rsid w:val="006133DD"/>
    <w:rsid w:val="0061719C"/>
    <w:rsid w:val="006225D0"/>
    <w:rsid w:val="00624FE2"/>
    <w:rsid w:val="006259F4"/>
    <w:rsid w:val="00630A24"/>
    <w:rsid w:val="006337BC"/>
    <w:rsid w:val="00633C28"/>
    <w:rsid w:val="00634E29"/>
    <w:rsid w:val="00635BD9"/>
    <w:rsid w:val="006366FA"/>
    <w:rsid w:val="00637960"/>
    <w:rsid w:val="00637EC5"/>
    <w:rsid w:val="006413FB"/>
    <w:rsid w:val="00642842"/>
    <w:rsid w:val="00644AC5"/>
    <w:rsid w:val="00646577"/>
    <w:rsid w:val="006467EB"/>
    <w:rsid w:val="0064742A"/>
    <w:rsid w:val="006476FE"/>
    <w:rsid w:val="006510B8"/>
    <w:rsid w:val="00651751"/>
    <w:rsid w:val="00651A70"/>
    <w:rsid w:val="00654086"/>
    <w:rsid w:val="0065569B"/>
    <w:rsid w:val="00655C4B"/>
    <w:rsid w:val="00657960"/>
    <w:rsid w:val="00657B3C"/>
    <w:rsid w:val="00662D44"/>
    <w:rsid w:val="00662F20"/>
    <w:rsid w:val="00663E07"/>
    <w:rsid w:val="00665B02"/>
    <w:rsid w:val="00665C66"/>
    <w:rsid w:val="00667995"/>
    <w:rsid w:val="00671B70"/>
    <w:rsid w:val="006757EB"/>
    <w:rsid w:val="00675FB5"/>
    <w:rsid w:val="006804EE"/>
    <w:rsid w:val="00680807"/>
    <w:rsid w:val="00681A5F"/>
    <w:rsid w:val="00681B8C"/>
    <w:rsid w:val="00681D88"/>
    <w:rsid w:val="00682F40"/>
    <w:rsid w:val="006837A2"/>
    <w:rsid w:val="00687E78"/>
    <w:rsid w:val="00690A21"/>
    <w:rsid w:val="00693DE4"/>
    <w:rsid w:val="00694EC3"/>
    <w:rsid w:val="00695D42"/>
    <w:rsid w:val="00696828"/>
    <w:rsid w:val="00697109"/>
    <w:rsid w:val="006973D3"/>
    <w:rsid w:val="0069775F"/>
    <w:rsid w:val="006978E9"/>
    <w:rsid w:val="00697D06"/>
    <w:rsid w:val="006A56E8"/>
    <w:rsid w:val="006A6317"/>
    <w:rsid w:val="006B083D"/>
    <w:rsid w:val="006B0D65"/>
    <w:rsid w:val="006B1CBB"/>
    <w:rsid w:val="006B2C94"/>
    <w:rsid w:val="006C05F1"/>
    <w:rsid w:val="006C60FF"/>
    <w:rsid w:val="006C6CED"/>
    <w:rsid w:val="006C6D12"/>
    <w:rsid w:val="006D0E4C"/>
    <w:rsid w:val="006D25BA"/>
    <w:rsid w:val="006D73CD"/>
    <w:rsid w:val="006D7BEE"/>
    <w:rsid w:val="006D7E76"/>
    <w:rsid w:val="006E25BC"/>
    <w:rsid w:val="006E6E77"/>
    <w:rsid w:val="006F11BD"/>
    <w:rsid w:val="006F49DC"/>
    <w:rsid w:val="006F5DCB"/>
    <w:rsid w:val="006F7598"/>
    <w:rsid w:val="007014BC"/>
    <w:rsid w:val="00701777"/>
    <w:rsid w:val="00702FEF"/>
    <w:rsid w:val="00703535"/>
    <w:rsid w:val="00704908"/>
    <w:rsid w:val="0070651D"/>
    <w:rsid w:val="0071198A"/>
    <w:rsid w:val="007122E2"/>
    <w:rsid w:val="00712E10"/>
    <w:rsid w:val="00715C74"/>
    <w:rsid w:val="00716C51"/>
    <w:rsid w:val="00717162"/>
    <w:rsid w:val="007171FB"/>
    <w:rsid w:val="0072051A"/>
    <w:rsid w:val="0072101B"/>
    <w:rsid w:val="007215FC"/>
    <w:rsid w:val="00721906"/>
    <w:rsid w:val="00724883"/>
    <w:rsid w:val="00725996"/>
    <w:rsid w:val="0073318D"/>
    <w:rsid w:val="007333A3"/>
    <w:rsid w:val="00737173"/>
    <w:rsid w:val="0074036B"/>
    <w:rsid w:val="00745F3F"/>
    <w:rsid w:val="007465F2"/>
    <w:rsid w:val="00746BD1"/>
    <w:rsid w:val="00746EA7"/>
    <w:rsid w:val="007471A8"/>
    <w:rsid w:val="007504FF"/>
    <w:rsid w:val="0075168B"/>
    <w:rsid w:val="00753381"/>
    <w:rsid w:val="00755BAA"/>
    <w:rsid w:val="00760A88"/>
    <w:rsid w:val="00762F5F"/>
    <w:rsid w:val="0076491D"/>
    <w:rsid w:val="0076568D"/>
    <w:rsid w:val="0076599C"/>
    <w:rsid w:val="00767FE5"/>
    <w:rsid w:val="00773C08"/>
    <w:rsid w:val="00773F2F"/>
    <w:rsid w:val="007765E0"/>
    <w:rsid w:val="0077718A"/>
    <w:rsid w:val="00780269"/>
    <w:rsid w:val="0078026C"/>
    <w:rsid w:val="00781F2F"/>
    <w:rsid w:val="00782978"/>
    <w:rsid w:val="00785EF8"/>
    <w:rsid w:val="0079026C"/>
    <w:rsid w:val="00794369"/>
    <w:rsid w:val="007A61F3"/>
    <w:rsid w:val="007A6699"/>
    <w:rsid w:val="007B0441"/>
    <w:rsid w:val="007B1D07"/>
    <w:rsid w:val="007B23D4"/>
    <w:rsid w:val="007B3470"/>
    <w:rsid w:val="007B77AA"/>
    <w:rsid w:val="007C17D3"/>
    <w:rsid w:val="007C1849"/>
    <w:rsid w:val="007C3DA7"/>
    <w:rsid w:val="007C515B"/>
    <w:rsid w:val="007C6A53"/>
    <w:rsid w:val="007C7EF1"/>
    <w:rsid w:val="007D0F98"/>
    <w:rsid w:val="007D1116"/>
    <w:rsid w:val="007D37C1"/>
    <w:rsid w:val="007D3919"/>
    <w:rsid w:val="007D4708"/>
    <w:rsid w:val="007D4FCB"/>
    <w:rsid w:val="007E157B"/>
    <w:rsid w:val="007E2BCF"/>
    <w:rsid w:val="007E3055"/>
    <w:rsid w:val="007E35B0"/>
    <w:rsid w:val="007E5D0C"/>
    <w:rsid w:val="007E6C2B"/>
    <w:rsid w:val="007F3C34"/>
    <w:rsid w:val="007F4FC0"/>
    <w:rsid w:val="00800CBD"/>
    <w:rsid w:val="00803F65"/>
    <w:rsid w:val="0081055C"/>
    <w:rsid w:val="00812008"/>
    <w:rsid w:val="008123B2"/>
    <w:rsid w:val="00815AF7"/>
    <w:rsid w:val="00820D11"/>
    <w:rsid w:val="0082189D"/>
    <w:rsid w:val="008301B0"/>
    <w:rsid w:val="008369BB"/>
    <w:rsid w:val="008410A9"/>
    <w:rsid w:val="008429C2"/>
    <w:rsid w:val="008440FA"/>
    <w:rsid w:val="0084445B"/>
    <w:rsid w:val="00846628"/>
    <w:rsid w:val="00847B97"/>
    <w:rsid w:val="0085696D"/>
    <w:rsid w:val="00857209"/>
    <w:rsid w:val="00857288"/>
    <w:rsid w:val="008578F1"/>
    <w:rsid w:val="0086159F"/>
    <w:rsid w:val="00863777"/>
    <w:rsid w:val="0086497A"/>
    <w:rsid w:val="0087023F"/>
    <w:rsid w:val="00870F52"/>
    <w:rsid w:val="00873064"/>
    <w:rsid w:val="0087395F"/>
    <w:rsid w:val="00874D70"/>
    <w:rsid w:val="0087535B"/>
    <w:rsid w:val="0088047D"/>
    <w:rsid w:val="00882D39"/>
    <w:rsid w:val="00884B4F"/>
    <w:rsid w:val="00887C07"/>
    <w:rsid w:val="00887EBD"/>
    <w:rsid w:val="0089487D"/>
    <w:rsid w:val="008A101E"/>
    <w:rsid w:val="008A1651"/>
    <w:rsid w:val="008A3260"/>
    <w:rsid w:val="008A3E1B"/>
    <w:rsid w:val="008A74CB"/>
    <w:rsid w:val="008B5C71"/>
    <w:rsid w:val="008C2A23"/>
    <w:rsid w:val="008C312C"/>
    <w:rsid w:val="008C479D"/>
    <w:rsid w:val="008D2B07"/>
    <w:rsid w:val="008D4379"/>
    <w:rsid w:val="008E2FCC"/>
    <w:rsid w:val="008E4193"/>
    <w:rsid w:val="008E4C2A"/>
    <w:rsid w:val="008F2141"/>
    <w:rsid w:val="008F4A3F"/>
    <w:rsid w:val="008F4BC5"/>
    <w:rsid w:val="008F674D"/>
    <w:rsid w:val="008F6812"/>
    <w:rsid w:val="00900B26"/>
    <w:rsid w:val="00903AFA"/>
    <w:rsid w:val="00905D6F"/>
    <w:rsid w:val="0091202A"/>
    <w:rsid w:val="00914CCC"/>
    <w:rsid w:val="00921B66"/>
    <w:rsid w:val="009234F4"/>
    <w:rsid w:val="00930AF2"/>
    <w:rsid w:val="00932656"/>
    <w:rsid w:val="00933992"/>
    <w:rsid w:val="00936838"/>
    <w:rsid w:val="00942544"/>
    <w:rsid w:val="00944BF7"/>
    <w:rsid w:val="00946937"/>
    <w:rsid w:val="00946CC3"/>
    <w:rsid w:val="009544F2"/>
    <w:rsid w:val="0095713D"/>
    <w:rsid w:val="00960479"/>
    <w:rsid w:val="00960DCF"/>
    <w:rsid w:val="00962C3A"/>
    <w:rsid w:val="00962FF7"/>
    <w:rsid w:val="00965059"/>
    <w:rsid w:val="00972C68"/>
    <w:rsid w:val="009745E8"/>
    <w:rsid w:val="0097463E"/>
    <w:rsid w:val="0097651F"/>
    <w:rsid w:val="00977F28"/>
    <w:rsid w:val="00977F99"/>
    <w:rsid w:val="00982964"/>
    <w:rsid w:val="00984B0B"/>
    <w:rsid w:val="009854F3"/>
    <w:rsid w:val="0098690D"/>
    <w:rsid w:val="009906E4"/>
    <w:rsid w:val="00991D20"/>
    <w:rsid w:val="00996B6C"/>
    <w:rsid w:val="00996D65"/>
    <w:rsid w:val="009A0A3A"/>
    <w:rsid w:val="009A1629"/>
    <w:rsid w:val="009A267D"/>
    <w:rsid w:val="009A495D"/>
    <w:rsid w:val="009A5B22"/>
    <w:rsid w:val="009A5F17"/>
    <w:rsid w:val="009A6097"/>
    <w:rsid w:val="009A6C36"/>
    <w:rsid w:val="009B0A52"/>
    <w:rsid w:val="009B2EA0"/>
    <w:rsid w:val="009B2EF2"/>
    <w:rsid w:val="009B5A5D"/>
    <w:rsid w:val="009B61BB"/>
    <w:rsid w:val="009B699C"/>
    <w:rsid w:val="009B745B"/>
    <w:rsid w:val="009C0875"/>
    <w:rsid w:val="009C28B2"/>
    <w:rsid w:val="009C5877"/>
    <w:rsid w:val="009C68DF"/>
    <w:rsid w:val="009D0580"/>
    <w:rsid w:val="009D1AD1"/>
    <w:rsid w:val="009D281B"/>
    <w:rsid w:val="009D3255"/>
    <w:rsid w:val="009D5E8A"/>
    <w:rsid w:val="009E2F4B"/>
    <w:rsid w:val="009E337C"/>
    <w:rsid w:val="009E463C"/>
    <w:rsid w:val="009E64AE"/>
    <w:rsid w:val="009E6CE2"/>
    <w:rsid w:val="009E76E7"/>
    <w:rsid w:val="009F0561"/>
    <w:rsid w:val="009F0E55"/>
    <w:rsid w:val="00A00746"/>
    <w:rsid w:val="00A01176"/>
    <w:rsid w:val="00A0236D"/>
    <w:rsid w:val="00A02AFC"/>
    <w:rsid w:val="00A034D6"/>
    <w:rsid w:val="00A1366C"/>
    <w:rsid w:val="00A16DBD"/>
    <w:rsid w:val="00A177C0"/>
    <w:rsid w:val="00A17970"/>
    <w:rsid w:val="00A21416"/>
    <w:rsid w:val="00A22B0C"/>
    <w:rsid w:val="00A24852"/>
    <w:rsid w:val="00A264BD"/>
    <w:rsid w:val="00A2710A"/>
    <w:rsid w:val="00A27EE0"/>
    <w:rsid w:val="00A30970"/>
    <w:rsid w:val="00A30A8D"/>
    <w:rsid w:val="00A32CA9"/>
    <w:rsid w:val="00A34204"/>
    <w:rsid w:val="00A44244"/>
    <w:rsid w:val="00A45DBD"/>
    <w:rsid w:val="00A45FFE"/>
    <w:rsid w:val="00A529F0"/>
    <w:rsid w:val="00A53535"/>
    <w:rsid w:val="00A54989"/>
    <w:rsid w:val="00A54EF8"/>
    <w:rsid w:val="00A56168"/>
    <w:rsid w:val="00A565C7"/>
    <w:rsid w:val="00A56CE5"/>
    <w:rsid w:val="00A61A5B"/>
    <w:rsid w:val="00A70B96"/>
    <w:rsid w:val="00A72999"/>
    <w:rsid w:val="00A737F1"/>
    <w:rsid w:val="00A7572B"/>
    <w:rsid w:val="00A77C7A"/>
    <w:rsid w:val="00A80D94"/>
    <w:rsid w:val="00A86C9E"/>
    <w:rsid w:val="00A86F14"/>
    <w:rsid w:val="00A904F6"/>
    <w:rsid w:val="00A9070C"/>
    <w:rsid w:val="00A915CA"/>
    <w:rsid w:val="00A92223"/>
    <w:rsid w:val="00A93957"/>
    <w:rsid w:val="00A93B4D"/>
    <w:rsid w:val="00A93E8B"/>
    <w:rsid w:val="00A97018"/>
    <w:rsid w:val="00AA1059"/>
    <w:rsid w:val="00AA160A"/>
    <w:rsid w:val="00AA1E18"/>
    <w:rsid w:val="00AA2993"/>
    <w:rsid w:val="00AA3A72"/>
    <w:rsid w:val="00AA3BD3"/>
    <w:rsid w:val="00AA57C4"/>
    <w:rsid w:val="00AB19FD"/>
    <w:rsid w:val="00AB7E87"/>
    <w:rsid w:val="00AC0321"/>
    <w:rsid w:val="00AC07E6"/>
    <w:rsid w:val="00AC2294"/>
    <w:rsid w:val="00AC4B17"/>
    <w:rsid w:val="00AD09F4"/>
    <w:rsid w:val="00AD69A0"/>
    <w:rsid w:val="00AD7873"/>
    <w:rsid w:val="00AE3693"/>
    <w:rsid w:val="00AE391A"/>
    <w:rsid w:val="00AF25F9"/>
    <w:rsid w:val="00AF4CB4"/>
    <w:rsid w:val="00AF4D38"/>
    <w:rsid w:val="00B06157"/>
    <w:rsid w:val="00B064D8"/>
    <w:rsid w:val="00B110A2"/>
    <w:rsid w:val="00B12FC6"/>
    <w:rsid w:val="00B14F2A"/>
    <w:rsid w:val="00B21273"/>
    <w:rsid w:val="00B23689"/>
    <w:rsid w:val="00B26629"/>
    <w:rsid w:val="00B26A29"/>
    <w:rsid w:val="00B31D22"/>
    <w:rsid w:val="00B4043E"/>
    <w:rsid w:val="00B42B7A"/>
    <w:rsid w:val="00B451CF"/>
    <w:rsid w:val="00B4663B"/>
    <w:rsid w:val="00B50CDC"/>
    <w:rsid w:val="00B5165F"/>
    <w:rsid w:val="00B51FC2"/>
    <w:rsid w:val="00B61A1C"/>
    <w:rsid w:val="00B62AC9"/>
    <w:rsid w:val="00B63CF7"/>
    <w:rsid w:val="00B65B8F"/>
    <w:rsid w:val="00B726CD"/>
    <w:rsid w:val="00B7699F"/>
    <w:rsid w:val="00B80591"/>
    <w:rsid w:val="00B810DC"/>
    <w:rsid w:val="00B850BB"/>
    <w:rsid w:val="00B85498"/>
    <w:rsid w:val="00B90905"/>
    <w:rsid w:val="00B934CE"/>
    <w:rsid w:val="00B93BF8"/>
    <w:rsid w:val="00B947F5"/>
    <w:rsid w:val="00BA5BBA"/>
    <w:rsid w:val="00BA7FF6"/>
    <w:rsid w:val="00BB283A"/>
    <w:rsid w:val="00BB786D"/>
    <w:rsid w:val="00BC2ADD"/>
    <w:rsid w:val="00BD00B1"/>
    <w:rsid w:val="00BD144C"/>
    <w:rsid w:val="00BD2BCE"/>
    <w:rsid w:val="00BD6A00"/>
    <w:rsid w:val="00BE0771"/>
    <w:rsid w:val="00BE1645"/>
    <w:rsid w:val="00BE2497"/>
    <w:rsid w:val="00BE3833"/>
    <w:rsid w:val="00BE4ECE"/>
    <w:rsid w:val="00BE7AE1"/>
    <w:rsid w:val="00BF22E1"/>
    <w:rsid w:val="00BF292D"/>
    <w:rsid w:val="00BF3DE1"/>
    <w:rsid w:val="00BF561A"/>
    <w:rsid w:val="00BF7797"/>
    <w:rsid w:val="00C015FC"/>
    <w:rsid w:val="00C05AC1"/>
    <w:rsid w:val="00C066E3"/>
    <w:rsid w:val="00C07EF1"/>
    <w:rsid w:val="00C10DDF"/>
    <w:rsid w:val="00C159A4"/>
    <w:rsid w:val="00C24AA6"/>
    <w:rsid w:val="00C2523C"/>
    <w:rsid w:val="00C27DAD"/>
    <w:rsid w:val="00C353C8"/>
    <w:rsid w:val="00C367A6"/>
    <w:rsid w:val="00C42E2A"/>
    <w:rsid w:val="00C437AB"/>
    <w:rsid w:val="00C5302B"/>
    <w:rsid w:val="00C54704"/>
    <w:rsid w:val="00C57E2E"/>
    <w:rsid w:val="00C62813"/>
    <w:rsid w:val="00C67E56"/>
    <w:rsid w:val="00C713E1"/>
    <w:rsid w:val="00C727FA"/>
    <w:rsid w:val="00C73AB6"/>
    <w:rsid w:val="00C73AD9"/>
    <w:rsid w:val="00C8435D"/>
    <w:rsid w:val="00C8439A"/>
    <w:rsid w:val="00C86F66"/>
    <w:rsid w:val="00C870A4"/>
    <w:rsid w:val="00C940EA"/>
    <w:rsid w:val="00CA2040"/>
    <w:rsid w:val="00CA431F"/>
    <w:rsid w:val="00CA44C8"/>
    <w:rsid w:val="00CA6405"/>
    <w:rsid w:val="00CA6631"/>
    <w:rsid w:val="00CA6C61"/>
    <w:rsid w:val="00CB07F9"/>
    <w:rsid w:val="00CB1227"/>
    <w:rsid w:val="00CB4C37"/>
    <w:rsid w:val="00CB5460"/>
    <w:rsid w:val="00CB6522"/>
    <w:rsid w:val="00CB6704"/>
    <w:rsid w:val="00CB69AB"/>
    <w:rsid w:val="00CC1273"/>
    <w:rsid w:val="00CC2012"/>
    <w:rsid w:val="00CC4808"/>
    <w:rsid w:val="00CC4D57"/>
    <w:rsid w:val="00CC5705"/>
    <w:rsid w:val="00CC652C"/>
    <w:rsid w:val="00CC79D5"/>
    <w:rsid w:val="00CD112F"/>
    <w:rsid w:val="00CD5467"/>
    <w:rsid w:val="00CE1971"/>
    <w:rsid w:val="00CE3125"/>
    <w:rsid w:val="00CE3A92"/>
    <w:rsid w:val="00CE3D75"/>
    <w:rsid w:val="00CE72FA"/>
    <w:rsid w:val="00CE7566"/>
    <w:rsid w:val="00CF063B"/>
    <w:rsid w:val="00CF1E47"/>
    <w:rsid w:val="00CF69DF"/>
    <w:rsid w:val="00D0002A"/>
    <w:rsid w:val="00D02E18"/>
    <w:rsid w:val="00D037E1"/>
    <w:rsid w:val="00D04238"/>
    <w:rsid w:val="00D10CC2"/>
    <w:rsid w:val="00D12047"/>
    <w:rsid w:val="00D13BA7"/>
    <w:rsid w:val="00D16FBD"/>
    <w:rsid w:val="00D2293B"/>
    <w:rsid w:val="00D2398B"/>
    <w:rsid w:val="00D23FA3"/>
    <w:rsid w:val="00D2455B"/>
    <w:rsid w:val="00D24879"/>
    <w:rsid w:val="00D249E3"/>
    <w:rsid w:val="00D26B8D"/>
    <w:rsid w:val="00D26F9E"/>
    <w:rsid w:val="00D303F4"/>
    <w:rsid w:val="00D34AA2"/>
    <w:rsid w:val="00D36F76"/>
    <w:rsid w:val="00D40482"/>
    <w:rsid w:val="00D438D2"/>
    <w:rsid w:val="00D43F55"/>
    <w:rsid w:val="00D44CCE"/>
    <w:rsid w:val="00D50707"/>
    <w:rsid w:val="00D52FA3"/>
    <w:rsid w:val="00D57197"/>
    <w:rsid w:val="00D572BE"/>
    <w:rsid w:val="00D61EFA"/>
    <w:rsid w:val="00D62603"/>
    <w:rsid w:val="00D6261E"/>
    <w:rsid w:val="00D6262A"/>
    <w:rsid w:val="00D710CD"/>
    <w:rsid w:val="00D71D6F"/>
    <w:rsid w:val="00D725E3"/>
    <w:rsid w:val="00D77868"/>
    <w:rsid w:val="00D8132D"/>
    <w:rsid w:val="00D81851"/>
    <w:rsid w:val="00D83333"/>
    <w:rsid w:val="00D833EE"/>
    <w:rsid w:val="00D84D72"/>
    <w:rsid w:val="00D86F1F"/>
    <w:rsid w:val="00D91560"/>
    <w:rsid w:val="00D93081"/>
    <w:rsid w:val="00D94445"/>
    <w:rsid w:val="00D97878"/>
    <w:rsid w:val="00DA2F5C"/>
    <w:rsid w:val="00DA2FB4"/>
    <w:rsid w:val="00DA79D5"/>
    <w:rsid w:val="00DB112B"/>
    <w:rsid w:val="00DB1465"/>
    <w:rsid w:val="00DB4A9D"/>
    <w:rsid w:val="00DC0929"/>
    <w:rsid w:val="00DC1312"/>
    <w:rsid w:val="00DC1762"/>
    <w:rsid w:val="00DC34D6"/>
    <w:rsid w:val="00DC634A"/>
    <w:rsid w:val="00DD43B1"/>
    <w:rsid w:val="00DD5E97"/>
    <w:rsid w:val="00DD745D"/>
    <w:rsid w:val="00DE3A1D"/>
    <w:rsid w:val="00DE4258"/>
    <w:rsid w:val="00DE570F"/>
    <w:rsid w:val="00DE5A21"/>
    <w:rsid w:val="00DE5B17"/>
    <w:rsid w:val="00DF35D8"/>
    <w:rsid w:val="00DF5C02"/>
    <w:rsid w:val="00E025B6"/>
    <w:rsid w:val="00E11A41"/>
    <w:rsid w:val="00E11F8E"/>
    <w:rsid w:val="00E13395"/>
    <w:rsid w:val="00E16FB1"/>
    <w:rsid w:val="00E1766E"/>
    <w:rsid w:val="00E2063C"/>
    <w:rsid w:val="00E23DBA"/>
    <w:rsid w:val="00E2744C"/>
    <w:rsid w:val="00E36AB6"/>
    <w:rsid w:val="00E36C4D"/>
    <w:rsid w:val="00E42CFC"/>
    <w:rsid w:val="00E43C5C"/>
    <w:rsid w:val="00E43C94"/>
    <w:rsid w:val="00E45013"/>
    <w:rsid w:val="00E46808"/>
    <w:rsid w:val="00E46D89"/>
    <w:rsid w:val="00E5016B"/>
    <w:rsid w:val="00E50A72"/>
    <w:rsid w:val="00E5492D"/>
    <w:rsid w:val="00E57B22"/>
    <w:rsid w:val="00E60B12"/>
    <w:rsid w:val="00E646AF"/>
    <w:rsid w:val="00E64BA6"/>
    <w:rsid w:val="00E66B4D"/>
    <w:rsid w:val="00E67930"/>
    <w:rsid w:val="00E70A8A"/>
    <w:rsid w:val="00E7304D"/>
    <w:rsid w:val="00E74D45"/>
    <w:rsid w:val="00E75261"/>
    <w:rsid w:val="00E75EA4"/>
    <w:rsid w:val="00E7611A"/>
    <w:rsid w:val="00E77C3F"/>
    <w:rsid w:val="00E81B99"/>
    <w:rsid w:val="00E862A7"/>
    <w:rsid w:val="00E903E6"/>
    <w:rsid w:val="00E94A78"/>
    <w:rsid w:val="00E9540A"/>
    <w:rsid w:val="00E96613"/>
    <w:rsid w:val="00E96FA4"/>
    <w:rsid w:val="00EA0CCA"/>
    <w:rsid w:val="00EA16FF"/>
    <w:rsid w:val="00EA1ADA"/>
    <w:rsid w:val="00EA28A9"/>
    <w:rsid w:val="00EA484B"/>
    <w:rsid w:val="00EA52BE"/>
    <w:rsid w:val="00EA56DF"/>
    <w:rsid w:val="00EB130C"/>
    <w:rsid w:val="00EB6023"/>
    <w:rsid w:val="00EC1C2E"/>
    <w:rsid w:val="00ED0CB2"/>
    <w:rsid w:val="00ED432E"/>
    <w:rsid w:val="00ED749E"/>
    <w:rsid w:val="00EE0447"/>
    <w:rsid w:val="00EE13FF"/>
    <w:rsid w:val="00EE2C31"/>
    <w:rsid w:val="00EE4B6E"/>
    <w:rsid w:val="00EF1FB0"/>
    <w:rsid w:val="00EF330F"/>
    <w:rsid w:val="00EF4A90"/>
    <w:rsid w:val="00EF5C6B"/>
    <w:rsid w:val="00EF6A66"/>
    <w:rsid w:val="00F02C0A"/>
    <w:rsid w:val="00F03CDA"/>
    <w:rsid w:val="00F05CF4"/>
    <w:rsid w:val="00F12C87"/>
    <w:rsid w:val="00F14F49"/>
    <w:rsid w:val="00F2051A"/>
    <w:rsid w:val="00F212B8"/>
    <w:rsid w:val="00F21394"/>
    <w:rsid w:val="00F21DE7"/>
    <w:rsid w:val="00F26D2F"/>
    <w:rsid w:val="00F30E39"/>
    <w:rsid w:val="00F32150"/>
    <w:rsid w:val="00F328A0"/>
    <w:rsid w:val="00F32C92"/>
    <w:rsid w:val="00F35986"/>
    <w:rsid w:val="00F37E36"/>
    <w:rsid w:val="00F37F12"/>
    <w:rsid w:val="00F414A6"/>
    <w:rsid w:val="00F428DD"/>
    <w:rsid w:val="00F42BE1"/>
    <w:rsid w:val="00F51F13"/>
    <w:rsid w:val="00F57537"/>
    <w:rsid w:val="00F61879"/>
    <w:rsid w:val="00F62A9A"/>
    <w:rsid w:val="00F67879"/>
    <w:rsid w:val="00F70B6C"/>
    <w:rsid w:val="00F71A66"/>
    <w:rsid w:val="00F77752"/>
    <w:rsid w:val="00F80E2E"/>
    <w:rsid w:val="00F82074"/>
    <w:rsid w:val="00F82F6B"/>
    <w:rsid w:val="00F869F6"/>
    <w:rsid w:val="00F93612"/>
    <w:rsid w:val="00F971E6"/>
    <w:rsid w:val="00FA375C"/>
    <w:rsid w:val="00FA38A7"/>
    <w:rsid w:val="00FA3C10"/>
    <w:rsid w:val="00FA46D8"/>
    <w:rsid w:val="00FB2922"/>
    <w:rsid w:val="00FB2A7B"/>
    <w:rsid w:val="00FB3EFD"/>
    <w:rsid w:val="00FC1F80"/>
    <w:rsid w:val="00FC32B8"/>
    <w:rsid w:val="00FC60F9"/>
    <w:rsid w:val="00FD2381"/>
    <w:rsid w:val="00FD4D00"/>
    <w:rsid w:val="00FE2106"/>
    <w:rsid w:val="00FE2197"/>
    <w:rsid w:val="00FE3DE1"/>
    <w:rsid w:val="00FE4136"/>
    <w:rsid w:val="00FF0643"/>
    <w:rsid w:val="00FF1874"/>
    <w:rsid w:val="00FF258D"/>
    <w:rsid w:val="00FF5ED1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043B1CE"/>
  <w15:docId w15:val="{F5963354-AFDF-4F2E-9353-042AECF4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1ADA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EA52BE"/>
    <w:pPr>
      <w:keepNext/>
      <w:keepLines/>
      <w:numPr>
        <w:numId w:val="14"/>
      </w:numPr>
      <w:pBdr>
        <w:bottom w:val="single" w:sz="4" w:space="1" w:color="auto"/>
      </w:pBdr>
      <w:spacing w:before="840" w:after="360"/>
      <w:ind w:left="431" w:hanging="431"/>
      <w:jc w:val="center"/>
      <w:outlineLvl w:val="0"/>
    </w:pPr>
    <w:rPr>
      <w:rFonts w:eastAsia="Arial Unicode MS" w:cs="Aharoni"/>
      <w:bCs/>
      <w:sz w:val="36"/>
      <w:szCs w:val="24"/>
      <w:lang w:eastAsia="cs-CZ"/>
    </w:rPr>
  </w:style>
  <w:style w:type="paragraph" w:styleId="Nadpis2">
    <w:name w:val="heading 2"/>
    <w:basedOn w:val="slovn"/>
    <w:link w:val="Nadpis2Char"/>
    <w:uiPriority w:val="9"/>
    <w:qFormat/>
    <w:rsid w:val="00EA1ADA"/>
    <w:pPr>
      <w:keepNext/>
      <w:keepLines/>
      <w:numPr>
        <w:numId w:val="14"/>
      </w:numPr>
      <w:spacing w:before="600" w:after="240"/>
      <w:ind w:left="576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1ADA"/>
    <w:pPr>
      <w:keepNext/>
      <w:keepLines/>
      <w:numPr>
        <w:ilvl w:val="2"/>
        <w:numId w:val="14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adpis20"/>
    <w:next w:val="Normln"/>
    <w:link w:val="Nadpis4Char"/>
    <w:uiPriority w:val="9"/>
    <w:unhideWhenUsed/>
    <w:qFormat/>
    <w:rsid w:val="00EA1ADA"/>
    <w:pPr>
      <w:pageBreakBefore/>
      <w:numPr>
        <w:ilvl w:val="3"/>
        <w:numId w:val="14"/>
      </w:numPr>
      <w:spacing w:before="600" w:after="240" w:line="240" w:lineRule="auto"/>
      <w:outlineLvl w:val="3"/>
    </w:pPr>
    <w:rPr>
      <w:rFonts w:ascii="Arial" w:hAnsi="Arial" w:cs="Arial"/>
      <w:b/>
      <w:i/>
      <w:sz w:val="36"/>
      <w:lang w:eastAsia="cs-CZ"/>
    </w:rPr>
  </w:style>
  <w:style w:type="paragraph" w:styleId="Nadpis5">
    <w:name w:val="heading 5"/>
    <w:basedOn w:val="Nadpis1"/>
    <w:next w:val="Normln"/>
    <w:link w:val="Nadpis5Char"/>
    <w:uiPriority w:val="9"/>
    <w:unhideWhenUsed/>
    <w:qFormat/>
    <w:rsid w:val="00F414A6"/>
    <w:pPr>
      <w:numPr>
        <w:numId w:val="0"/>
      </w:numPr>
      <w:pBdr>
        <w:bottom w:val="none" w:sz="0" w:space="0" w:color="auto"/>
      </w:pBdr>
      <w:spacing w:before="360"/>
      <w:jc w:val="left"/>
      <w:outlineLvl w:val="4"/>
    </w:pPr>
    <w:rPr>
      <w:b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1ADA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1ADA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1ADA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1ADA"/>
    <w:pPr>
      <w:keepNext/>
      <w:keepLines/>
      <w:numPr>
        <w:ilvl w:val="8"/>
        <w:numId w:val="12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52BE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A1ADA"/>
    <w:rPr>
      <w:rFonts w:ascii="Arial" w:eastAsia="Arial Unicode MS" w:hAnsi="Arial" w:cs="Arial"/>
      <w:sz w:val="32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C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A1AD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1AD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AE36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3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6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1A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7EF1"/>
    <w:rPr>
      <w:color w:val="0000FF" w:themeColor="hyperlink"/>
      <w:u w:val="single"/>
    </w:rPr>
  </w:style>
  <w:style w:type="character" w:customStyle="1" w:styleId="Zkladntext4">
    <w:name w:val="Základní text (4)_"/>
    <w:basedOn w:val="Standardnpsmoodstavce"/>
    <w:link w:val="Zkladntext40"/>
    <w:rsid w:val="0034325A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34325A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Nadpis21">
    <w:name w:val="Nadpis #2_"/>
    <w:basedOn w:val="Standardnpsmoodstavce"/>
    <w:link w:val="Nadpis20"/>
    <w:rsid w:val="0034325A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34325A"/>
    <w:rPr>
      <w:rFonts w:ascii="Calibri" w:eastAsia="Calibri" w:hAnsi="Calibri" w:cs="Calibri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34325A"/>
    <w:pPr>
      <w:shd w:val="clear" w:color="auto" w:fill="FFFFFF"/>
      <w:spacing w:line="509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34325A"/>
    <w:pPr>
      <w:shd w:val="clear" w:color="auto" w:fill="FFFFFF"/>
      <w:spacing w:after="36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Nadpis20">
    <w:name w:val="Nadpis #2"/>
    <w:basedOn w:val="Normln"/>
    <w:link w:val="Nadpis21"/>
    <w:rsid w:val="0034325A"/>
    <w:pPr>
      <w:shd w:val="clear" w:color="auto" w:fill="FFFFFF"/>
      <w:spacing w:before="360" w:after="120" w:line="0" w:lineRule="atLeast"/>
      <w:ind w:hanging="580"/>
      <w:outlineLvl w:val="1"/>
    </w:pPr>
    <w:rPr>
      <w:rFonts w:ascii="Calibri" w:eastAsia="Calibri" w:hAnsi="Calibri" w:cs="Calibri"/>
      <w:sz w:val="34"/>
      <w:szCs w:val="34"/>
    </w:rPr>
  </w:style>
  <w:style w:type="paragraph" w:customStyle="1" w:styleId="Zkladntext1">
    <w:name w:val="Základní text1"/>
    <w:basedOn w:val="Normln"/>
    <w:link w:val="Zkladntext"/>
    <w:rsid w:val="0034325A"/>
    <w:pPr>
      <w:shd w:val="clear" w:color="auto" w:fill="FFFFFF"/>
      <w:spacing w:after="600" w:line="293" w:lineRule="exact"/>
    </w:pPr>
    <w:rPr>
      <w:rFonts w:ascii="Calibri" w:eastAsia="Calibri" w:hAnsi="Calibri" w:cs="Calibri"/>
    </w:rPr>
  </w:style>
  <w:style w:type="character" w:customStyle="1" w:styleId="Nadpis11">
    <w:name w:val="Nadpis #1_"/>
    <w:basedOn w:val="Standardnpsmoodstavce"/>
    <w:link w:val="Nadpis10"/>
    <w:rsid w:val="003432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Zkladntext7">
    <w:name w:val="Základní text7"/>
    <w:basedOn w:val="Normln"/>
    <w:rsid w:val="0034325A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Nadpis10">
    <w:name w:val="Nadpis #1"/>
    <w:basedOn w:val="Normln"/>
    <w:link w:val="Nadpis11"/>
    <w:rsid w:val="0034325A"/>
    <w:pPr>
      <w:numPr>
        <w:numId w:val="4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ZkladntextTun">
    <w:name w:val="Základní text + Tučné"/>
    <w:basedOn w:val="Zkladntext"/>
    <w:uiPriority w:val="99"/>
    <w:rsid w:val="0034325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dpis1Netun">
    <w:name w:val="Nadpis #1 + Ne tučné"/>
    <w:basedOn w:val="Nadpis11"/>
    <w:rsid w:val="0034325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34325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4325A"/>
    <w:pPr>
      <w:shd w:val="clear" w:color="auto" w:fill="FFFFFF"/>
      <w:spacing w:line="475" w:lineRule="exact"/>
    </w:pPr>
    <w:rPr>
      <w:rFonts w:ascii="Tahoma" w:eastAsia="Tahoma" w:hAnsi="Tahoma" w:cs="Tahoma"/>
      <w:sz w:val="19"/>
      <w:szCs w:val="19"/>
    </w:rPr>
  </w:style>
  <w:style w:type="character" w:customStyle="1" w:styleId="Nadpis40">
    <w:name w:val="Nadpis #4_"/>
    <w:basedOn w:val="Standardnpsmoodstavce"/>
    <w:link w:val="Nadpis41"/>
    <w:uiPriority w:val="99"/>
    <w:locked/>
    <w:rsid w:val="00682F40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Zkladntextdkovn3pt">
    <w:name w:val="Základní text + Řádkování 3 pt"/>
    <w:basedOn w:val="Standardnpsmoodstavce"/>
    <w:uiPriority w:val="99"/>
    <w:rsid w:val="00682F40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basedOn w:val="Standardnpsmoodstavce"/>
    <w:uiPriority w:val="99"/>
    <w:rsid w:val="00682F40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Standardnpsmoodstavce"/>
    <w:uiPriority w:val="99"/>
    <w:rsid w:val="00682F4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Standardnpsmoodstavce"/>
    <w:uiPriority w:val="99"/>
    <w:rsid w:val="00682F40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Nadpis41">
    <w:name w:val="Nadpis #4"/>
    <w:basedOn w:val="Normln"/>
    <w:link w:val="Nadpis40"/>
    <w:uiPriority w:val="99"/>
    <w:rsid w:val="00682F40"/>
    <w:pPr>
      <w:shd w:val="clear" w:color="auto" w:fill="FFFFFF"/>
      <w:spacing w:after="300" w:line="240" w:lineRule="atLeast"/>
      <w:outlineLvl w:val="3"/>
    </w:pPr>
    <w:rPr>
      <w:rFonts w:ascii="Times New Roman" w:hAnsi="Times New Roman"/>
      <w:b/>
      <w:bCs/>
      <w:sz w:val="26"/>
      <w:szCs w:val="26"/>
    </w:rPr>
  </w:style>
  <w:style w:type="paragraph" w:customStyle="1" w:styleId="slovn">
    <w:name w:val="číslování"/>
    <w:basedOn w:val="Zkladntext0"/>
    <w:link w:val="slovnChar"/>
    <w:qFormat/>
    <w:rsid w:val="004908CB"/>
    <w:pPr>
      <w:numPr>
        <w:ilvl w:val="1"/>
        <w:numId w:val="1"/>
      </w:numPr>
      <w:spacing w:after="0"/>
      <w:ind w:left="567" w:hanging="567"/>
    </w:pPr>
    <w:rPr>
      <w:rFonts w:eastAsia="Arial Unicode MS"/>
      <w:szCs w:val="24"/>
      <w:lang w:eastAsia="cs-CZ"/>
    </w:rPr>
  </w:style>
  <w:style w:type="paragraph" w:customStyle="1" w:styleId="slovn2">
    <w:name w:val="číslování 2"/>
    <w:basedOn w:val="Zkladntext0"/>
    <w:link w:val="slovn2Char"/>
    <w:qFormat/>
    <w:rsid w:val="00EA1ADA"/>
    <w:pPr>
      <w:numPr>
        <w:ilvl w:val="7"/>
        <w:numId w:val="1"/>
      </w:numPr>
      <w:spacing w:after="0"/>
      <w:ind w:left="993" w:hanging="426"/>
    </w:pPr>
    <w:rPr>
      <w:rFonts w:eastAsia="Arial Unicode MS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4908CB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EA1ADA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EA1ADA"/>
    <w:rPr>
      <w:rFonts w:eastAsia="Arial Unicode MS"/>
      <w:color w:val="000000"/>
      <w:szCs w:val="24"/>
      <w:lang w:eastAsia="cs-CZ"/>
    </w:rPr>
  </w:style>
  <w:style w:type="character" w:customStyle="1" w:styleId="TextChar">
    <w:name w:val="Text Char"/>
    <w:basedOn w:val="Standardnpsmoodstavce"/>
    <w:link w:val="Text"/>
    <w:rsid w:val="00EA1ADA"/>
    <w:rPr>
      <w:rFonts w:ascii="Arial" w:eastAsia="Arial Unicode MS" w:hAnsi="Arial" w:cs="Arial"/>
      <w:color w:val="000000"/>
      <w:sz w:val="24"/>
      <w:szCs w:val="24"/>
      <w:lang w:eastAsia="cs-CZ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682F40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682F40"/>
  </w:style>
  <w:style w:type="character" w:customStyle="1" w:styleId="Nadpis3Char">
    <w:name w:val="Nadpis 3 Char"/>
    <w:basedOn w:val="Standardnpsmoodstavce"/>
    <w:link w:val="Nadpis3"/>
    <w:uiPriority w:val="9"/>
    <w:rsid w:val="00EA1ADA"/>
    <w:rPr>
      <w:rFonts w:ascii="Arial" w:eastAsiaTheme="majorEastAsia" w:hAnsi="Arial" w:cs="Arial"/>
      <w:b/>
      <w:bCs/>
      <w:sz w:val="28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1D3D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D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D2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D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D28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basedOn w:val="Standardnpsmoodstavce"/>
    <w:rsid w:val="00624FE2"/>
  </w:style>
  <w:style w:type="character" w:customStyle="1" w:styleId="Nadpis4Char">
    <w:name w:val="Nadpis 4 Char"/>
    <w:basedOn w:val="Standardnpsmoodstavce"/>
    <w:link w:val="Nadpis4"/>
    <w:uiPriority w:val="9"/>
    <w:rsid w:val="00EA1ADA"/>
    <w:rPr>
      <w:rFonts w:ascii="Arial" w:eastAsia="Calibri" w:hAnsi="Arial" w:cs="Arial"/>
      <w:b/>
      <w:i/>
      <w:sz w:val="36"/>
      <w:szCs w:val="34"/>
      <w:shd w:val="clear" w:color="auto" w:fill="FFFFFF"/>
      <w:lang w:eastAsia="cs-CZ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semiHidden/>
    <w:unhideWhenUsed/>
    <w:rsid w:val="003D190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3D1904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unhideWhenUsed/>
    <w:rsid w:val="003D1904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EA1ADA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F788A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87EBD"/>
    <w:pPr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F788A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EA1A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EA1A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Zkladntext9">
    <w:name w:val="Základní text9"/>
    <w:basedOn w:val="Normln"/>
    <w:rsid w:val="00646577"/>
    <w:pPr>
      <w:shd w:val="clear" w:color="auto" w:fill="FFFFFF"/>
      <w:spacing w:before="0" w:after="300" w:line="0" w:lineRule="atLeast"/>
      <w:ind w:hanging="600"/>
    </w:pPr>
    <w:rPr>
      <w:rFonts w:eastAsia="Arial"/>
      <w:sz w:val="20"/>
      <w:szCs w:val="20"/>
    </w:rPr>
  </w:style>
  <w:style w:type="table" w:styleId="Mkatabulky">
    <w:name w:val="Table Grid"/>
    <w:basedOn w:val="Normlntabulka"/>
    <w:uiPriority w:val="59"/>
    <w:rsid w:val="0080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584B08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B08"/>
    <w:rPr>
      <w:rFonts w:ascii="Arial" w:hAnsi="Arial" w:cs="Arial"/>
      <w:sz w:val="24"/>
    </w:rPr>
  </w:style>
  <w:style w:type="paragraph" w:styleId="Zpat">
    <w:name w:val="footer"/>
    <w:basedOn w:val="Normln"/>
    <w:link w:val="ZpatChar"/>
    <w:unhideWhenUsed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584B08"/>
    <w:rPr>
      <w:rFonts w:ascii="Arial" w:hAnsi="Arial" w:cs="Arial"/>
      <w:sz w:val="24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715C7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715C74"/>
    <w:rPr>
      <w:rFonts w:ascii="Arial" w:hAnsi="Arial" w:cs="Arial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F414A6"/>
    <w:rPr>
      <w:rFonts w:ascii="Arial" w:eastAsia="Arial Unicode MS" w:hAnsi="Arial" w:cs="Aharoni"/>
      <w:b/>
      <w:bCs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1AD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1AD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1A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1A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">
    <w:name w:val="st"/>
    <w:basedOn w:val="Standardnpsmoodstavce"/>
    <w:rsid w:val="00FD4D00"/>
  </w:style>
  <w:style w:type="character" w:styleId="Zdraznn">
    <w:name w:val="Emphasis"/>
    <w:basedOn w:val="Standardnpsmoodstavce"/>
    <w:uiPriority w:val="20"/>
    <w:qFormat/>
    <w:rsid w:val="00EA1ADA"/>
    <w:rPr>
      <w:i/>
      <w:iCs/>
    </w:rPr>
  </w:style>
  <w:style w:type="character" w:styleId="Siln">
    <w:name w:val="Strong"/>
    <w:basedOn w:val="Standardnpsmoodstavce"/>
    <w:uiPriority w:val="22"/>
    <w:qFormat/>
    <w:rsid w:val="00EA1ADA"/>
    <w:rPr>
      <w:b/>
      <w:bCs/>
    </w:rPr>
  </w:style>
  <w:style w:type="paragraph" w:customStyle="1" w:styleId="slovn3">
    <w:name w:val="Číslování 3"/>
    <w:basedOn w:val="slovn2"/>
    <w:qFormat/>
    <w:rsid w:val="00FD2381"/>
    <w:pPr>
      <w:numPr>
        <w:ilvl w:val="0"/>
        <w:numId w:val="0"/>
      </w:numPr>
      <w:ind w:left="1276" w:hanging="283"/>
    </w:pPr>
  </w:style>
  <w:style w:type="paragraph" w:styleId="Obsah9">
    <w:name w:val="toc 9"/>
    <w:basedOn w:val="Normln"/>
    <w:next w:val="Normln"/>
    <w:autoRedefine/>
    <w:semiHidden/>
    <w:rsid w:val="00FA375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oznmkapodarou">
    <w:name w:val="Poznámka pod čarou"/>
    <w:basedOn w:val="Textpoznpodarou"/>
    <w:link w:val="PoznmkapodarouChar"/>
    <w:rsid w:val="008D2B07"/>
    <w:rPr>
      <w:i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CB69AB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character" w:customStyle="1" w:styleId="PoznmkapodarouChar">
    <w:name w:val="Poznámka pod čarou Char"/>
    <w:basedOn w:val="TextpoznpodarouChar"/>
    <w:link w:val="Poznmkapodarou"/>
    <w:rsid w:val="008D2B07"/>
    <w:rPr>
      <w:rFonts w:ascii="Arial" w:hAnsi="Arial" w:cs="Arial"/>
      <w:i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CB69AB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CB69AB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CB69AB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Pznmkapodarou">
    <w:name w:val="Pznámka pod čarou"/>
    <w:basedOn w:val="Poznmkapodarou"/>
    <w:link w:val="PznmkapodarouChar"/>
    <w:qFormat/>
    <w:rsid w:val="00914CCC"/>
  </w:style>
  <w:style w:type="character" w:customStyle="1" w:styleId="PznmkapodarouChar">
    <w:name w:val="Pznámka pod čarou Char"/>
    <w:basedOn w:val="PoznmkapodarouChar"/>
    <w:link w:val="Pznmkapodarou"/>
    <w:rsid w:val="00914CCC"/>
    <w:rPr>
      <w:rFonts w:ascii="Arial" w:hAnsi="Arial" w:cs="Arial"/>
      <w:i/>
      <w:sz w:val="18"/>
      <w:szCs w:val="18"/>
    </w:rPr>
  </w:style>
  <w:style w:type="paragraph" w:customStyle="1" w:styleId="Smlouva-slovn1">
    <w:name w:val="Smlouva - číslování 1"/>
    <w:basedOn w:val="Zkladntextodsazen"/>
    <w:link w:val="Smlouva-slovn1Char"/>
    <w:qFormat/>
    <w:rsid w:val="00665B02"/>
    <w:pPr>
      <w:spacing w:line="240" w:lineRule="auto"/>
      <w:ind w:left="406" w:hanging="406"/>
    </w:pPr>
    <w:rPr>
      <w:rFonts w:eastAsia="Times New Roman"/>
      <w:sz w:val="22"/>
      <w:lang w:eastAsia="cs-CZ"/>
    </w:rPr>
  </w:style>
  <w:style w:type="character" w:customStyle="1" w:styleId="Smlouva-slovn1Char">
    <w:name w:val="Smlouva - číslování 1 Char"/>
    <w:link w:val="Smlouva-slovn1"/>
    <w:rsid w:val="00665B02"/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5B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5B02"/>
    <w:rPr>
      <w:rFonts w:ascii="Arial" w:hAnsi="Arial" w:cs="Arial"/>
      <w:sz w:val="24"/>
    </w:rPr>
  </w:style>
  <w:style w:type="character" w:styleId="slostrnky">
    <w:name w:val="page number"/>
    <w:basedOn w:val="Standardnpsmoodstavce"/>
    <w:semiHidden/>
    <w:unhideWhenUsed/>
    <w:rsid w:val="00746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kr-olomoucky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62842D7-7AC8-441A-A869-6401C9B2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4586</Words>
  <Characters>27062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23</cp:revision>
  <cp:lastPrinted>2014-05-28T12:14:00Z</cp:lastPrinted>
  <dcterms:created xsi:type="dcterms:W3CDTF">2016-04-20T09:03:00Z</dcterms:created>
  <dcterms:modified xsi:type="dcterms:W3CDTF">2016-06-02T12:47:00Z</dcterms:modified>
</cp:coreProperties>
</file>